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E4584" w14:textId="77777777" w:rsidR="0085230A" w:rsidRPr="00045958" w:rsidRDefault="0085230A" w:rsidP="0085230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F4D7B20" w14:textId="77777777" w:rsidR="0085230A" w:rsidRPr="00045958" w:rsidRDefault="0085230A" w:rsidP="0085230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8367AD" w:rsidRPr="00045958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  <w:r w:rsidR="001372A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2A792782" w14:textId="77777777" w:rsidR="0085230A" w:rsidRPr="00045958" w:rsidRDefault="0085230A" w:rsidP="0085230A">
      <w:pPr>
        <w:pStyle w:val="NoSpacing"/>
        <w:spacing w:line="264" w:lineRule="auto"/>
      </w:pPr>
    </w:p>
    <w:p w14:paraId="04ED7880" w14:textId="77777777" w:rsidR="0085230A" w:rsidRPr="00045958" w:rsidRDefault="0085230A" w:rsidP="0085230A">
      <w:pPr>
        <w:pStyle w:val="NoSpacing"/>
        <w:spacing w:line="264" w:lineRule="auto"/>
      </w:pPr>
    </w:p>
    <w:p w14:paraId="25348AE9" w14:textId="77777777" w:rsidR="0085230A" w:rsidRPr="00045958" w:rsidRDefault="0085230A" w:rsidP="008523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2478EE"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6BC1E043" w14:textId="77777777" w:rsidR="0085230A" w:rsidRPr="00045958" w:rsidRDefault="0085230A" w:rsidP="008523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07C55F75" w14:textId="77777777" w:rsidR="0085230A" w:rsidRPr="00045958" w:rsidRDefault="0085230A" w:rsidP="0085230A">
      <w:pPr>
        <w:pStyle w:val="NoSpacing"/>
        <w:spacing w:line="264" w:lineRule="auto"/>
      </w:pPr>
    </w:p>
    <w:p w14:paraId="39EBBB62" w14:textId="77777777" w:rsidR="0085230A" w:rsidRPr="00045958" w:rsidRDefault="0085230A" w:rsidP="0085230A">
      <w:pPr>
        <w:pStyle w:val="NoSpacing"/>
        <w:spacing w:line="264" w:lineRule="auto"/>
      </w:pPr>
    </w:p>
    <w:p w14:paraId="23807B11" w14:textId="77777777" w:rsidR="0085230A" w:rsidRPr="00045958" w:rsidRDefault="0085230A" w:rsidP="0085230A">
      <w:pPr>
        <w:pStyle w:val="NoSpacing"/>
        <w:spacing w:line="264" w:lineRule="auto"/>
      </w:pPr>
    </w:p>
    <w:p w14:paraId="12FDF433" w14:textId="77777777" w:rsidR="0085230A" w:rsidRPr="00045958" w:rsidRDefault="0085230A" w:rsidP="0085230A">
      <w:pPr>
        <w:pStyle w:val="NoSpacing"/>
        <w:spacing w:line="264" w:lineRule="auto"/>
      </w:pPr>
    </w:p>
    <w:p w14:paraId="338E04C5" w14:textId="77777777" w:rsidR="0085230A" w:rsidRPr="00045958" w:rsidRDefault="0085230A" w:rsidP="008523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045958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786609" w:rsidRPr="00045958">
        <w:rPr>
          <w:rFonts w:ascii="BRH Devanagari Extra" w:hAnsi="BRH Devanagari Extra" w:cs="BRH Devanagari Extra"/>
          <w:b/>
          <w:bCs/>
          <w:sz w:val="48"/>
          <w:szCs w:val="48"/>
        </w:rPr>
        <w:t xml:space="preserve">wÉ¸È 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zlÉÈ </w:t>
      </w:r>
    </w:p>
    <w:p w14:paraId="6A59D4E7" w14:textId="77777777" w:rsidR="0085230A" w:rsidRPr="00045958" w:rsidRDefault="0085230A" w:rsidP="0085230A">
      <w:pPr>
        <w:pStyle w:val="NoSpacing"/>
        <w:spacing w:line="264" w:lineRule="auto"/>
      </w:pPr>
    </w:p>
    <w:p w14:paraId="13498BDF" w14:textId="77777777" w:rsidR="0085230A" w:rsidRPr="00045958" w:rsidRDefault="0085230A" w:rsidP="0085230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7879759" w14:textId="77777777" w:rsidR="0085230A" w:rsidRPr="00045958" w:rsidRDefault="0085230A" w:rsidP="0085230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5958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7C5E0AF" w14:textId="77777777" w:rsidR="0085230A" w:rsidRPr="00045958" w:rsidRDefault="0085230A" w:rsidP="0085230A">
      <w:pPr>
        <w:numPr>
          <w:ilvl w:val="0"/>
          <w:numId w:val="10"/>
        </w:numPr>
        <w:spacing w:line="252" w:lineRule="auto"/>
        <w:ind w:right="4"/>
      </w:pPr>
      <w:r w:rsidRPr="00045958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045958">
        <w:rPr>
          <w:rFonts w:ascii="Arial" w:hAnsi="Arial" w:cs="Arial"/>
          <w:b/>
          <w:sz w:val="32"/>
          <w:szCs w:val="32"/>
        </w:rPr>
        <w:t xml:space="preserve"> site </w:t>
      </w:r>
      <w:hyperlink r:id="rId8" w:history="1">
        <w:r w:rsidRPr="0004595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D4991FB" w14:textId="77777777" w:rsidR="00BA767B" w:rsidRPr="00045958" w:rsidRDefault="00BA767B" w:rsidP="00C8383B">
      <w:pPr>
        <w:pStyle w:val="NoSpacing"/>
        <w:spacing w:line="264" w:lineRule="auto"/>
      </w:pPr>
    </w:p>
    <w:p w14:paraId="0A72467E" w14:textId="77777777" w:rsidR="00BA767B" w:rsidRPr="00045958" w:rsidRDefault="00BA767B" w:rsidP="00C8383B">
      <w:pPr>
        <w:pStyle w:val="NoSpacing"/>
        <w:spacing w:line="264" w:lineRule="auto"/>
      </w:pPr>
    </w:p>
    <w:p w14:paraId="5D07106F" w14:textId="77777777" w:rsidR="00BA767B" w:rsidRPr="00045958" w:rsidRDefault="00BA767B" w:rsidP="00C8383B">
      <w:pPr>
        <w:pStyle w:val="NoSpacing"/>
        <w:spacing w:line="264" w:lineRule="auto"/>
      </w:pPr>
    </w:p>
    <w:p w14:paraId="730E6928" w14:textId="77777777" w:rsidR="00BA767B" w:rsidRPr="00045958" w:rsidRDefault="00BA767B" w:rsidP="00C8383B">
      <w:pPr>
        <w:pStyle w:val="NoSpacing"/>
        <w:spacing w:line="264" w:lineRule="auto"/>
      </w:pPr>
    </w:p>
    <w:p w14:paraId="0AE526E2" w14:textId="77777777" w:rsidR="00314458" w:rsidRPr="00045958" w:rsidRDefault="00314458" w:rsidP="00C8383B">
      <w:pPr>
        <w:pStyle w:val="NoSpacing"/>
        <w:spacing w:line="264" w:lineRule="auto"/>
      </w:pPr>
    </w:p>
    <w:p w14:paraId="14116F9D" w14:textId="77777777" w:rsidR="00314458" w:rsidRPr="00045958" w:rsidRDefault="00314458" w:rsidP="00C8383B">
      <w:pPr>
        <w:pStyle w:val="NoSpacing"/>
        <w:spacing w:line="264" w:lineRule="auto"/>
      </w:pPr>
    </w:p>
    <w:p w14:paraId="7BF3A6C2" w14:textId="77777777" w:rsidR="00314458" w:rsidRPr="00045958" w:rsidRDefault="00314458" w:rsidP="00C8383B">
      <w:pPr>
        <w:pStyle w:val="NoSpacing"/>
        <w:spacing w:line="264" w:lineRule="auto"/>
      </w:pPr>
    </w:p>
    <w:p w14:paraId="4D5160AE" w14:textId="77777777" w:rsidR="00314458" w:rsidRPr="00045958" w:rsidRDefault="00314458" w:rsidP="00C8383B">
      <w:pPr>
        <w:pStyle w:val="NoSpacing"/>
        <w:spacing w:line="264" w:lineRule="auto"/>
      </w:pPr>
    </w:p>
    <w:p w14:paraId="45F6C4F5" w14:textId="16ECB2CF" w:rsidR="00314458" w:rsidRDefault="00314458" w:rsidP="00C8383B">
      <w:pPr>
        <w:pStyle w:val="NoSpacing"/>
        <w:spacing w:line="264" w:lineRule="auto"/>
      </w:pPr>
    </w:p>
    <w:p w14:paraId="11947C14" w14:textId="0868CCAF" w:rsidR="00523FEF" w:rsidRDefault="00523FEF" w:rsidP="00C8383B">
      <w:pPr>
        <w:pStyle w:val="NoSpacing"/>
        <w:spacing w:line="264" w:lineRule="auto"/>
      </w:pPr>
    </w:p>
    <w:p w14:paraId="3780F8A4" w14:textId="69CF85B7" w:rsidR="00523FEF" w:rsidRDefault="00523FEF" w:rsidP="00C8383B">
      <w:pPr>
        <w:pStyle w:val="NoSpacing"/>
        <w:spacing w:line="264" w:lineRule="auto"/>
      </w:pPr>
    </w:p>
    <w:p w14:paraId="5949AB06" w14:textId="77777777" w:rsidR="00523FEF" w:rsidRPr="00045958" w:rsidRDefault="00523FEF" w:rsidP="00C8383B">
      <w:pPr>
        <w:pStyle w:val="NoSpacing"/>
        <w:spacing w:line="264" w:lineRule="auto"/>
      </w:pPr>
    </w:p>
    <w:p w14:paraId="26EECB5D" w14:textId="77777777" w:rsidR="00950F9C" w:rsidRPr="00045958" w:rsidRDefault="00950F9C" w:rsidP="00C8383B">
      <w:pPr>
        <w:pStyle w:val="NoSpacing"/>
        <w:spacing w:line="264" w:lineRule="auto"/>
      </w:pPr>
    </w:p>
    <w:p w14:paraId="0102824D" w14:textId="77777777" w:rsidR="00523FEF" w:rsidRPr="00523FEF" w:rsidRDefault="00523FEF" w:rsidP="00523FEF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</w:rPr>
      </w:pPr>
      <w:r w:rsidRPr="00523FEF">
        <w:rPr>
          <w:rFonts w:ascii="Arial" w:hAnsi="Arial" w:cs="Arial"/>
          <w:b/>
          <w:bCs/>
          <w:sz w:val="40"/>
          <w:szCs w:val="40"/>
          <w:u w:val="single"/>
        </w:rPr>
        <w:lastRenderedPageBreak/>
        <w:t>Version Notes</w:t>
      </w:r>
    </w:p>
    <w:p w14:paraId="584D83E3" w14:textId="77777777" w:rsidR="00523FEF" w:rsidRPr="00523FEF" w:rsidRDefault="00523FEF" w:rsidP="00523FEF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523FEF">
        <w:rPr>
          <w:rFonts w:ascii="Arial" w:hAnsi="Arial" w:cs="Arial"/>
          <w:sz w:val="32"/>
          <w:szCs w:val="32"/>
        </w:rPr>
        <w:t>1</w:t>
      </w:r>
      <w:r w:rsidRPr="00523FEF">
        <w:rPr>
          <w:rFonts w:ascii="Arial" w:hAnsi="Arial" w:cs="Arial"/>
          <w:sz w:val="32"/>
          <w:szCs w:val="32"/>
          <w:vertAlign w:val="superscript"/>
        </w:rPr>
        <w:t>st</w:t>
      </w:r>
      <w:r w:rsidRPr="00523FEF">
        <w:rPr>
          <w:rFonts w:ascii="Arial" w:hAnsi="Arial" w:cs="Arial"/>
          <w:sz w:val="32"/>
          <w:szCs w:val="32"/>
        </w:rPr>
        <w:t xml:space="preserve"> Version Number 0.0 dated 31 Oct 2019</w:t>
      </w:r>
    </w:p>
    <w:p w14:paraId="30C972FC" w14:textId="77777777" w:rsidR="00523FEF" w:rsidRPr="00523FEF" w:rsidRDefault="00523FEF" w:rsidP="00523FEF">
      <w:pPr>
        <w:spacing w:after="0" w:line="240" w:lineRule="auto"/>
        <w:rPr>
          <w:rFonts w:ascii="Arial" w:hAnsi="Arial" w:cs="Arial"/>
        </w:rPr>
      </w:pPr>
    </w:p>
    <w:p w14:paraId="3B4CF27B" w14:textId="77777777" w:rsidR="00523FEF" w:rsidRPr="00523FEF" w:rsidRDefault="00523FEF" w:rsidP="00523FEF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523FEF">
        <w:rPr>
          <w:rFonts w:ascii="Arial" w:hAnsi="Arial" w:cs="Arial"/>
          <w:b/>
          <w:sz w:val="32"/>
          <w:szCs w:val="32"/>
          <w:u w:val="single"/>
        </w:rPr>
        <w:t>2nd and Current Version Number 0.1 dated 31st March 2020</w:t>
      </w:r>
    </w:p>
    <w:p w14:paraId="11FF36B9" w14:textId="77777777" w:rsidR="00523FEF" w:rsidRPr="00523FEF" w:rsidRDefault="00523FEF" w:rsidP="00523FEF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23FEF">
        <w:rPr>
          <w:rFonts w:ascii="Arial" w:hAnsi="Arial" w:cs="Arial"/>
          <w:sz w:val="28"/>
          <w:szCs w:val="28"/>
        </w:rPr>
        <w:t>This Version replaces earlier version “0.0” dated 31</w:t>
      </w:r>
      <w:r w:rsidRPr="00523FEF">
        <w:rPr>
          <w:rFonts w:ascii="Arial" w:hAnsi="Arial" w:cs="Arial"/>
          <w:sz w:val="28"/>
          <w:szCs w:val="28"/>
          <w:vertAlign w:val="superscript"/>
        </w:rPr>
        <w:t>st</w:t>
      </w:r>
      <w:r w:rsidRPr="00523FEF">
        <w:rPr>
          <w:rFonts w:ascii="Arial" w:hAnsi="Arial" w:cs="Arial"/>
          <w:sz w:val="28"/>
          <w:szCs w:val="28"/>
        </w:rPr>
        <w:t xml:space="preserve"> Oct 2019.</w:t>
      </w:r>
    </w:p>
    <w:p w14:paraId="06E3091D" w14:textId="77777777" w:rsidR="00523FEF" w:rsidRPr="00523FEF" w:rsidRDefault="00523FEF" w:rsidP="00523FE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EE14FF6" w14:textId="77777777" w:rsidR="00523FEF" w:rsidRPr="00523FEF" w:rsidRDefault="00523FEF" w:rsidP="00523FEF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23FEF">
        <w:rPr>
          <w:rFonts w:ascii="Arial" w:hAnsi="Arial" w:cs="Arial"/>
          <w:sz w:val="28"/>
          <w:szCs w:val="28"/>
        </w:rPr>
        <w:t>We have incorporated TS 6.5 Samhita Vaakya corrections only in this version.</w:t>
      </w:r>
    </w:p>
    <w:p w14:paraId="34C57393" w14:textId="77777777" w:rsidR="00523FEF" w:rsidRPr="00523FEF" w:rsidRDefault="00523FEF" w:rsidP="0052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Arial" w:hAnsi="Arial" w:cs="Arial"/>
        </w:rPr>
        <w:sectPr w:rsidR="00523FEF" w:rsidRPr="00523FEF" w:rsidSect="00523FEF">
          <w:headerReference w:type="even" r:id="rId9"/>
          <w:headerReference w:type="default" r:id="rId10"/>
          <w:footerReference w:type="even" r:id="rId11"/>
          <w:footerReference w:type="first" r:id="rId12"/>
          <w:pgSz w:w="12240" w:h="15840"/>
          <w:pgMar w:top="680" w:right="680" w:bottom="680" w:left="1134" w:header="720" w:footer="720" w:gutter="0"/>
          <w:cols w:space="720"/>
          <w:noEndnote/>
          <w:titlePg/>
          <w:docGrid w:linePitch="299"/>
        </w:sectPr>
      </w:pPr>
    </w:p>
    <w:p w14:paraId="2D24175E" w14:textId="5CA13A34" w:rsidR="00523FEF" w:rsidRDefault="00523FEF" w:rsidP="00523FEF">
      <w:pPr>
        <w:pStyle w:val="NoSpacing"/>
        <w:spacing w:line="264" w:lineRule="auto"/>
      </w:pPr>
    </w:p>
    <w:p w14:paraId="3DB68EF5" w14:textId="77777777" w:rsidR="002B2DEE" w:rsidRPr="00045958" w:rsidRDefault="002B2DEE" w:rsidP="0082444E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  <w:lang w:val="en-US"/>
        </w:rPr>
      </w:pPr>
      <w:r w:rsidRPr="00045958">
        <w:rPr>
          <w:rFonts w:ascii="Arial" w:hAnsi="Arial" w:cs="Arial"/>
          <w:color w:val="auto"/>
          <w:sz w:val="56"/>
          <w:szCs w:val="56"/>
          <w:u w:val="double"/>
        </w:rPr>
        <w:t>Contents</w:t>
      </w:r>
      <w:r w:rsidR="0082444E" w:rsidRPr="00045958">
        <w:rPr>
          <w:rFonts w:ascii="Arial" w:hAnsi="Arial" w:cs="Arial"/>
          <w:color w:val="auto"/>
          <w:sz w:val="56"/>
          <w:szCs w:val="56"/>
          <w:u w:val="double"/>
          <w:lang w:val="en-US"/>
        </w:rPr>
        <w:t xml:space="preserve"> </w:t>
      </w:r>
    </w:p>
    <w:p w14:paraId="1F971576" w14:textId="77777777" w:rsidR="0082444E" w:rsidRPr="00045958" w:rsidRDefault="0082444E" w:rsidP="0082444E">
      <w:pPr>
        <w:rPr>
          <w:lang w:val="en-US" w:eastAsia="en-US" w:bidi="ar-SA"/>
        </w:rPr>
      </w:pPr>
    </w:p>
    <w:p w14:paraId="021F1C26" w14:textId="3DF233D3" w:rsidR="003B4D34" w:rsidRPr="00045958" w:rsidRDefault="002B2DEE" w:rsidP="003B4D34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" w:hAnsi="BRH Devanagari" w:cs="BRH Devanagari Extra"/>
          <w:sz w:val="40"/>
          <w:szCs w:val="40"/>
        </w:rPr>
      </w:pPr>
      <w:r w:rsidRPr="00045958">
        <w:rPr>
          <w:rFonts w:ascii="BRH Devanagari" w:hAnsi="BRH Devanagari" w:cs="BRH Devanagari Extra"/>
          <w:noProof w:val="0"/>
          <w:sz w:val="40"/>
          <w:szCs w:val="40"/>
        </w:rPr>
        <w:fldChar w:fldCharType="begin"/>
      </w:r>
      <w:r w:rsidRPr="00045958">
        <w:rPr>
          <w:rFonts w:ascii="BRH Devanagari" w:hAnsi="BRH Devanagari" w:cs="BRH Devanagari Extra"/>
          <w:noProof w:val="0"/>
          <w:sz w:val="40"/>
          <w:szCs w:val="40"/>
        </w:rPr>
        <w:instrText xml:space="preserve"> TOC \o "1-3" \h \z \u </w:instrText>
      </w:r>
      <w:r w:rsidRPr="00045958">
        <w:rPr>
          <w:rFonts w:ascii="BRH Devanagari" w:hAnsi="BRH Devanagari" w:cs="BRH Devanagari Extra"/>
          <w:noProof w:val="0"/>
          <w:sz w:val="40"/>
          <w:szCs w:val="40"/>
        </w:rPr>
        <w:fldChar w:fldCharType="separate"/>
      </w:r>
      <w:hyperlink w:anchor="_Toc489135401" w:history="1">
        <w:r w:rsidR="003B4D34" w:rsidRPr="00045958">
          <w:rPr>
            <w:b/>
            <w:sz w:val="52"/>
            <w:szCs w:val="52"/>
          </w:rPr>
          <w:t>6</w:t>
        </w:r>
        <w:r w:rsidR="003B4D34" w:rsidRPr="00045958">
          <w:rPr>
            <w:rFonts w:ascii="BRH Devanagari" w:hAnsi="BRH Devanagari" w:cs="BRH Devanagari Extra"/>
            <w:sz w:val="40"/>
            <w:szCs w:val="40"/>
          </w:rPr>
          <w:tab/>
        </w:r>
        <w:r w:rsidR="003B4D34" w:rsidRPr="00045958">
          <w:rPr>
            <w:rFonts w:ascii="BRH Devanagari" w:hAnsi="BRH Devanagari" w:cs="BRH Devanagari Extra"/>
            <w:b/>
            <w:sz w:val="52"/>
            <w:szCs w:val="52"/>
          </w:rPr>
          <w:t>M×üwhÉ rÉeÉÑuÉ</w:t>
        </w:r>
        <w:r w:rsidR="00EC4E1F" w:rsidRPr="00045958">
          <w:rPr>
            <w:rFonts w:ascii="BRH Devanagari" w:hAnsi="BRH Devanagari" w:cs="BRH Devanagari Extra"/>
            <w:b/>
            <w:sz w:val="52"/>
            <w:szCs w:val="52"/>
          </w:rPr>
          <w:t>å</w:t>
        </w:r>
        <w:r w:rsidR="003B4D34" w:rsidRPr="00045958">
          <w:rPr>
            <w:rFonts w:ascii="BRH Devanagari" w:hAnsi="BRH Devanagari" w:cs="BRH Devanagari Extra"/>
            <w:b/>
            <w:sz w:val="52"/>
            <w:szCs w:val="52"/>
          </w:rPr>
          <w:t xml:space="preserve">ïSÏrÉ iÉæÌ¨ÉUÏrÉ xÉÇÌWûiÉÉrÉÉÇ </w:t>
        </w:r>
        <w:r w:rsidR="00523FEF">
          <w:rPr>
            <w:rFonts w:ascii="BRH Devanagari" w:hAnsi="BRH Devanagari" w:cs="BRH Devanagari Extra"/>
            <w:b/>
            <w:sz w:val="52"/>
            <w:szCs w:val="52"/>
          </w:rPr>
          <w:br/>
        </w:r>
        <w:r w:rsidR="003B4D34" w:rsidRPr="00045958">
          <w:rPr>
            <w:rFonts w:ascii="BRH Devanagari" w:hAnsi="BRH Devanagari" w:cs="BRH Devanagari Extra"/>
            <w:b/>
            <w:sz w:val="52"/>
            <w:szCs w:val="52"/>
          </w:rPr>
          <w:t>mÉS mÉÉP</w:t>
        </w:r>
        <w:r w:rsidR="00EC4E1F" w:rsidRPr="00045958">
          <w:rPr>
            <w:rFonts w:ascii="BRH Devanagari" w:hAnsi="BRH Devanagari" w:cs="BRH Devanagari Extra"/>
            <w:b/>
            <w:sz w:val="52"/>
            <w:szCs w:val="52"/>
          </w:rPr>
          <w:t>å</w:t>
        </w:r>
        <w:r w:rsidR="003B4D34" w:rsidRPr="00045958">
          <w:rPr>
            <w:rFonts w:ascii="BRH Devanagari" w:hAnsi="BRH Devanagari"/>
            <w:b/>
            <w:sz w:val="52"/>
            <w:szCs w:val="52"/>
          </w:rPr>
          <w:t xml:space="preserve"> </w:t>
        </w:r>
        <w:r w:rsidR="003B4D34" w:rsidRPr="00045958">
          <w:rPr>
            <w:rFonts w:ascii="BRH Devanagari" w:hAnsi="BRH Devanagari" w:cs="BRH Devanagari Extra"/>
            <w:b/>
            <w:sz w:val="52"/>
            <w:szCs w:val="52"/>
          </w:rPr>
          <w:t>wÉ¸Ç MüÉhQÇû</w:t>
        </w:r>
        <w:r w:rsidR="003B4D34" w:rsidRPr="00045958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523FEF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523FEF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523FEF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523FEF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523FEF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523FEF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523FEF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3B4D34" w:rsidRPr="00045958">
          <w:rPr>
            <w:b/>
            <w:webHidden/>
            <w:sz w:val="52"/>
            <w:szCs w:val="52"/>
          </w:rPr>
          <w:fldChar w:fldCharType="begin"/>
        </w:r>
        <w:r w:rsidR="003B4D34" w:rsidRPr="00045958">
          <w:rPr>
            <w:b/>
            <w:webHidden/>
            <w:sz w:val="52"/>
            <w:szCs w:val="52"/>
          </w:rPr>
          <w:instrText xml:space="preserve"> PAGEREF _Toc489135401 \h </w:instrText>
        </w:r>
        <w:r w:rsidR="003B4D34" w:rsidRPr="00045958">
          <w:rPr>
            <w:b/>
            <w:webHidden/>
            <w:sz w:val="52"/>
            <w:szCs w:val="52"/>
          </w:rPr>
        </w:r>
        <w:r w:rsidR="003B4D34" w:rsidRPr="00045958">
          <w:rPr>
            <w:b/>
            <w:webHidden/>
            <w:sz w:val="52"/>
            <w:szCs w:val="52"/>
          </w:rPr>
          <w:fldChar w:fldCharType="separate"/>
        </w:r>
        <w:r w:rsidR="00833F31">
          <w:rPr>
            <w:b/>
            <w:webHidden/>
            <w:sz w:val="52"/>
            <w:szCs w:val="52"/>
          </w:rPr>
          <w:t>4</w:t>
        </w:r>
        <w:r w:rsidR="003B4D34" w:rsidRPr="00045958">
          <w:rPr>
            <w:b/>
            <w:webHidden/>
            <w:sz w:val="52"/>
            <w:szCs w:val="52"/>
          </w:rPr>
          <w:fldChar w:fldCharType="end"/>
        </w:r>
      </w:hyperlink>
    </w:p>
    <w:p w14:paraId="7E878DD5" w14:textId="77777777" w:rsidR="0082444E" w:rsidRPr="00045958" w:rsidRDefault="0082444E" w:rsidP="0082444E">
      <w:pPr>
        <w:rPr>
          <w:noProof/>
        </w:rPr>
      </w:pPr>
    </w:p>
    <w:p w14:paraId="31590EC8" w14:textId="77777777" w:rsidR="003B4D34" w:rsidRPr="00045958" w:rsidRDefault="006556E9" w:rsidP="008367AD">
      <w:pPr>
        <w:pStyle w:val="TOC2"/>
        <w:tabs>
          <w:tab w:val="clear" w:pos="9923"/>
          <w:tab w:val="right" w:leader="dot" w:pos="9473"/>
        </w:tabs>
        <w:rPr>
          <w:rFonts w:ascii="BRH Devanagari" w:hAnsi="BRH Devanagari" w:cs="BRH Devanagari Extra"/>
          <w:sz w:val="40"/>
          <w:szCs w:val="40"/>
        </w:rPr>
      </w:pPr>
      <w:hyperlink w:anchor="_Toc489135402" w:history="1">
        <w:r w:rsidR="003B4D34" w:rsidRPr="00045958">
          <w:rPr>
            <w:rFonts w:ascii="Arial" w:hAnsi="Arial"/>
            <w:b/>
            <w:sz w:val="44"/>
            <w:szCs w:val="44"/>
          </w:rPr>
          <w:t>6.6</w:t>
        </w:r>
        <w:r w:rsidR="003B4D34" w:rsidRPr="00045958">
          <w:rPr>
            <w:rFonts w:ascii="BRH Devanagari" w:hAnsi="BRH Devanagari" w:cs="BRH Devanagari Extra"/>
            <w:sz w:val="40"/>
            <w:szCs w:val="40"/>
          </w:rPr>
          <w:tab/>
        </w:r>
        <w:r w:rsidR="0082444E" w:rsidRPr="00045958">
          <w:rPr>
            <w:rFonts w:ascii="BRH Devanagari" w:hAnsi="BRH Devanagari" w:cs="BRH Devanagari Extra"/>
            <w:sz w:val="40"/>
            <w:szCs w:val="40"/>
          </w:rPr>
          <w:t xml:space="preserve"> </w:t>
        </w:r>
        <w:r w:rsidR="003B4D34" w:rsidRPr="00045958">
          <w:rPr>
            <w:rFonts w:ascii="BRH Devanagari" w:hAnsi="BRH Devanagari" w:cs="BRH Devanagari Extra"/>
            <w:b/>
            <w:sz w:val="44"/>
            <w:szCs w:val="44"/>
          </w:rPr>
          <w:t>wÉ¸MüÉhQ</w:t>
        </w:r>
        <w:r w:rsidR="00EC4E1F" w:rsidRPr="00045958">
          <w:rPr>
            <w:rFonts w:ascii="BRH Devanagari" w:hAnsi="BRH Devanagari" w:cs="BRH Devanagari Extra"/>
            <w:b/>
            <w:sz w:val="44"/>
            <w:szCs w:val="44"/>
          </w:rPr>
          <w:t>å</w:t>
        </w:r>
        <w:r w:rsidR="003B4D34" w:rsidRPr="00045958">
          <w:rPr>
            <w:rFonts w:ascii="BRH Devanagari" w:hAnsi="BRH Devanagari" w:cs="BRH Devanagari Extra"/>
            <w:b/>
            <w:sz w:val="44"/>
            <w:szCs w:val="44"/>
          </w:rPr>
          <w:t>û wÉ¸È mÉëzlÉÈ - xÉÉ</w:t>
        </w:r>
        <w:r w:rsidR="00EC4E1F" w:rsidRPr="00045958">
          <w:rPr>
            <w:rFonts w:ascii="BRH Devanagari" w:hAnsi="BRH Devanagari" w:cs="BRH Devanagari Extra"/>
            <w:b/>
            <w:sz w:val="44"/>
            <w:szCs w:val="44"/>
          </w:rPr>
          <w:t>å</w:t>
        </w:r>
        <w:r w:rsidR="003B4D34" w:rsidRPr="00045958">
          <w:rPr>
            <w:rFonts w:ascii="BRH Devanagari" w:hAnsi="BRH Devanagari" w:cs="BRH Devanagari Extra"/>
            <w:b/>
            <w:sz w:val="44"/>
            <w:szCs w:val="44"/>
          </w:rPr>
          <w:t>qÉqÉl§ÉoÉëÉ¼hÉÌlÉÃmÉhÉ</w:t>
        </w:r>
        <w:r w:rsidR="003B4D34" w:rsidRPr="00045958">
          <w:rPr>
            <w:rFonts w:ascii="BRH Devanagari" w:hAnsi="BRH Devanagari" w:cs="BRH Devanagari Extra"/>
            <w:b/>
            <w:sz w:val="40"/>
            <w:szCs w:val="40"/>
          </w:rPr>
          <w:t>Ç</w:t>
        </w:r>
        <w:r w:rsidR="003B4D34" w:rsidRPr="00045958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3B4D34" w:rsidRPr="00045958">
          <w:rPr>
            <w:rFonts w:ascii="Arial" w:hAnsi="Arial"/>
            <w:b/>
            <w:webHidden/>
            <w:sz w:val="44"/>
            <w:szCs w:val="44"/>
          </w:rPr>
          <w:fldChar w:fldCharType="begin"/>
        </w:r>
        <w:r w:rsidR="003B4D34" w:rsidRPr="00045958">
          <w:rPr>
            <w:rFonts w:ascii="Arial" w:hAnsi="Arial"/>
            <w:b/>
            <w:webHidden/>
            <w:sz w:val="44"/>
            <w:szCs w:val="44"/>
          </w:rPr>
          <w:instrText xml:space="preserve"> PAGEREF _Toc489135402 \h </w:instrText>
        </w:r>
        <w:r w:rsidR="003B4D34" w:rsidRPr="00045958">
          <w:rPr>
            <w:rFonts w:ascii="Arial" w:hAnsi="Arial"/>
            <w:b/>
            <w:webHidden/>
            <w:sz w:val="44"/>
            <w:szCs w:val="44"/>
          </w:rPr>
        </w:r>
        <w:r w:rsidR="003B4D34" w:rsidRPr="00045958">
          <w:rPr>
            <w:rFonts w:ascii="Arial" w:hAnsi="Arial"/>
            <w:b/>
            <w:webHidden/>
            <w:sz w:val="44"/>
            <w:szCs w:val="44"/>
          </w:rPr>
          <w:fldChar w:fldCharType="separate"/>
        </w:r>
        <w:r w:rsidR="00833F31">
          <w:rPr>
            <w:rFonts w:ascii="Arial" w:hAnsi="Arial"/>
            <w:b/>
            <w:webHidden/>
            <w:sz w:val="44"/>
            <w:szCs w:val="44"/>
          </w:rPr>
          <w:t>4</w:t>
        </w:r>
        <w:r w:rsidR="003B4D34" w:rsidRPr="00045958">
          <w:rPr>
            <w:rFonts w:ascii="Arial" w:hAnsi="Arial"/>
            <w:b/>
            <w:webHidden/>
            <w:sz w:val="44"/>
            <w:szCs w:val="44"/>
          </w:rPr>
          <w:fldChar w:fldCharType="end"/>
        </w:r>
      </w:hyperlink>
    </w:p>
    <w:p w14:paraId="4098D683" w14:textId="77777777" w:rsidR="002B2DEE" w:rsidRPr="00045958" w:rsidRDefault="002B2DEE" w:rsidP="003B4D34">
      <w:r w:rsidRPr="00045958">
        <w:rPr>
          <w:rFonts w:ascii="BRH Devanagari" w:hAnsi="BRH Devanagari" w:cs="BRH Devanagari Extra"/>
          <w:sz w:val="40"/>
          <w:szCs w:val="40"/>
        </w:rPr>
        <w:fldChar w:fldCharType="end"/>
      </w:r>
    </w:p>
    <w:p w14:paraId="426A40D9" w14:textId="77777777" w:rsidR="00C949FB" w:rsidRPr="00045958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014695D5" w14:textId="77777777" w:rsidR="00B92908" w:rsidRDefault="00B92908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B92908" w:rsidSect="00523FEF"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BA4A4AF" w14:textId="77777777" w:rsidR="008D33C3" w:rsidRPr="00045958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2478EE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2478EE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2478EE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2478EE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2478EE"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64ED62A" w14:textId="77777777" w:rsidR="008D33C3" w:rsidRPr="00045958" w:rsidRDefault="008D33C3" w:rsidP="003A3B72">
      <w:pPr>
        <w:pStyle w:val="Heading1"/>
      </w:pPr>
      <w:bookmarkStart w:id="0" w:name="_Toc489135401"/>
      <w:r w:rsidRPr="00045958">
        <w:t>M×üwhÉ rÉeÉÑuÉ</w:t>
      </w:r>
      <w:r w:rsidR="002478EE" w:rsidRPr="00045958">
        <w:t>å</w:t>
      </w:r>
      <w:r w:rsidRPr="00045958">
        <w:t xml:space="preserve">ïSÏrÉ iÉæÌ¨ÉUÏrÉ xÉÇÌWûiÉÉrÉÉÇ </w:t>
      </w:r>
      <w:r w:rsidR="001D2BEF" w:rsidRPr="00045958">
        <w:t>mÉS mÉÉP</w:t>
      </w:r>
      <w:r w:rsidR="002478EE" w:rsidRPr="00045958">
        <w:t>å</w:t>
      </w:r>
      <w:r w:rsidR="001D2BEF" w:rsidRPr="00045958">
        <w:rPr>
          <w:rFonts w:cs="BRH Devanagari Extra"/>
          <w:sz w:val="40"/>
          <w:szCs w:val="40"/>
          <w:lang w:val="en-US"/>
        </w:rPr>
        <w:t xml:space="preserve"> </w:t>
      </w:r>
      <w:r w:rsidRPr="00045958">
        <w:t>wÉ¸Ç MüÉhQÇû</w:t>
      </w:r>
      <w:bookmarkEnd w:id="0"/>
      <w:r w:rsidRPr="00045958">
        <w:t xml:space="preserve"> </w:t>
      </w:r>
    </w:p>
    <w:p w14:paraId="497B0E8E" w14:textId="77777777" w:rsidR="0009280B" w:rsidRPr="00045958" w:rsidRDefault="00416494" w:rsidP="00C6700C">
      <w:pPr>
        <w:pStyle w:val="Heading2"/>
        <w:numPr>
          <w:ilvl w:val="1"/>
          <w:numId w:val="9"/>
        </w:numPr>
        <w:ind w:left="113" w:firstLine="0"/>
      </w:pPr>
      <w:r w:rsidRPr="00045958">
        <w:rPr>
          <w:u w:val="none"/>
          <w:lang w:val="en-US"/>
        </w:rPr>
        <w:t xml:space="preserve"> </w:t>
      </w:r>
      <w:bookmarkStart w:id="1" w:name="_Toc489135402"/>
      <w:r w:rsidR="0009280B" w:rsidRPr="00045958">
        <w:t>wÉ¸MüÉhQ</w:t>
      </w:r>
      <w:r w:rsidR="002478EE" w:rsidRPr="00045958">
        <w:t>å</w:t>
      </w:r>
      <w:r w:rsidR="0009280B" w:rsidRPr="00045958">
        <w:t>û wÉ¸È mÉëzlÉÈ - xÉÉ</w:t>
      </w:r>
      <w:r w:rsidR="002478EE" w:rsidRPr="00045958">
        <w:t>å</w:t>
      </w:r>
      <w:r w:rsidR="0009280B" w:rsidRPr="00045958">
        <w:t>qÉqÉl§ÉoÉëÉ¼hÉÌlÉÃmÉhÉÇ</w:t>
      </w:r>
      <w:bookmarkEnd w:id="1"/>
    </w:p>
    <w:p w14:paraId="10EA3CD3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52C18F6" w14:textId="77777777" w:rsidR="007945B6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Éï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ÌlÉþ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rÉþ WÕûrÉ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SÉÿÍ¤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Ì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aÉÉUç.WûþmÉ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 Ì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alÉÏÿ</w:t>
      </w:r>
      <w:r w:rsidR="002735B7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Éë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C65296" w14:textId="26550BF0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ËUþ¤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r w:rsidR="00BD340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D340F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45958">
        <w:rPr>
          <w:rFonts w:ascii="BRH Devanagari Extra" w:hAnsi="BRH Devanagari Extra" w:cs="BRH Devanagari Extra"/>
          <w:sz w:val="40"/>
          <w:szCs w:val="40"/>
        </w:rPr>
        <w:t>¢üþq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BD340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D340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prÉæÌiÉþ x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 xÉ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ÏprÉÉþq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prÉÉÇ aÉÉUç.WûþmÉ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="00B92908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>Ç 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Wûr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rÉþuÉi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BD340F">
        <w:rPr>
          <w:rFonts w:ascii="BRH Devanagari Extra" w:hAnsi="BRH Devanagari Extra" w:cs="BRH Devanagari Extra"/>
          <w:b/>
          <w:sz w:val="40"/>
          <w:szCs w:val="40"/>
        </w:rPr>
        <w:t>cÉÉï</w:t>
      </w:r>
      <w:r w:rsidR="00BD340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D340F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45958">
        <w:rPr>
          <w:rFonts w:ascii="BRH Devanagari Extra" w:hAnsi="BRH Devanagari Extra" w:cs="BRH Devanagari Extra"/>
          <w:sz w:val="40"/>
          <w:szCs w:val="40"/>
        </w:rPr>
        <w:t>alÉÏÿ</w:t>
      </w:r>
      <w:r w:rsidR="00D65878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Éë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526B22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lÉÏÿi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SuÉþÇ aÉcN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ÑuÉþÈ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5B0754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6534FC40" w14:textId="7777777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uÉæ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ÌlÉþ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rÉþ | WÕ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ÌlÉþ | ²ÉprÉÉÿqÉç | aÉÉUç.WûþmÉi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BE222E" w14:textId="77777777" w:rsidR="007945B6" w:rsidRPr="00045958" w:rsidRDefault="007945B6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320D02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ÌSÌiÉþ Ì² - mÉÉiÉç | rÉeÉþqÉÉlÉÈ | mÉëÌiÉþÌ¸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29FECF" w14:textId="77777777" w:rsidR="00C50CAA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alÉÏÿ</w:t>
      </w:r>
      <w:r w:rsidR="0095277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 -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0CA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21396C" w14:textId="77777777" w:rsidR="00C50CAA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ÌiÉþ | ¢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LÌi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A49F21" w14:textId="77777777" w:rsidR="00C50CAA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7985FC" w14:textId="77777777" w:rsidR="00C50CAA" w:rsidRPr="00045958" w:rsidRDefault="00E66E1D" w:rsidP="00C50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ÏprÉÉÿqÉç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prÉÉÍqÉirÉ×þMçü - prÉÉqÉç | aÉÉUç.WûþmÉi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-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Wû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461612F3" w14:textId="77777777" w:rsidR="007945B6" w:rsidRPr="00045958" w:rsidRDefault="00E66E1D" w:rsidP="00C50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Ç - AÉ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WûrÉÌiÉ | lÉrÉþ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 -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É | AÉalÉÏÿ</w:t>
      </w:r>
      <w:r w:rsidR="0095277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 -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277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þ | </w:t>
      </w:r>
    </w:p>
    <w:p w14:paraId="57E1DE99" w14:textId="7777777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ÍpÉlÉÏ</w:t>
      </w:r>
      <w:r w:rsidRPr="006E0ED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ÿirÉ</w:t>
      </w:r>
      <w:r w:rsidR="006E0ED6" w:rsidRPr="006E0ED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ÍpÉ -</w:t>
      </w:r>
      <w:r w:rsidR="00F659B0"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aÉ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È | mÉ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ç | </w:t>
      </w:r>
      <w:r w:rsidRPr="00045958">
        <w:rPr>
          <w:rFonts w:ascii="Arial" w:hAnsi="Arial" w:cs="Arial"/>
          <w:b/>
          <w:bCs/>
          <w:sz w:val="32"/>
          <w:szCs w:val="36"/>
        </w:rPr>
        <w:t>1 (50)</w:t>
      </w:r>
    </w:p>
    <w:p w14:paraId="0F258A1F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E308860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2" w:name="_Toc471569142"/>
      <w:r w:rsidRPr="00045958">
        <w:rPr>
          <w:rFonts w:ascii="BRH Devanagari Extra" w:hAnsi="BRH Devanagari Extra" w:cs="BRH Devanagari Extra"/>
          <w:sz w:val="40"/>
          <w:szCs w:val="40"/>
        </w:rPr>
        <w:t>WÒ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Sè-aÉ×þºûÉÌiÉ x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 Ã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þ 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bookmarkEnd w:id="2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EC9ECC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Ã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qÉÏirÉÉþWû Ã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ÉþxÉ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D340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045958">
        <w:rPr>
          <w:rFonts w:ascii="BRH Devanagari Extra" w:hAnsi="BRH Devanagari Extra" w:cs="BRH Devanagari Extra"/>
          <w:sz w:val="40"/>
          <w:szCs w:val="40"/>
        </w:rPr>
        <w:t>Uþh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 i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94BC5F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S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iuÉirÉÉþWû i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þ x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SÉ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7945B6"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B0B4E31" w14:textId="5DEDBE6F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 pÉþe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</w:t>
      </w:r>
      <w:r w:rsidRPr="00BD340F">
        <w:rPr>
          <w:rFonts w:ascii="BRH Devanagari Extra" w:hAnsi="BRH Devanagari Extra" w:cs="BRH Devanagari Extra"/>
          <w:sz w:val="40"/>
          <w:szCs w:val="40"/>
          <w:highlight w:val="magenta"/>
        </w:rPr>
        <w:t>pÉþeÉirÉ</w:t>
      </w:r>
      <w:r w:rsidR="002478EE" w:rsidRPr="00BD340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8367AD" w:rsidRPr="00BD340F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BD340F">
        <w:rPr>
          <w:rFonts w:ascii="BRH Devanagari Extra" w:hAnsi="BRH Devanagari Extra" w:cs="BRH Devanagari Extra"/>
          <w:sz w:val="40"/>
          <w:szCs w:val="40"/>
          <w:highlight w:val="magenta"/>
        </w:rPr>
        <w:t>iÉiÉ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Aa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BC3AB27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C89F307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 | EÌSÌiÉþ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Ã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LÌi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 | ÌWû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Ã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LÌiÉþ | </w:t>
      </w:r>
      <w:r w:rsidRPr="00E308E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 | rÉiÉç | ÌWûUþh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| i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È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uÉÏÌiÉþ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È |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33D10C2" w14:textId="7777777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lÉÉÿqÉç | SÍ¤ÉþhÉÉ</w:t>
      </w:r>
      <w:r w:rsidR="000B4416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uÉÏÌiÉþ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kÉþÈ | </w:t>
      </w:r>
      <w:r w:rsidRPr="00045958">
        <w:rPr>
          <w:rFonts w:ascii="Arial" w:hAnsi="Arial" w:cs="Arial"/>
          <w:b/>
          <w:bCs/>
          <w:sz w:val="32"/>
          <w:szCs w:val="36"/>
        </w:rPr>
        <w:t>2 (50)</w:t>
      </w:r>
    </w:p>
    <w:p w14:paraId="08B8CBAE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346A8696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å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EE18E4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>crÉÑ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þcrÉÑ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å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Îl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xrÉþ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É </w:t>
      </w:r>
    </w:p>
    <w:p w14:paraId="75BA010E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þ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Éþ 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mÉë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þ c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 SþÍ¤Éh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Ç ÆuÉÉ </w:t>
      </w:r>
    </w:p>
    <w:p w14:paraId="7BC76ABF" w14:textId="77777777" w:rsidR="007945B6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3" w:name="_Toc471569143"/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þ 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Ìi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xÉÑþ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2C571A8C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rÉþli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irÉÉþWû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ÉÈ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rÉ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SÍ¤ÉþhÉÉ</w:t>
      </w:r>
      <w:bookmarkEnd w:id="3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A23BC3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oÉëÉ¼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 UÉÿ</w:t>
      </w:r>
      <w:r w:rsidR="0095277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É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DB6594" w14:textId="1077F9EA" w:rsidR="0088347E" w:rsidRDefault="0088347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5BB494B" w14:textId="77777777" w:rsidR="00EA10F4" w:rsidRPr="00045958" w:rsidRDefault="00EA10F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1D4D261" w14:textId="77777777" w:rsidR="00617D36" w:rsidRPr="00045958" w:rsidRDefault="00617D36" w:rsidP="00617D36">
      <w:pPr>
        <w:pStyle w:val="NoSpacing"/>
      </w:pPr>
    </w:p>
    <w:p w14:paraId="1C97B792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036A17D6" w14:textId="7777777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þcrÉÑ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þ - cr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þcrÉÑ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þ - cr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ÌWû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kÉþÈ | LÌiÉþ | LÌiÉþ | </w:t>
      </w:r>
    </w:p>
    <w:p w14:paraId="18211E46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xrÉþ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 | 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49931961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SþÍ¤É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 -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</w:p>
    <w:p w14:paraId="2B416FB0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qÉç | uÉæ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uÉÏÌiÉþ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 |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 | lÉrÉþliÉÏÈ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66776D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ÌWû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È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 | rÉÎliÉ</w:t>
      </w:r>
      <w:r w:rsidR="00C423CE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SÍ¤ÉþhÉÉÈ | o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5E0044D2" w14:textId="7777777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±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77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045958">
        <w:rPr>
          <w:rFonts w:ascii="Arial" w:hAnsi="Arial" w:cs="Arial"/>
          <w:b/>
          <w:bCs/>
          <w:sz w:val="32"/>
          <w:szCs w:val="36"/>
        </w:rPr>
        <w:t>3 (50)</w:t>
      </w:r>
    </w:p>
    <w:p w14:paraId="4B5D1D48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E3929B3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ÌwÉþqÉÉUç.w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irÉÉþWæ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æ oÉëÉÿ¼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GÌwÉþUÉUç.w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È zÉÑþ´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02018A01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xqÉÉþ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Éþ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x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z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þliÉËUþ¤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x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1017F0E7" w14:textId="77777777" w:rsidR="0009280B" w:rsidRPr="00045958" w:rsidRDefault="00E16961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 xml:space="preserve"> rÉiÉþxuÉ xÉ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xrÉæþËUirÉÉþWû ÍqÉ§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iuÉÉ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xqÉ¬Éÿ§ÉÉ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 xml:space="preserve">§ÉÉ </w:t>
      </w:r>
    </w:p>
    <w:p w14:paraId="01818BA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þcNû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kÉÑþqÉiÉÏÈ mÉëS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ÌuÉþ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þWû 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 mÉëþS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1D7B6A6" w14:textId="3D29454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r w:rsidR="003660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6605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qÉÉ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§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kÉÑþqÉi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ÌuÉþ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86D97F" w14:textId="77777777" w:rsidR="00617D36" w:rsidRPr="00045958" w:rsidRDefault="00617D36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529E3F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4F8DD12B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ÌwÉÿ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 | uÉæ | o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È | GÌwÉþ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 | rÉÈ | z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lÉç | iÉxqÉÉÿ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</w:t>
      </w:r>
    </w:p>
    <w:p w14:paraId="0E9E493F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uÉþÈ | mÉzrÉþ | uÉÏ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ËUþ¤ÉqÉç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696CBB91" w14:textId="77777777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uÉÈ-a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xuÉ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æÿÈ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ÍqÉ§É - iuÉÉrÉþ | </w:t>
      </w:r>
    </w:p>
    <w:p w14:paraId="0B64A709" w14:textId="77777777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¬Éÿ§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r w:rsidR="007945B6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- §ÉÉ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mÉë -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LÌiÉþ | </w:t>
      </w:r>
    </w:p>
    <w:p w14:paraId="2F68B353" w14:textId="77777777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UþÈ | xq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E9686F"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§Éþ | qÉkÉÑþqÉ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LÌiÉþ | </w:t>
      </w:r>
    </w:p>
    <w:p w14:paraId="5EB453B0" w14:textId="7777777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r w:rsidRPr="00045958">
        <w:rPr>
          <w:rFonts w:ascii="Arial" w:hAnsi="Arial" w:cs="Arial"/>
          <w:b/>
          <w:bCs/>
          <w:sz w:val="32"/>
          <w:szCs w:val="36"/>
        </w:rPr>
        <w:t>4 (50)</w:t>
      </w:r>
    </w:p>
    <w:p w14:paraId="46FB6D4A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369C8E5E" w14:textId="06C52A12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ÉuÉæiÉSÉþ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UþhrÉÇ SS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ï ÌWûUþh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e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þ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</w:t>
      </w:r>
      <w:r w:rsidRPr="00366056">
        <w:rPr>
          <w:rFonts w:ascii="BRH Devanagari Extra" w:hAnsi="BRH Devanagari Extra" w:cs="BRH Devanagari Extra"/>
          <w:sz w:val="40"/>
          <w:szCs w:val="40"/>
          <w:highlight w:val="magenta"/>
        </w:rPr>
        <w:t>ÿ</w:t>
      </w:r>
      <w:r w:rsidR="00366056" w:rsidRPr="0036605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Pr="00366056">
        <w:rPr>
          <w:rFonts w:ascii="BRH Devanagari Extra" w:hAnsi="BRH Devanagari Extra" w:cs="BRH Devanagari Extra"/>
          <w:sz w:val="40"/>
          <w:szCs w:val="40"/>
          <w:highlight w:val="magenta"/>
        </w:rPr>
        <w:t>¨</w:t>
      </w:r>
      <w:r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0E87DD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lÉÑþZrÉÉirÉÉ A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Ï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SSÉi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qÉÑþZÉÉ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iÉÔïlÉç mÉëÏþhÉÉÌiÉ </w:t>
      </w:r>
    </w:p>
    <w:p w14:paraId="5B7EE959" w14:textId="77777777" w:rsidR="007945B6" w:rsidRPr="00045958" w:rsidRDefault="007945B6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ECAE0C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o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¼h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SS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xÉÔÿi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SSÉi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 u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1E569D" w14:textId="255A9C24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Pr="00366056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6605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66056">
        <w:rPr>
          <w:rFonts w:ascii="BRH Devanagari Extra" w:hAnsi="BRH Devanagari Extra" w:cs="BRH Devanagari Extra"/>
          <w:sz w:val="40"/>
          <w:szCs w:val="40"/>
          <w:highlight w:val="magenta"/>
        </w:rPr>
        <w:t>ÅÅi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þhÉÉÍp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qÉþ</w:t>
      </w:r>
      <w:r w:rsidR="007B77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F94DB5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EED8578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F7811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E66E1D" w:rsidRPr="00CF7811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792654E3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È | uÉæ | ÌWûUþhrÉqÉç | 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xiÉÉÿiÉç | 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uÉÈ - aÉxrÉþ | </w:t>
      </w:r>
    </w:p>
    <w:p w14:paraId="4E9371E3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xrÉþ | AlÉÑþZrÉÉ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Z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C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qÉÑþZ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i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 - q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ÔlÉç | mÉë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850130" w14:textId="71ED202F" w:rsidR="0009280B" w:rsidRPr="00045958" w:rsidRDefault="00E66E1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xÉÔÿ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xÉÔ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 | uÉæ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ÿ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SÍ¤ÉþhÉÉÍpÉÈ | xÉÍqÉ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77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94DB5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5 (38)</w:t>
      </w:r>
      <w:r w:rsidR="008367AD" w:rsidRPr="00045958">
        <w:rPr>
          <w:rFonts w:ascii="Arial" w:hAnsi="Arial" w:cs="Arial"/>
          <w:b/>
          <w:bCs/>
          <w:sz w:val="32"/>
          <w:szCs w:val="36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(ÌWûUþhr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k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þ - UÉkrÉÉxÉ - q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§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kÉÑþqÉiÉÏ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UÉ ÌuÉþz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§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þzÉŠ</w:t>
      </w:r>
      <w:r w:rsidR="00526B22" w:rsidRPr="00045958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09280B"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E8B3B3E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4E6CAB30" w14:textId="0BEBE281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r w:rsidR="008367AD" w:rsidRPr="00366056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66056">
        <w:rPr>
          <w:rFonts w:ascii="BRH Devanagari Extra" w:hAnsi="BRH Devanagari Extra" w:cs="BRH Devanagari Extra"/>
          <w:sz w:val="40"/>
          <w:szCs w:val="40"/>
          <w:highlight w:val="magenta"/>
        </w:rPr>
        <w:t>¹</w:t>
      </w:r>
      <w:r w:rsidR="008367AD" w:rsidRPr="00366056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6605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Ô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ÌwÉþ 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ÍqÉþwš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66056" w:rsidRPr="0036605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045958">
        <w:rPr>
          <w:rFonts w:ascii="BRH Devanagari Extra" w:hAnsi="BRH Devanagari Extra" w:cs="BRH Devanagari Extra"/>
          <w:sz w:val="40"/>
          <w:szCs w:val="40"/>
        </w:rPr>
        <w:t>æ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¢Ôü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39F03F55" w14:textId="77777777" w:rsidR="007945B6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rÉSè-ÌuÉÍsÉþ¹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³ÉÉ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ÌiÉMü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³ÉÉÌmÉþ Mü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BA7320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æÈ mÉëÏþhÉ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uÉþ 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mÉÑÂþw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È mÉÑÂþw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È </w:t>
      </w:r>
    </w:p>
    <w:p w14:paraId="1BDF64E6" w14:textId="3C3CC080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xÉÍ</w:t>
      </w:r>
      <w:r w:rsidR="00366056" w:rsidRPr="00366056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366056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045958">
        <w:rPr>
          <w:rFonts w:ascii="BRH Devanagari Extra" w:hAnsi="BRH Devanagari Extra" w:cs="BRH Devanagari Extra"/>
          <w:sz w:val="40"/>
          <w:szCs w:val="40"/>
        </w:rPr>
        <w:t>þ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iÉÇ mÉëÏþhÉ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Qèû GÎaqÉþrÉÉÍhÉ 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2E8FF6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QèuÉÉ 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Éþ 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Ô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Ô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Ìw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955CA59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1B40AD73" w14:textId="77777777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ÏÌiÉþ xÉÍqÉ¹ -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Éþ | e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1B4AC496" w14:textId="77777777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ÍqÉþwš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¢Ô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qÉç | rÉiÉç | ÌuÉÍsÉþ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rÉ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þÌiÉ - LÌiÉþ | rÉiÉç | l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þÌiÉ -</w:t>
      </w:r>
      <w:r w:rsidR="0046674E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 | rÉ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þÌiÉ - 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rÉiÉç | lÉ | AmÉÏÌiÉþ | 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iÉ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æÈ | mÉë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 | e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645DA0" w14:textId="77777777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uÉþ | uÉæ | mÉÑÂþw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È | mÉÑÂþw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xÉÎqqÉþ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rÉÉuÉÉlÉç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iÉqÉç | mÉë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GÎaqÉþrÉÉÍhÉ | e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B688045" w14:textId="7777777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rÉeÉÔ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| </w:t>
      </w:r>
      <w:r w:rsidRPr="00045958">
        <w:rPr>
          <w:rFonts w:ascii="Arial" w:hAnsi="Arial" w:cs="Arial"/>
          <w:b/>
          <w:bCs/>
          <w:sz w:val="32"/>
          <w:szCs w:val="36"/>
        </w:rPr>
        <w:t>6 (50)</w:t>
      </w:r>
    </w:p>
    <w:p w14:paraId="430D92EF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7ACAB9AE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§ÉrÉþ C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C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EA5340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aÉþcNû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mÉþÌiÉÇ </w:t>
      </w:r>
    </w:p>
    <w:p w14:paraId="4E4246C4" w14:textId="77777777" w:rsidR="00526B22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ûirÉÉþWû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þÌi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aÉqÉr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Ç Æ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lÉþÇ a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ûirÉÉþ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lÉþÇ aÉqÉrÉ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þ¥Ém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Ôÿ£üuÉÉMüÈ</w:t>
      </w:r>
      <w:r w:rsidR="00526B22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x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A19F1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rÉeÉþqÉÉl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SkÉÉÌiÉ uÉÉÍ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þ xÉÉirÉ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526B22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uÉp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Ç mÉþmÉëcN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ç xÉ×geÉþrÉÉlÉç oÉWÒû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rÉÏþrÉe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6617060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320FB19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rÉþÈ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È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lÉç | mÉë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¥Éþ | </w:t>
      </w:r>
    </w:p>
    <w:p w14:paraId="534DE152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ÿqÉç | </w:t>
      </w:r>
    </w:p>
    <w:p w14:paraId="6DC9EEB6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 -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D7B9D8" w14:textId="77777777" w:rsidR="00205217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xÉÔÿ£üuÉÉ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xÉÔÿ£ü -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5217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È |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018BE1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 CÌiÉþ xÉÉirÉ -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ÍqÉÌiÉþ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- p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ç | </w:t>
      </w:r>
    </w:p>
    <w:p w14:paraId="4F600CAE" w14:textId="7777777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×geÉþrÉÉlÉç | o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WÒû - 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eÉlÉþÈ | ArÉÏþrÉeÉÈ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7 (50)</w:t>
      </w:r>
    </w:p>
    <w:p w14:paraId="32D3562A" w14:textId="72E931F8" w:rsidR="0009280B" w:rsidRDefault="0009280B" w:rsidP="00D258A0">
      <w:pPr>
        <w:pStyle w:val="NoSpacing"/>
      </w:pPr>
    </w:p>
    <w:p w14:paraId="772EE982" w14:textId="5DC10827" w:rsidR="00EA10F4" w:rsidRDefault="00EA10F4" w:rsidP="00D258A0">
      <w:pPr>
        <w:pStyle w:val="NoSpacing"/>
      </w:pPr>
    </w:p>
    <w:p w14:paraId="5162979C" w14:textId="4E5F1489" w:rsidR="00EA10F4" w:rsidRDefault="00EA10F4" w:rsidP="00D258A0">
      <w:pPr>
        <w:pStyle w:val="NoSpacing"/>
      </w:pPr>
    </w:p>
    <w:p w14:paraId="30A3B5F2" w14:textId="77777777" w:rsidR="00EA10F4" w:rsidRPr="00045958" w:rsidRDefault="00EA10F4" w:rsidP="00D258A0">
      <w:pPr>
        <w:pStyle w:val="NoSpacing"/>
      </w:pPr>
    </w:p>
    <w:p w14:paraId="709D52C3" w14:textId="77777777" w:rsidR="0088347E" w:rsidRPr="00045958" w:rsidRDefault="0088347E" w:rsidP="00D258A0">
      <w:pPr>
        <w:pStyle w:val="NoSpacing"/>
      </w:pPr>
    </w:p>
    <w:p w14:paraId="5E7CE3F2" w14:textId="77777777" w:rsidR="0088347E" w:rsidRPr="00045958" w:rsidRDefault="0088347E" w:rsidP="00D258A0">
      <w:pPr>
        <w:pStyle w:val="NoSpacing"/>
      </w:pPr>
    </w:p>
    <w:p w14:paraId="7841A456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94A66E4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irÉþÌiÉÌ¸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mÉÉ(</w:t>
      </w:r>
      <w:proofErr w:type="gramEnd"/>
      <w:r w:rsidRPr="00045958">
        <w:rPr>
          <w:rFonts w:ascii="Arial" w:hAnsi="Arial" w:cs="Arial"/>
          <w:b/>
          <w:sz w:val="36"/>
          <w:szCs w:val="36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>)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(</w:t>
      </w:r>
      <w:r w:rsidRPr="00045958">
        <w:rPr>
          <w:rFonts w:ascii="Arial" w:hAnsi="Arial" w:cs="Arial"/>
          <w:b/>
          <w:sz w:val="36"/>
          <w:szCs w:val="36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>)Ìu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uÉÉc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þi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ÌuÉÌiÉþ </w:t>
      </w:r>
    </w:p>
    <w:p w14:paraId="0659DED2" w14:textId="4C935AFB" w:rsidR="0009280B" w:rsidRPr="00045958" w:rsidRDefault="0009280B" w:rsidP="0036605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</w:t>
      </w:r>
      <w:r w:rsidR="00366056" w:rsidRPr="0036605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045958">
        <w:rPr>
          <w:rFonts w:ascii="BRH Devanagari Extra" w:hAnsi="BRH Devanagari Extra" w:cs="BRH Devanagari Extra"/>
          <w:sz w:val="40"/>
          <w:szCs w:val="40"/>
        </w:rPr>
        <w:t>æ xÉ×geÉþ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UÉþ</w:t>
      </w:r>
      <w:r w:rsidR="00A74D7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oÉpÉÔu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ÌiÉþ 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Éc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u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mÉëþ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¸ÉmrÉþ </w:t>
      </w:r>
    </w:p>
    <w:p w14:paraId="40C5D54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x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eÉþqÉÉ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-mÉþUÉpÉÉu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Ç Æ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¨uÉÉ a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E855FB" w:rsidRPr="00045958">
        <w:rPr>
          <w:rFonts w:ascii="BRH Devanagari Extra" w:hAnsi="BRH Devanagari Extra" w:cs="BRH Devanagari Extra"/>
          <w:sz w:val="40"/>
          <w:szCs w:val="40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þWû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ÌiÉþ ¸ÉmÉr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-mÉþUÉpÉÉuÉÉrÉ |</w:t>
      </w:r>
      <w:r w:rsidR="0046674E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09437CD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12D64A0" w14:textId="77777777" w:rsidR="009754B2" w:rsidRPr="00045958" w:rsidRDefault="00E66E1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C525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¥ÉqÉç | mÉëiÉÏÌiÉþ | A</w:t>
      </w:r>
      <w:r w:rsidR="008367AD" w:rsidRPr="00C525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C525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Ì¸</w:t>
      </w:r>
      <w:r w:rsidR="008367AD" w:rsidRPr="00C525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mÉÉ(</w:t>
      </w:r>
      <w:r w:rsidRPr="00C525DB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)È | rÉ</w:t>
      </w:r>
      <w:r w:rsidR="008367AD" w:rsidRPr="00C525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¥ÉmÉ</w:t>
      </w:r>
      <w:r w:rsidR="008367AD" w:rsidRPr="00C525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iÉÉ(</w:t>
      </w:r>
      <w:r w:rsidRPr="00C525DB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)ÌuÉÌiÉ</w:t>
      </w:r>
      <w:r w:rsidR="00FC18F1" w:rsidRPr="00C525D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8367AD" w:rsidRPr="00C525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¥É-mÉ</w:t>
      </w:r>
      <w:r w:rsidR="008367AD" w:rsidRPr="00C525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iÉÉ(</w:t>
      </w:r>
      <w:r w:rsidRPr="00C525DB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 xml:space="preserve">)E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 | xÉÈ |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mÉþ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ÌiÉþ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-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iÉç | uÉæ | xÉ×geÉþrÉÉÈ | m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o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CÌiÉþ |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uÉ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Ém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xjÉÉmrÉþ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eÉþqÉÉlÉxrÉ | AmÉþUÉpÉÉ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mÉþUÉ - p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ÿÈ | a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57A2DF5" w14:textId="77777777" w:rsidR="009754B2" w:rsidRPr="00045958" w:rsidRDefault="00E66E1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ÉiÉÑ</w:t>
      </w:r>
      <w:r w:rsidR="00AE284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qÉç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uÉÉ | a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qÉç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mÉëiÉÏÌiÉþ | xj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</w:t>
      </w:r>
    </w:p>
    <w:p w14:paraId="4B420185" w14:textId="77777777" w:rsidR="001B69F7" w:rsidRPr="00045958" w:rsidRDefault="00E66E1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þUÉpÉÉ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mÉþUÉ- p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6674E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8 (41)</w:t>
      </w:r>
      <w:r w:rsidR="00101852" w:rsidRPr="0004595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3E412C46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rÉeÉÔ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þÌwÉ - r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¥É - LMüþcÉiuÉÉËU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54C54EA" w14:textId="1387C727" w:rsidR="00101852" w:rsidRDefault="0010185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07AD7F" w14:textId="77777777" w:rsidR="00EA10F4" w:rsidRDefault="00EA10F4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C628CE5" w14:textId="4151A3DA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BC3F8A5" w14:textId="03C22474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highlight w:val="magenta"/>
        </w:rPr>
        <w:t>jÉ</w:t>
      </w:r>
      <w:r w:rsidR="008367AD" w:rsidRPr="00C525DB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Ô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ÌwÉþ 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ÉÏ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üþWûÉrÉ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þÈ Mü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26A86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æUuÉþ rÉe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Åm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ÅuÉp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-qÉuÉæÿi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nxÉÑ uÉæ uÉÂþhÉÈ x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E178F26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Âþ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luÉirÉþ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ÍxÉ ÎeÉbÉ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xÉ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9754B2"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08DB77D4" w14:textId="3239B5D3" w:rsidR="0009280B" w:rsidRPr="00045958" w:rsidRDefault="0009280B" w:rsidP="00C52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qlÉÉÿ mÉëx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r w:rsidR="00C525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525DB">
        <w:rPr>
          <w:rFonts w:ascii="BRH Devanagari Extra" w:hAnsi="BRH Devanagari Extra" w:cs="BRH Devanagari Extra"/>
          <w:sz w:val="40"/>
          <w:szCs w:val="40"/>
          <w:highlight w:val="magenta"/>
        </w:rPr>
        <w:t>Ål</w:t>
      </w:r>
      <w:r w:rsidRPr="00045958">
        <w:rPr>
          <w:rFonts w:ascii="BRH Devanagari Extra" w:hAnsi="BRH Devanagari Extra" w:cs="BRH Devanagari Extra"/>
          <w:sz w:val="40"/>
          <w:szCs w:val="40"/>
        </w:rPr>
        <w:t>uÉuÉæþ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É U¤Éþx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§ÉÌl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æþ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ü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690BD61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A2AB9" w:rsidRPr="00045958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9BE295F" w14:textId="77777777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ÏirÉþuÉpÉ×jÉ -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Éþ | e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F461A5E" w14:textId="77777777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ÏlÉÿqÉç | LMüþWûÉrÉ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LlÉþÈ | 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iÉ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æÈ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ÍqÉirÉþuÉ - p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uÉæ | uÉÂþhÉÈ | x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6F6E87D3" w14:textId="77777777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ÂþhÉq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iqÉïþlÉÉ | uÉæ | </w:t>
      </w:r>
    </w:p>
    <w:p w14:paraId="7E5D9745" w14:textId="77777777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uÉ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þlÉÑ - CirÉþ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60F67" w:rsidRPr="00045958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lÉÉÿ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ë - 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uÉu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lÉÑ - AuÉæþÌiÉ | xÉÉqÉþ | uÉæ | </w:t>
      </w:r>
    </w:p>
    <w:p w14:paraId="67812860" w14:textId="77777777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ÌiÉþ U¤ÉÈ - WûÉ | U¤ÉþxÉÉqÉç | AmÉþWû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ÌlÉ - kÉlÉÿqÉç | 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| </w:t>
      </w:r>
    </w:p>
    <w:p w14:paraId="60F6E3E2" w14:textId="77777777" w:rsidR="002A2AB9" w:rsidRPr="00045958" w:rsidRDefault="002A2AB9" w:rsidP="00BD0410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prÉ</w:t>
      </w:r>
      <w:r w:rsidR="00EF276B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U¤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  <w:r w:rsidRPr="00045958">
        <w:rPr>
          <w:rFonts w:ascii="Arial" w:hAnsi="Arial" w:cs="Arial"/>
          <w:b/>
          <w:bCs/>
          <w:sz w:val="32"/>
          <w:szCs w:val="36"/>
        </w:rPr>
        <w:t>9 (50)</w:t>
      </w:r>
      <w:r w:rsidR="00BD0410" w:rsidRPr="00045958">
        <w:rPr>
          <w:rFonts w:ascii="Arial" w:hAnsi="Arial" w:cs="Arial"/>
          <w:b/>
          <w:bCs/>
          <w:sz w:val="32"/>
          <w:szCs w:val="36"/>
        </w:rPr>
        <w:tab/>
      </w:r>
    </w:p>
    <w:p w14:paraId="7A913C5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0C52E13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xrÉmÉþ Wû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æþ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þ¤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uÉÏ </w:t>
      </w:r>
    </w:p>
    <w:p w14:paraId="17855F9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¤Éþx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mÉþWûirÉÉ E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Ée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¶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þ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 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2B1627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UÉeÉlÉç Íp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eÉþÈ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p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w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þ Mü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Ì¸þ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1B9965" w14:textId="77777777" w:rsidR="009754B2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Âþh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uÉÂhÉm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ÍpÉ ÌiÉþ¸ÌiÉ o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754B2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U</w:t>
      </w:r>
      <w:proofErr w:type="gram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2FD87EA6" w14:textId="55FFF5BB" w:rsidR="009754B2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þ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WÒûþiÉÏ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r w:rsidR="00661CC1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AÎa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eÉÑþ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highlight w:val="magenta"/>
        </w:rPr>
        <w:t>irÉmÉþo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ç.ÌWûwÉÈ </w:t>
      </w:r>
    </w:p>
    <w:p w14:paraId="1F7F80AC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lÉç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977FC34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A2AB9" w:rsidRPr="00045958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0B13602A" w14:textId="77777777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ÈmÉÑÂw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- m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Ì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15CD5BF" w14:textId="77777777" w:rsidR="00101852" w:rsidRPr="00045958" w:rsidRDefault="002A2AB9" w:rsidP="001018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 - kÉlÉÿqÉç | 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ÈmÉÑÂw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- m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180B37C" w14:textId="77777777" w:rsidR="000D48A0" w:rsidRPr="00045958" w:rsidRDefault="002A2AB9" w:rsidP="000D48A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 | 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uÉÏ | U¤ÉþxÉÉqÉç | AmÉþWû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qÉç | ÌWû | UÉeÉÉÿ | uÉÂþhÉÈ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Uþ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-Îxj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eÉþÈ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xÉëÿqÉç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2172979B" w14:textId="77777777" w:rsidR="00101852" w:rsidRPr="00045958" w:rsidRDefault="002A2AB9" w:rsidP="000D48A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Ì¸þ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- Îxj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ÂþhÉxrÉ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zÉþÈ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ÍqÉÌiÉþ uÉÂhÉ - 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42EE867" w14:textId="77777777" w:rsidR="009754B2" w:rsidRPr="00045958" w:rsidRDefault="002A2AB9" w:rsidP="001018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 | 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96A21D" w14:textId="77777777" w:rsidR="009754B2" w:rsidRPr="00045958" w:rsidRDefault="002A2AB9" w:rsidP="001018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WÒûþiÉÏ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9754B2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WÒ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mÉëÌiÉþÌ¸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D6258C" w14:textId="77777777" w:rsidR="00101852" w:rsidRPr="00045958" w:rsidRDefault="002A2AB9" w:rsidP="001018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ÏirÉþÎalÉ - uÉÌi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e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oÉUç.ÌWûw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6B6519" w14:textId="77777777" w:rsidR="002A2AB9" w:rsidRPr="00045958" w:rsidRDefault="002A2AB9" w:rsidP="001018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mÉþ - o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.ÌWû</w:t>
      </w:r>
      <w:proofErr w:type="gram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ÌlÉÌiÉþ mÉë - 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ç | </w:t>
      </w:r>
      <w:r w:rsidRPr="00045958">
        <w:rPr>
          <w:rFonts w:ascii="Arial" w:hAnsi="Arial" w:cs="Arial"/>
          <w:b/>
          <w:bCs/>
          <w:sz w:val="32"/>
          <w:szCs w:val="36"/>
        </w:rPr>
        <w:t>10 (50)</w:t>
      </w:r>
    </w:p>
    <w:p w14:paraId="60121FA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32557D5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þeÉÌiÉ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o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754B2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þÂhÉm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-qÉÑþgc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erÉþpÉÉaÉÉæ rÉeÉÌi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Ç ÆrÉeÉÌiÉ uÉÂhÉm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14B688D7" w14:textId="2FE73635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ÑgcÉi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ÏuÉÂþhÉÉæ rÉeÉÌiÉ x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 qÉÑþgc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-mÉþoÉUç.ÌWûwÉÉuÉlÉÔ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B92908"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Pr="00045958">
        <w:rPr>
          <w:rFonts w:ascii="BRH Devanagari Extra" w:hAnsi="BRH Devanagari Extra" w:cs="BRH Devanagari Extra"/>
          <w:sz w:val="40"/>
          <w:szCs w:val="40"/>
        </w:rPr>
        <w:t>eÉÉæ rÉþeÉÌiÉ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o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754B2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þÂhÉm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-qÉÑþgcÉÌiÉ c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UþÈ mÉë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lÉç</w:t>
      </w:r>
      <w:r w:rsidR="00467082" w:rsidRPr="00467082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þe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ÉuÉþlÉÔ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eÉÉæ wÉOèjÉç </w:t>
      </w:r>
      <w:r w:rsidRPr="00467082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="0046708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mÉþ±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AC5AD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QèuÉÉ 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Éþ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3B71923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A2AB9" w:rsidRPr="00045958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624C1BDE" w14:textId="77777777" w:rsidR="000D48A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uÉæ | o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D610C8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erÉþpÉÉa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irÉÉerÉþ - p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B4E892B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qÉç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F11F85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q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53168C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ÏuÉÂþ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ÂþhÉÉæ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iÉç | </w:t>
      </w:r>
    </w:p>
    <w:p w14:paraId="1594BBA0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oÉUç.ÌWûw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irÉmÉþ - o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.ÌWû</w:t>
      </w:r>
      <w:proofErr w:type="gram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ÌuÉirÉþlÉÑ - 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æ | </w:t>
      </w:r>
    </w:p>
    <w:p w14:paraId="05EE9689" w14:textId="77777777" w:rsidR="00515070" w:rsidRPr="00045958" w:rsidRDefault="002A2AB9" w:rsidP="0051507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uÉæ | o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UþÈ | </w:t>
      </w:r>
    </w:p>
    <w:p w14:paraId="2D11BC18" w14:textId="77777777" w:rsidR="002A2AB9" w:rsidRPr="00045958" w:rsidRDefault="002A2AB9" w:rsidP="0051507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ÌlÉÌiÉþ mÉë - 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lÉç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ÌuÉirÉþlÉÑ -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æ | wÉOèû | xÉÍqÉÌiÉþ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  <w:r w:rsidRPr="00045958">
        <w:rPr>
          <w:rFonts w:ascii="Arial" w:hAnsi="Arial" w:cs="Arial"/>
          <w:b/>
          <w:bCs/>
          <w:sz w:val="32"/>
          <w:szCs w:val="36"/>
        </w:rPr>
        <w:t>11 (50)</w:t>
      </w:r>
    </w:p>
    <w:p w14:paraId="307FF98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894DC27" w14:textId="77777777" w:rsidR="0051507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bookmarkStart w:id="4" w:name="_Toc471569144"/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w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ÌiÉþ ÌiÉ¸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irÉuÉþpÉ×jÉ-ÌlÉcÉƒ¡Ó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þWû rÉ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Âþ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™SþrÉ-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nxuÉþliÉËUirÉÉþWû xÉq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þliÉuÉïÂþ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xÉÇ iuÉÉþ </w:t>
      </w:r>
    </w:p>
    <w:p w14:paraId="41CEA6C6" w14:textId="01790A63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li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wÉþkÉÏ-Â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r w:rsidRPr="0046708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°-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wÉþkÉÏÍpÉÈ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gcÉþÇ SkÉ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ÏþUÉm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p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Ñ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iÉiÉç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2</w:t>
      </w:r>
      <w:bookmarkEnd w:id="4"/>
    </w:p>
    <w:p w14:paraId="08C5786C" w14:textId="77777777" w:rsidR="00EA10F4" w:rsidRDefault="00EA10F4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FE0D545" w14:textId="02AED8F2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2A2AB9" w:rsidRPr="00045958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5F627BA6" w14:textId="77777777" w:rsidR="000D48A0" w:rsidRPr="00045958" w:rsidRDefault="002A2AB9" w:rsidP="00101852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wÉ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p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uÉþ - p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ƒ¡Ó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ÌlÉ -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ƒ¡Ó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ÂþhÉq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™SþrÉ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È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È | uÉÂþhÉÈ | xÉÍqÉÌiÉþ | i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7A94" w:rsidRPr="00045958">
        <w:rPr>
          <w:rFonts w:ascii="BRH Malayalam Extra" w:hAnsi="BRH Malayalam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þkÉÏÈ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| AÉmÉþÈ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°ËUirÉþiÉç-Íp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þÍkÉ - 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gcÉÿqÉç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ÉpÉïþÈ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2E895C" w14:textId="77777777" w:rsidR="0009280B" w:rsidRPr="00045958" w:rsidRDefault="002A2AB9" w:rsidP="00101852">
      <w:pPr>
        <w:pStyle w:val="NoSpacing"/>
        <w:ind w:right="-138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æ | </w:t>
      </w:r>
      <w:r w:rsidRPr="00045958">
        <w:rPr>
          <w:rFonts w:ascii="Arial" w:hAnsi="Arial" w:cs="Arial"/>
          <w:b/>
          <w:bCs/>
          <w:sz w:val="32"/>
          <w:szCs w:val="36"/>
        </w:rPr>
        <w:t>12 (50)</w:t>
      </w:r>
    </w:p>
    <w:p w14:paraId="74588A80" w14:textId="77777777" w:rsidR="00101852" w:rsidRPr="00045958" w:rsidRDefault="00101852" w:rsidP="00101852">
      <w:pPr>
        <w:pStyle w:val="NoSpacing"/>
        <w:ind w:right="-138"/>
        <w:rPr>
          <w:rFonts w:ascii="Arial" w:hAnsi="Arial" w:cs="Arial"/>
          <w:b/>
          <w:bCs/>
          <w:sz w:val="32"/>
          <w:szCs w:val="36"/>
        </w:rPr>
      </w:pPr>
    </w:p>
    <w:p w14:paraId="22296F7B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2AA684BF" w14:textId="77777777" w:rsidR="0051507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ÍpÉþlSÕ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Ç p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iÉç mÉz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Âþ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xi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þlÉÇ </w:t>
      </w:r>
    </w:p>
    <w:p w14:paraId="513F5CAA" w14:textId="2183003B" w:rsidR="0051507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AE1C53" w:rsidRPr="00AE1C53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AE1C53"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958">
        <w:rPr>
          <w:rFonts w:ascii="BRH Devanagari Extra" w:hAnsi="BRH Devanagari Extra" w:cs="BRH Devanagari Extra"/>
          <w:sz w:val="40"/>
          <w:szCs w:val="40"/>
        </w:rPr>
        <w:t>³É p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S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È x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³Éæ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×ºûÏrÉÉ-SÒ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mÉ×zr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6D2D854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þz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ç pÉþu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×ºû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rÉÑ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61C1B793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ÂhÉm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ÅmÉëþiÉÏ¤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rÉþ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Uç.ÌWûþi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AC70EC" w14:textId="736B2984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k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r w:rsidR="00AE1C5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ÍkÉw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WûÏirÉÉþ</w:t>
      </w:r>
      <w:r w:rsidRPr="00045958">
        <w:rPr>
          <w:rFonts w:ascii="BRH Devanagari Extra" w:hAnsi="BRH Devanagari Extra" w:cs="BRH Devanagari Extra"/>
          <w:sz w:val="40"/>
          <w:szCs w:val="40"/>
        </w:rPr>
        <w:t>Wû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k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ÎalÉÇ lÉþ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rÉliÉþ </w:t>
      </w:r>
      <w:proofErr w:type="gramStart"/>
      <w:r w:rsidRPr="00045958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rÉþ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74E480" w14:textId="13512336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="00AE1C5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Í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ÏirÉÉþ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eÉþ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ÅÅiqÉlÉç kÉþ¨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00E59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06EE961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2A2AB9" w:rsidRPr="00045958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59FBF0D9" w14:textId="77777777" w:rsidR="003929D1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þÈ | rÉiÉç | 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Õ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qÉç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ÌiÉþ mÉzÉÑ - qÉÉlÉç | </w:t>
      </w:r>
    </w:p>
    <w:p w14:paraId="3153A108" w14:textId="77777777" w:rsidR="003929D1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uÉÂþhÉÈ | iÉÑ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iÉç | lÉ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70556E78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 | x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l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uÉÂþhÉÈ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87BE523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mÉ×z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ÑþmÉ -</w:t>
      </w:r>
      <w:r w:rsidR="001F3ED3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mÉ×zrÉÿ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ÌiÉþ mÉzÉÑ - qÉÉlÉç | </w:t>
      </w:r>
    </w:p>
    <w:p w14:paraId="641226C9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uÉÂþhÉÈ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rÉÑ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r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uÉÂþhÉxrÉ | mÉÉzÉþÈ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q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iÉÏ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mÉëþÌiÉ - D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LÌiÉþ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Uç.ÌWûþ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È - Ì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kÉþ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66DA44" w14:textId="77777777" w:rsidR="002A2AB9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ÌWûþ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6647E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CkÉÉÿ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qÉç | 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liÉþÈ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ÏirÉÑþmÉ - AÉrÉþÎliÉ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þÈ | qÉÌrÉþ | 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00E59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13 (62)</w:t>
      </w:r>
    </w:p>
    <w:p w14:paraId="2FD0361A" w14:textId="77777777" w:rsidR="00661CC1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¤É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þÍxÉ - mÉërÉ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eÉÉ - lÉ×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æ - lÉþq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xrÉli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61B83D4A" w14:textId="77D3B065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- ²ÉSþzÉ cÉ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23112C" w14:textId="4F568FD6" w:rsidR="00B605FE" w:rsidRDefault="00B605F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D8F030" w14:textId="77777777" w:rsidR="00B605FE" w:rsidRPr="00045958" w:rsidRDefault="00B605F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14226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437910E1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n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</w:t>
      </w:r>
      <w:r w:rsidRPr="00AE1C53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>þÎliÉ Uj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ÍqÉþqÉÏ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þÇ Íq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 Ì§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6894F9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eÉë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pÉ×i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iÉ×i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liÉ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ÌS </w:t>
      </w:r>
    </w:p>
    <w:p w14:paraId="2CBF5B7A" w14:textId="1847B95F" w:rsidR="0051507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ÍqÉþl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Sè-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uÉ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eÉþ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Sè-oÉþÌWû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 qÉþlÉÑ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wrÉs</w:t>
      </w:r>
      <w:r w:rsidRPr="00045958">
        <w:rPr>
          <w:rFonts w:ascii="BRH Devanagari Extra" w:hAnsi="BRH Devanagari Extra" w:cs="BRH Devanagari Extra"/>
          <w:sz w:val="40"/>
          <w:szCs w:val="40"/>
        </w:rPr>
        <w:t>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3937278B" w14:textId="77777777" w:rsidR="00AE1C53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xrÉþ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kÉÉæ ÍqÉþ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-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-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UxÉÍ</w:t>
      </w:r>
      <w:r w:rsidR="00AE1C53"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045958">
        <w:rPr>
          <w:rFonts w:ascii="BRH Devanagari Extra" w:hAnsi="BRH Devanagari Extra" w:cs="BRH Devanagari Extra"/>
          <w:sz w:val="40"/>
          <w:szCs w:val="40"/>
        </w:rPr>
        <w:t>iÉÉÇ ÍqÉlÉÑrÉÉiÉç ÌmÉiÉ×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MüÉþqÉxrÉ U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xÉþÍ</w:t>
      </w:r>
      <w:r w:rsidR="00AE1C53"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045958">
        <w:rPr>
          <w:rFonts w:ascii="BRH Devanagari Extra" w:hAnsi="BRH Devanagari Extra" w:cs="BRH Devanagari Extra"/>
          <w:sz w:val="40"/>
          <w:szCs w:val="40"/>
        </w:rPr>
        <w:t>ÉiÉÉÇ qÉlÉÑwrÉ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üMüÉþqÉxrÉ </w:t>
      </w:r>
    </w:p>
    <w:p w14:paraId="44252851" w14:textId="3DBF5B26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cÉ</w:t>
      </w:r>
      <w:r w:rsidR="008367AD" w:rsidRPr="00AE1C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wÉÉsÉþxÉÍ</w:t>
      </w:r>
      <w:r w:rsidR="00AE1C53"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qÉiÉÉ</w:t>
      </w:r>
      <w:r w:rsidR="00AE1C5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ÍqÉÎlSì</w:t>
      </w:r>
      <w:r w:rsidR="008367AD" w:rsidRPr="00AE1C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rÉMüÉþqÉxrÉ</w:t>
      </w:r>
      <w:r w:rsidR="008367AD" w:rsidRPr="00AE1C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ÉïÿljÉç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ç mÉëþ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MüÉþq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qÉ</w:t>
      </w:r>
      <w:r w:rsidR="00AF3A9B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xiÉÉljÉç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ç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MüÉþqÉx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ç</w:t>
      </w:r>
      <w:r w:rsidR="00AE1C53" w:rsidRPr="00AE1C53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2759BF7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8471D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A2AB9" w:rsidRPr="0018471D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4ED417A" w14:textId="77777777" w:rsidR="003F543A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n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ÿqÉç | EÌSÌiÉþ |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UjÉ-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 | uÉÏÌiÉþ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ÔmÉÿqÉç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eÉëÿqÉç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Ç - pÉ×irÉþ | pÉëÉiÉ×þurÉÉrÉ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 rÉ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ÏirÉþliÉÈ -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iÉç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iÉç | o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ÏÌiÉþ oÉÌWûÈ -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| </w:t>
      </w:r>
    </w:p>
    <w:p w14:paraId="3CF5AAC8" w14:textId="77777777" w:rsidR="003F543A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ÍqÉÌiÉ</w:t>
      </w:r>
      <w:r w:rsidR="00DC0BB2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wrÉ -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xrÉþ | </w:t>
      </w:r>
    </w:p>
    <w:p w14:paraId="37A57CBE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ÉÌuÉÌiÉ</w:t>
      </w:r>
      <w:r w:rsidR="004D74CA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3F543A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kÉÉæ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È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2AF66CE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UxÉÎqqÉ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ÑmÉþU -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Ì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MüÉþ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ÌmÉiÉ×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 - 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07C83F" w14:textId="77777777" w:rsidR="003929D1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xÉþÎqqÉ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U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-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B9A09CF" w14:textId="77777777" w:rsidR="00AF3A9B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MüÉþ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qÉlÉÑwrÉ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 - 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sÉþxÉÇÍqÉ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sÉþ -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ÿ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 - 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lÉçþ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lÉç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ë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3F543A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F543A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</w:t>
      </w:r>
    </w:p>
    <w:p w14:paraId="0167B91D" w14:textId="77777777" w:rsidR="00AF3A9B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3A9B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È | iÉÉlÉç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lÉç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15070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15070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353194" w14:textId="77777777" w:rsidR="002A2AB9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uÉæ | </w:t>
      </w:r>
      <w:r w:rsidRPr="00045958">
        <w:rPr>
          <w:rFonts w:ascii="Arial" w:hAnsi="Arial" w:cs="Arial"/>
          <w:b/>
          <w:bCs/>
          <w:sz w:val="32"/>
          <w:szCs w:val="36"/>
        </w:rPr>
        <w:t>14 (50)</w:t>
      </w:r>
    </w:p>
    <w:p w14:paraId="2ABBBC68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F37A540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lÉÑþ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 ÌiÉ¸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iÉþUÉlÉç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14CB740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Íp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ïÌiÉþwÉe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ÌiÉþ aÉi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iÉxrÉþ </w:t>
      </w:r>
    </w:p>
    <w:p w14:paraId="5C2F4F2A" w14:textId="63607D39" w:rsidR="0051507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ÍqÉlÉÑrÉÉSÒ¨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AF3A9B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rÉþÇ ÆuÉUç.ÌwÉþ¸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j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¾ûxÉÏþrÉ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x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É uÉæ aÉþi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r w:rsidR="003C0B51" w:rsidRPr="003C0B5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3C0B51" w:rsidRPr="003C0B5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958">
        <w:rPr>
          <w:rFonts w:ascii="BRH Devanagari Extra" w:hAnsi="BRH Devanagari Extra" w:cs="BRH Devanagari Extra"/>
          <w:sz w:val="40"/>
          <w:szCs w:val="40"/>
        </w:rPr>
        <w:t>x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1DFCEC8E" w14:textId="3B51F454" w:rsidR="0051507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þ i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Mçü mÉë qÉÏþ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h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9E65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rÉþÇ </w:t>
      </w:r>
      <w:r w:rsidR="00F653A5" w:rsidRPr="00045958">
        <w:rPr>
          <w:rFonts w:ascii="BRH Devanagari Extra" w:hAnsi="BRH Devanagari Extra" w:cs="BRH Devanagari Extra"/>
          <w:sz w:val="40"/>
          <w:szCs w:val="40"/>
        </w:rPr>
        <w:t>Æ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Uç.ÌwÉþ¸Ç ÍqÉlÉÑrÉÉjÉç </w:t>
      </w:r>
    </w:p>
    <w:p w14:paraId="0B0BC574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MüÉþ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j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¾ûxÉÏþrÉ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xÉ-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¢üqÉþh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jÉç x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ÆrÉeÉþqÉÉlÉÈ </w:t>
      </w: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MÑüÂ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DA299A7" w14:textId="77777777" w:rsidR="002F5706" w:rsidRPr="00045958" w:rsidRDefault="008367AD" w:rsidP="002F570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F5706" w:rsidRPr="00045958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1ED8372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ÎluÉÌiÉþ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uÉþÈ | 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ÌiÉþ mÉzÉÑ - qÉÉlÉç | </w:t>
      </w:r>
    </w:p>
    <w:p w14:paraId="4FD875D8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þ ÌuÉ - A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CiÉþUÉlÉç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urÉÌiÉþwÉ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ÌiÉþ ÌuÉ - AÌiÉþwÉeÉÌiÉ | rÉqÉç | 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iÉ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x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aÉiÉï - ÍqÉiÉÿqÉç | iÉxrÉþ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2DB99C" w14:textId="1AA22D16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E65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þÍqÉirÉÑþ¨ÉU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E65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ÿqÉç | uÉUç.ÌwÉþ¸qÉç | AjÉþ | ¾ûxÉÏþr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7B365CDA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 | uÉæ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SÌiÉþ aÉiÉï - ÍqÉiÉç | rÉxr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F950676" w14:textId="11609E84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Mçü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E65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þÍqÉÌiÉþ SÍ¤ÉhÉ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E65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ÿqÉç | uÉUç.ÌwÉþ¸qÉç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Ñ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 - 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¾ûxÉÏþr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Éÿ - ¢üqÉþh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iÉç | x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ÿqÉç | rÉeÉþqÉÉlÉÈ | MÑ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þ | </w:t>
      </w:r>
    </w:p>
    <w:p w14:paraId="4325D307" w14:textId="5201A6E9" w:rsidR="002F5706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qÉþwš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E7D"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15 (50)</w:t>
      </w:r>
    </w:p>
    <w:p w14:paraId="246D1BB4" w14:textId="08CC80D1" w:rsidR="00B605FE" w:rsidRDefault="00B605FE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8767CC9" w14:textId="77777777" w:rsidR="00B605FE" w:rsidRPr="00045958" w:rsidRDefault="00B605FE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D1D9E9E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45ADC8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üþÎx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gramStart"/>
      <w:r w:rsidR="00515070" w:rsidRPr="00045958">
        <w:rPr>
          <w:rFonts w:ascii="BRH Malayalam Extra" w:hAnsi="BRH Malayalam Extra" w:cs="BRH Devanagari Extra"/>
          <w:sz w:val="34"/>
          <w:szCs w:val="40"/>
        </w:rPr>
        <w:t>–.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þ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þË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rÉþ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þlS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CB0BAB" w14:textId="0519422C" w:rsidR="007C4982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521E1">
        <w:rPr>
          <w:rFonts w:ascii="BRH Devanagari Extra" w:hAnsi="BRH Devanagari Extra" w:cs="BRH Devanagari Extra"/>
          <w:sz w:val="40"/>
          <w:szCs w:val="40"/>
        </w:rPr>
        <w:t>rÉ³ÉæMüÉ</w:t>
      </w:r>
      <w:r w:rsidR="00E53601" w:rsidRPr="001521E1">
        <w:rPr>
          <w:rFonts w:ascii="BRH Devanagari Extra" w:hAnsi="BRH Devanagari Extra" w:cs="BRH Devanagari Extra"/>
          <w:sz w:val="40"/>
          <w:szCs w:val="40"/>
        </w:rPr>
        <w:t>óè</w:t>
      </w:r>
      <w:r w:rsidRPr="001521E1">
        <w:rPr>
          <w:rFonts w:ascii="BRH Devanagari Extra" w:hAnsi="BRH Devanagari Extra" w:cs="BRH Devanagari Extra"/>
          <w:sz w:val="40"/>
          <w:szCs w:val="40"/>
        </w:rPr>
        <w:t>þ UzÉ</w:t>
      </w:r>
      <w:r w:rsidR="008367AD"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Pr="001521E1">
        <w:rPr>
          <w:rFonts w:ascii="BRH Devanagari Extra" w:hAnsi="BRH Devanagari Extra" w:cs="BRH Devanagari Extra"/>
          <w:sz w:val="40"/>
          <w:szCs w:val="40"/>
        </w:rPr>
        <w:t>lÉÉÇ ²rÉÉ</w:t>
      </w:r>
      <w:r w:rsidR="002478EE" w:rsidRPr="001521E1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="001521E1" w:rsidRPr="001521E1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ç</w:t>
      </w:r>
      <w:r w:rsidR="001521E1" w:rsidRPr="001521E1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="001521E1" w:rsidRPr="001521E1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.</w:t>
      </w:r>
      <w:r w:rsidR="001521E1" w:rsidRPr="001521E1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521E1">
        <w:rPr>
          <w:rFonts w:ascii="BRH Devanagari Extra" w:hAnsi="BRH Devanagari Extra" w:cs="BRH Devanagari Extra"/>
          <w:sz w:val="40"/>
          <w:szCs w:val="40"/>
        </w:rPr>
        <w:t>rÉÔmÉþrÉÉ</w:t>
      </w:r>
      <w:r w:rsidR="002478EE" w:rsidRPr="001521E1">
        <w:rPr>
          <w:rFonts w:ascii="BRH Devanagari Extra" w:hAnsi="BRH Devanagari Extra" w:cs="BRH Devanagari Extra"/>
          <w:sz w:val="40"/>
          <w:szCs w:val="40"/>
        </w:rPr>
        <w:t>å</w:t>
      </w:r>
      <w:r w:rsidRPr="001521E1">
        <w:rPr>
          <w:rFonts w:ascii="BRH Devanagari Extra" w:hAnsi="BRH Devanagari Extra" w:cs="BRH Devanagari Extra"/>
          <w:sz w:val="40"/>
          <w:szCs w:val="40"/>
        </w:rPr>
        <w:t>È mÉËU</w:t>
      </w:r>
      <w:r w:rsidR="008367AD"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Pr="001521E1">
        <w:rPr>
          <w:rFonts w:ascii="BRH Devanagari Extra" w:hAnsi="BRH Devanagari Extra" w:cs="BRH Devanagari Extra"/>
          <w:sz w:val="40"/>
          <w:szCs w:val="40"/>
        </w:rPr>
        <w:t>urÉrÉþÌiÉ</w:t>
      </w:r>
      <w:r w:rsidR="008367AD"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Pr="001521E1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8367AD"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Pr="001521E1">
        <w:rPr>
          <w:rFonts w:ascii="BRH Devanagari Extra" w:hAnsi="BRH Devanagari Extra" w:cs="BRH Devanagari Extra"/>
          <w:sz w:val="40"/>
          <w:szCs w:val="40"/>
        </w:rPr>
        <w:t>³ÉæMüÉ</w:t>
      </w:r>
      <w:r w:rsidR="008367AD"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Pr="001521E1">
        <w:rPr>
          <w:rFonts w:ascii="BRH Devanagari Extra" w:hAnsi="BRH Devanagari Extra" w:cs="BRH Devanagari Extra"/>
          <w:sz w:val="40"/>
          <w:szCs w:val="40"/>
        </w:rPr>
        <w:t xml:space="preserve"> ²Éæ mÉiÉÏþ ÌuÉlSiÉ</w:t>
      </w:r>
      <w:r w:rsidR="002478EE" w:rsidRPr="001521E1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§rÉþxrÉ eÉ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Ñþm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ç x§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uÉÉxrÉþ eÉÉ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qÉÉþlÉxrÉ eÉ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Ç i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¹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48B9D27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qÉÉþ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rÉþ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5AC012A" w14:textId="77777777" w:rsidR="002F5706" w:rsidRPr="00045958" w:rsidRDefault="008367AD" w:rsidP="002F570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F5706" w:rsidRPr="00045958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22B5834C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 | LMüþÎxqÉ³Éç | rÉÔ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²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287AC8B0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U - urÉrÉþÌiÉ | iÉxqÉÉÿiÉç | LMüþÈ | ²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 | LMüÉÿqÉç | 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qÉç | ²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È | rÉÔmÉþ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971C5C2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ÌiÉþ mÉËU - urÉrÉþÌiÉ | iÉxqÉÉÿiÉç | lÉ | LMüÉÿ | ²Éæ | mÉ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iÉ | x§É</w:t>
      </w:r>
      <w:r w:rsidR="004951E2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 CirÉÑþmÉ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þ ÌuÉ - A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x§É</w:t>
      </w:r>
      <w:r w:rsidR="007661ED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BC5155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iÉ | mÉÑqÉÉlÉç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ÍqÉirÉÉÿ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qÉç | iÉxrÉþ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424C9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424C9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424C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24C9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367AD" w:rsidRPr="00424C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24C9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424C9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mÉÑqÉÉlÉçþ | </w:t>
      </w:r>
    </w:p>
    <w:p w14:paraId="0F890A04" w14:textId="77777777" w:rsidR="002F5706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16 (50)</w:t>
      </w:r>
    </w:p>
    <w:p w14:paraId="1751F0BB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D8CEF08" w14:textId="3F49CCF7" w:rsidR="007C4982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É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ÅxÉÑþ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ç SþÍ¤É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EmÉÉþlÉ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lÉç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EþmÉ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mÉÉþ-lÉÑS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21E1">
        <w:rPr>
          <w:rFonts w:ascii="BRH Devanagari Extra" w:hAnsi="BRH Devanagari Extra" w:cs="BRH Devanagari Extra"/>
          <w:sz w:val="40"/>
          <w:szCs w:val="40"/>
          <w:highlight w:val="magenta"/>
        </w:rPr>
        <w:t>iÉS</w:t>
      </w:r>
      <w:r w:rsidRPr="00045958">
        <w:rPr>
          <w:rFonts w:ascii="BRH Devanagari Extra" w:hAnsi="BRH Devanagari Extra" w:cs="BRH Devanagari Extra"/>
          <w:sz w:val="40"/>
          <w:szCs w:val="40"/>
        </w:rPr>
        <w:t>ÒþmÉ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x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-mÉzÉ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Sè-SþÍ¤É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EþmÉ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 Eþ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ÉmÉlÉÑ¨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ÉÿÈ mÉz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l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1521E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21E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mÉ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 </w:t>
      </w:r>
    </w:p>
    <w:p w14:paraId="32C25B1E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xi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È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rÉï³É ÌlÉþÌS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SÉÌi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qÉÉcN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</w:t>
      </w:r>
    </w:p>
    <w:p w14:paraId="652E51DB" w14:textId="2432BA9A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1521E1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521E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ÉÉæ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ËU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1521E1" w:rsidRPr="001521E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1521E1" w:rsidRPr="001521E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958">
        <w:rPr>
          <w:rFonts w:ascii="BRH Devanagari Extra" w:hAnsi="BRH Devanagari Extra" w:cs="BRH Devanagari Extra"/>
          <w:sz w:val="40"/>
          <w:szCs w:val="40"/>
        </w:rPr>
        <w:t>Ç Ì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rÉÉSè-r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D073518" w14:textId="77777777" w:rsidR="002F5706" w:rsidRPr="00045958" w:rsidRDefault="008367AD" w:rsidP="002F570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F5706" w:rsidRPr="00045958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588CC132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È | uÉæ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lÉç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2ADC6F16" w14:textId="77777777" w:rsidR="00D9120F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lÉç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ÑþmÉ -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ÑþmÉ -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xrÉþ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ÍqÉirÉÑþmÉzÉrÉ - iuÉqÉç | rÉiÉç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 CirÉÑþmÉ -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z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pÉëÉiÉ×þurÉÉmÉlÉÑ¨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-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ÿ | uÉæ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ÔmÉÉÿÈ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qÉliÉþÈ | AjÉþ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 CirÉÑþmÉ -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 | iÉxrÉþ | rÉeÉþqÉÉlÉÈ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rÉiÉç | lÉ | </w:t>
      </w:r>
    </w:p>
    <w:p w14:paraId="659E6340" w14:textId="77777777" w:rsidR="002F5706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þ ÌlÉÈ</w:t>
      </w:r>
      <w:r w:rsidR="003F543A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Ì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AÉÌiÉïÿqÉç | LÌiÉþ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eÉþqÉÉlÉÈ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æ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 | CÌiÉþ | ÌlÉËUÌiÉþ | Ì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qÉç | Ì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rÉÉiÉç | r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45958">
        <w:rPr>
          <w:rFonts w:ascii="Arial" w:hAnsi="Arial" w:cs="Arial"/>
          <w:b/>
          <w:bCs/>
          <w:sz w:val="32"/>
          <w:szCs w:val="36"/>
        </w:rPr>
        <w:t>17 (50)</w:t>
      </w:r>
    </w:p>
    <w:p w14:paraId="61805D52" w14:textId="77777777" w:rsidR="00D9120F" w:rsidRPr="00045958" w:rsidRDefault="00D9120F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488F938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65CD986E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²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¹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qÉþxqÉæ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Ç ÌlÉÌSïþz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 Ì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rÉÉS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x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ËUÌiÉþ oÉëÔ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³É </w:t>
      </w:r>
    </w:p>
    <w:p w14:paraId="5BEFB081" w14:textId="77777777" w:rsidR="003B0DA0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ë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lÉç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ç</w:t>
      </w:r>
      <w:r w:rsidR="003B0DA0" w:rsidRPr="003B0DA0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Îx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Pr="003B0DA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rÉÉlÉç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5DB1EB" w14:textId="69B4E630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r w:rsidR="003B0DA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B0DA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³ÉÉ±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Éÿ</w:t>
      </w:r>
      <w:r w:rsidR="00B15A6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rÉ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MüÉ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47F44CE" w14:textId="5B93F420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r w:rsidR="003B0DA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B0DA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³ÉÉ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ÉþÂlk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B0DA0" w:rsidRPr="003B0DA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517F9B21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e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-³ÉÉ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76F2A6A" w14:textId="77777777" w:rsidR="002F5706" w:rsidRPr="00045958" w:rsidRDefault="008367AD" w:rsidP="002F570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F5706" w:rsidRPr="00045958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6EBAEDC9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¹þ | iÉ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qÉç | ÌlÉËUÌiÉþ | Ì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 | </w:t>
      </w:r>
    </w:p>
    <w:p w14:paraId="14412A96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rÉÉi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 | CÌiÉþ | oÉëÔ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lÉ | 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lÉç | </w:t>
      </w:r>
    </w:p>
    <w:p w14:paraId="230B8BFE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Ì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ÎxiÉþ | lÉ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rÉÉlÉç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D065E67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þ³É - A±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lÉ | uÉÏ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747"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2285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Ïÿ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rÉÉÿ | </w:t>
      </w:r>
    </w:p>
    <w:p w14:paraId="486041B3" w14:textId="77777777" w:rsidR="00D9120F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 | x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SzÉþ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ÔmÉÉÿÈ | pÉuÉþÎliÉ | SzÉÉÿ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ÌuÉ - UÉOèû | </w:t>
      </w:r>
    </w:p>
    <w:p w14:paraId="40B2242C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³ÉÿqÉç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D227C9C" w14:textId="77777777" w:rsidR="002F5706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18 (50)</w:t>
      </w:r>
    </w:p>
    <w:p w14:paraId="7F13313A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E5485FE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 LþMüÉ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r w:rsidR="002D5865" w:rsidRPr="00045958">
        <w:rPr>
          <w:rFonts w:ascii="BRH Devanagari Extra" w:hAnsi="BRH Devanagari Extra" w:cs="BRH Devanagari Extra"/>
          <w:sz w:val="40"/>
          <w:szCs w:val="40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iÉlÉþ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S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É xÉÇ </w:t>
      </w:r>
    </w:p>
    <w:p w14:paraId="2BA527EF" w14:textId="286B8974" w:rsidR="002F5706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Ïþ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MüÉ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µ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gcÉþÇ Æ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B0DA0" w:rsidRPr="003B0DA0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3B0DA0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045958">
        <w:rPr>
          <w:rFonts w:ascii="BRH Devanagari Extra" w:hAnsi="BRH Devanagari Extra" w:cs="BRH Devanagari Extra"/>
          <w:sz w:val="40"/>
          <w:szCs w:val="40"/>
        </w:rPr>
        <w:t>þÌSï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iÉç mÉÉÿ¦ÉÏ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Í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þ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irÉÑ¨ÉþokrÉæ xÉ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|</w:t>
      </w:r>
      <w:r w:rsidR="003F543A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416494"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F9BA50" w14:textId="77777777" w:rsidR="002F5706" w:rsidRPr="00045958" w:rsidRDefault="008367AD" w:rsidP="002F570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F5706" w:rsidRPr="00045958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7C6D7BA1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È | xiÉlÉþ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S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uÉeÉëþÈ | uÉæ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 | xÉÍqÉÌiÉþ | q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Ïÿ | </w:t>
      </w:r>
    </w:p>
    <w:p w14:paraId="0F2CD756" w14:textId="1191E52A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 | D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xiÉÉÿiÉç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gcÉÿqÉç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xÉ</w:t>
      </w:r>
      <w:r w:rsidR="003B0DA0" w:rsidRPr="003B0DA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3B0DA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ÌSï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DBDDB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Ç - 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rÉiÉç | 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ÍqÉÌiÉþ mÉÉ¦ÉÏ -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F795C91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mÉëiÉÏÌiÉþ | E¨Éþok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x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k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DE0F0A1" w14:textId="77777777" w:rsidR="0009280B" w:rsidRPr="00045958" w:rsidRDefault="002F5706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rÉ - iuÉÉrÉþ |</w:t>
      </w:r>
      <w:r w:rsidR="003F543A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19 (30)</w:t>
      </w:r>
      <w:r w:rsidR="008367AD" w:rsidRPr="00045958">
        <w:rPr>
          <w:rFonts w:ascii="Arial" w:hAnsi="Arial" w:cs="Arial"/>
          <w:b/>
          <w:bCs/>
          <w:sz w:val="32"/>
          <w:szCs w:val="36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(uÉæ - xÉqÉþwšæ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qÉÉþl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xr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q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Âþlk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="0009280B"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97C350B" w14:textId="77777777" w:rsidR="00D9120F" w:rsidRPr="00045958" w:rsidRDefault="00D9120F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887C3E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C12F70A" w14:textId="4C0810C8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r w:rsidRPr="002B5711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="002B5711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>ÌiÉÈ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ËUþËUc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="00CF6E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F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lrÉ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MüÉ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 AÉrÉÑþËUÎlSì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³ÉþkÉ¨É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Cþ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xÉ×þe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ç.ÌWûþ ËUËUc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 Cþ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æMüÉþ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9C3465" w14:textId="7EE4F56A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p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rÉÑþ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ÎlSì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</w:t>
      </w:r>
      <w:r w:rsidR="00A47E93"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æuÉÉ</w:t>
      </w:r>
      <w:r w:rsidRPr="00CF6E7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45958">
        <w:rPr>
          <w:rFonts w:ascii="BRH Devanagari Extra" w:hAnsi="BRH Devanagari Extra" w:cs="BRH Devanagari Extra"/>
          <w:sz w:val="40"/>
          <w:szCs w:val="40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þ uÉÉmÉrÉÌiÉ ÍqÉj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þUx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 Müþ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þÈ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992CC27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FAEB641" w14:textId="77777777" w:rsidR="003929D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Ïÿ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rÉÉÿ | uÉæ | xÉÈ | AÉrÉÑþÈ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³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92BD64" w14:textId="77777777" w:rsidR="003929D1" w:rsidRPr="00045958" w:rsidRDefault="006C46CA" w:rsidP="003929D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 | x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2478A71B" w14:textId="77777777" w:rsidR="003929D1" w:rsidRPr="00045958" w:rsidRDefault="006C46CA" w:rsidP="003929D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Uç.ÌWûþ | 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È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Ïÿ | pÉuÉþÌiÉ | AÉrÉÑþ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rÉÉÿ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rÉeÉþqÉÉlÉÈ | </w:t>
      </w:r>
    </w:p>
    <w:p w14:paraId="43AF815D" w14:textId="77777777" w:rsidR="003929D1" w:rsidRPr="00045958" w:rsidRDefault="006C46CA" w:rsidP="003929D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3F029C5C" w14:textId="77777777" w:rsidR="006C46CA" w:rsidRPr="00045958" w:rsidRDefault="006C46CA" w:rsidP="003929D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 | 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È | </w:t>
      </w:r>
      <w:r w:rsidRPr="00045958">
        <w:rPr>
          <w:rFonts w:ascii="Arial" w:hAnsi="Arial" w:cs="Arial"/>
          <w:b/>
          <w:bCs/>
          <w:sz w:val="32"/>
          <w:szCs w:val="36"/>
        </w:rPr>
        <w:t>20 (50)</w:t>
      </w:r>
    </w:p>
    <w:p w14:paraId="62354B83" w14:textId="43E9A432" w:rsidR="00F50CEE" w:rsidRDefault="00F50CEE" w:rsidP="003929D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754CE256" w14:textId="77777777" w:rsidR="00212FF7" w:rsidRPr="00045958" w:rsidRDefault="00212FF7" w:rsidP="003929D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319ED57B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357090F2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þ SkÉ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eÉþlÉrÉÌiÉ mÉ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h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þ oÉÉUç.Wûx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7575C5" w14:textId="7EDBD710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oÉ×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m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oÉëï¼þh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Pr="00CF6E79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045958">
        <w:rPr>
          <w:rFonts w:ascii="BRH Devanagari Extra" w:hAnsi="BRH Devanagari Extra" w:cs="BRH Devanagari Extra"/>
          <w:sz w:val="40"/>
          <w:szCs w:val="40"/>
        </w:rPr>
        <w:t>ë</w:t>
      </w:r>
      <w:r w:rsidR="00CF6E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eÉþlÉrÉÌiÉ uÉæµ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þuÉÌiÉ uÉæµ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uÉæ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È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F6E79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045958">
        <w:rPr>
          <w:rFonts w:ascii="BRH Devanagari Extra" w:hAnsi="BRH Devanagari Extra" w:cs="BRH Devanagari Extra"/>
          <w:sz w:val="40"/>
          <w:szCs w:val="40"/>
        </w:rPr>
        <w:t>ë</w:t>
      </w:r>
      <w:r w:rsidR="00CF6E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eÉþlÉrÉiÉÏ-ÎlSì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Sì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hÉÉuÉþ </w:t>
      </w:r>
    </w:p>
    <w:p w14:paraId="4733E8F2" w14:textId="77777777" w:rsidR="003929D1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5" w:name="_Toc471569145"/>
      <w:r w:rsidRPr="00045958">
        <w:rPr>
          <w:rFonts w:ascii="BRH Devanagari Extra" w:hAnsi="BRH Devanagari Extra" w:cs="BRH Devanagari Extra"/>
          <w:sz w:val="40"/>
          <w:szCs w:val="40"/>
        </w:rPr>
        <w:t>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zÉþÇ qÉÉÂ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Éæe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oÉsÉþqÉælSì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þ mÉë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rÉþ xÉÉ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þuÉïÂ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2D7C78B6" w14:textId="77777777" w:rsidR="003E175A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ÉÂ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þ</w:t>
      </w:r>
      <w:r w:rsidR="002A2ADD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L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qÉÉ sÉþp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A2ADD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</w:t>
      </w:r>
      <w:bookmarkEnd w:id="5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6" w:name="_Toc471569146"/>
      <w:r w:rsidRPr="00045958">
        <w:rPr>
          <w:rFonts w:ascii="BRH Devanagari Extra" w:hAnsi="BRH Devanagari Extra" w:cs="BRH Devanagari Extra"/>
          <w:sz w:val="40"/>
          <w:szCs w:val="40"/>
        </w:rPr>
        <w:t>rÉeÉþqÉÉ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2FAE11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kÉÉÌiÉ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1</w:t>
      </w:r>
      <w:bookmarkEnd w:id="6"/>
    </w:p>
    <w:p w14:paraId="0F3594C0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159843AC" w14:textId="77777777" w:rsidR="003929D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o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proofErr w:type="gram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0D68E0A0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CÌiÉþ uÉæµÉ -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þ CÌiÉþ uÉæµÉ -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þÈ | uÉæ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B7E0403" w14:textId="77777777" w:rsidR="003929D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q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L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ÿlSì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ë -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rÉþ | x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7C6CAF2B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ÌlÉuÉïÂhÉ</w:t>
      </w:r>
      <w:r w:rsidR="00D71548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71548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þ |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È | 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2ADD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L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7088FAC8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 |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2ADD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rÉeÉþqÉÉ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09B5BA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21 (50)</w:t>
      </w:r>
    </w:p>
    <w:p w14:paraId="598D9023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26DF7A50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þS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xrÉþ uÉæµ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É sÉþp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³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4229B" w14:textId="4D70C99D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ÿ</w:t>
      </w:r>
      <w:r w:rsidR="00CF6E79" w:rsidRPr="00CF6E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Pr="00045958">
        <w:rPr>
          <w:rFonts w:ascii="BRH Devanagari Extra" w:hAnsi="BRH Devanagari Extra" w:cs="BRH Devanagari Extra"/>
          <w:sz w:val="40"/>
          <w:szCs w:val="40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³ÉþqÉ±iÉ L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rÉþ qÉÉÂ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É sÉþp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D1B539" w14:textId="77777777" w:rsidR="00CF6E79" w:rsidRDefault="0009280B" w:rsidP="00CF6E7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Qèû uÉæ 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z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lÉÑþ oÉ</w:t>
      </w:r>
      <w:r w:rsidR="00EC4F8C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lÉ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CF6E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F6E79">
        <w:rPr>
          <w:rFonts w:ascii="BRH Devanagari Extra" w:hAnsi="BRH Devanagari Extra" w:cs="BRH Devanagari Extra"/>
          <w:sz w:val="40"/>
          <w:szCs w:val="40"/>
          <w:highlight w:val="magenta"/>
        </w:rPr>
        <w:t>Åu</w:t>
      </w:r>
      <w:r w:rsidRPr="00045958">
        <w:rPr>
          <w:rFonts w:ascii="BRH Devanagari Extra" w:hAnsi="BRH Devanagari Extra" w:cs="BRH Devanagari Extra"/>
          <w:sz w:val="40"/>
          <w:szCs w:val="40"/>
        </w:rPr>
        <w:t>ÉþaÉ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CF6E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F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þ Â</w:t>
      </w:r>
      <w:r w:rsidR="00EC4F8C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i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CF6E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F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þÂ®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CF6E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F6E79">
        <w:rPr>
          <w:rFonts w:ascii="BRH Devanagari Extra" w:hAnsi="BRH Devanagari Extra" w:cs="BRH Devanagari Extra"/>
          <w:sz w:val="40"/>
          <w:szCs w:val="40"/>
          <w:highlight w:val="magenta"/>
        </w:rPr>
        <w:t>Åu</w:t>
      </w:r>
      <w:r w:rsidRPr="00045958">
        <w:rPr>
          <w:rFonts w:ascii="BRH Devanagari Extra" w:hAnsi="BRH Devanagari Extra" w:cs="BRH Devanagari Extra"/>
          <w:sz w:val="40"/>
          <w:szCs w:val="40"/>
        </w:rPr>
        <w:t>Éþ aÉcN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iuÉi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xrÉþ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ü </w:t>
      </w:r>
    </w:p>
    <w:p w14:paraId="2A908274" w14:textId="71558B66" w:rsidR="0009280B" w:rsidRPr="00045958" w:rsidRDefault="0009280B" w:rsidP="00CF6E7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ÉþÂ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É sÉþp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 uÉÉÂ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xrÉþ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 L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Ç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4E9766F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524415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524415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B712F15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xiÉÉÿiÉç | L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xrÉþ | u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LÌiÉþ |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27F94C" w14:textId="77777777" w:rsidR="00D71548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uÉæ | A³ÉÿqÉç | A³Éÿ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xiÉÉÿiÉç | 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xiÉÉÿiÉç | A³Éÿ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689382B8" w14:textId="77777777" w:rsidR="00D71548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p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ÿ-sÉprÉþ | q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Oèû | uÉæ | 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È | </w:t>
      </w:r>
    </w:p>
    <w:p w14:paraId="7A2213D0" w14:textId="77777777" w:rsidR="00D71548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zÉÿ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o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D6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085EFEB0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 | AuÉþaÉ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xÉÈ | A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D6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È | </w:t>
      </w:r>
    </w:p>
    <w:p w14:paraId="3F5D5D9C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Â®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E0ED6" w:rsidRPr="006E0ED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C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irÉmÉþ- Â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È | xÉÈ | AuÉ</w:t>
      </w:r>
      <w:r w:rsidR="002478EE" w:rsidRPr="006E0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å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lSìxrÉþ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 |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qÉç | LÌiÉþ |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xrÉþ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7BDD01EF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  <w:r w:rsidRPr="00045958">
        <w:rPr>
          <w:rFonts w:ascii="Arial" w:hAnsi="Arial" w:cs="Arial"/>
          <w:b/>
          <w:bCs/>
          <w:sz w:val="32"/>
          <w:szCs w:val="36"/>
        </w:rPr>
        <w:t>22 (50)</w:t>
      </w:r>
    </w:p>
    <w:p w14:paraId="68A02CFA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3EA5619" w14:textId="06D5A01D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r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aÉ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2E30A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E30A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þ Â</w:t>
      </w:r>
      <w:r w:rsidR="00F97B3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2E30A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E30A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þÂ®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2E30A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E30A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þ aÉcNû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2FF5F0C6" w14:textId="37CC529D" w:rsidR="006C46CA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</w:t>
      </w:r>
      <w:r w:rsidR="00F97B35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qÉÑþ½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r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ÌiÉþ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ç 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ç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Wûr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ÍpÉuÉÉ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="002E30A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E30A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ÉÉÇ </w:t>
      </w:r>
      <w:bookmarkStart w:id="7" w:name="_Toc471569147"/>
      <w:r w:rsidRPr="00045958">
        <w:rPr>
          <w:rFonts w:ascii="BRH Devanagari Extra" w:hAnsi="BRH Devanagari Extra" w:cs="BRH Devanagari Extra"/>
          <w:sz w:val="40"/>
          <w:szCs w:val="40"/>
        </w:rPr>
        <w:t>ÆuÉÉþÂ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Âþh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×ºûÏrÉÉSè-SÍ¤É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ESþgc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</w:t>
      </w:r>
      <w:bookmarkEnd w:id="7"/>
      <w:r w:rsidRPr="00045958">
        <w:rPr>
          <w:rFonts w:ascii="BRH Devanagari Extra" w:hAnsi="BRH Devanagari Extra" w:cs="BRH Devanagari Extra"/>
          <w:sz w:val="40"/>
          <w:szCs w:val="40"/>
        </w:rPr>
        <w:t xml:space="preserve"> sÉþp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2E30A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E30A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uÉÉ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="002E30A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E30A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ÉÇ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qÉuÉþÂ</w:t>
      </w:r>
      <w:r w:rsidRPr="002E30A7">
        <w:rPr>
          <w:rFonts w:ascii="BRH Devanagari Extra" w:hAnsi="BRH Devanagari Extra" w:cs="BRH Devanagari Extra"/>
          <w:sz w:val="40"/>
          <w:szCs w:val="40"/>
          <w:highlight w:val="magenta"/>
        </w:rPr>
        <w:t>hÉaÉë</w:t>
      </w:r>
      <w:r w:rsidRPr="00045958">
        <w:rPr>
          <w:rFonts w:ascii="BRH Devanagari Extra" w:hAnsi="BRH Devanagari Extra" w:cs="BRH Devanagari Extra"/>
          <w:sz w:val="40"/>
          <w:szCs w:val="40"/>
        </w:rPr>
        <w:t>ÉWûÉrÉ |</w:t>
      </w:r>
      <w:r w:rsidR="00977606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416494"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22A0CB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107F3C74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uÉþaÉ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xÉÈ | A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266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AmÉþÂ®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E0ED6" w:rsidRPr="006E0ED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C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irÉmÉþ-Â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È | xÉÈ | AuÉ</w:t>
      </w:r>
      <w:r w:rsidR="002478EE" w:rsidRPr="006E0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MüÉ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478EE" w:rsidRPr="006E0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þiÉ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q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CÌiÉþ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7C3EE429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 - A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q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3C3F7AD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CirÉþÍpÉ -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qÉç |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60016836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p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r w:rsidR="005C2665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sÉp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iÉ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uÉÂþhÉÈ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ESþgcÉqÉç | LÌiÉþ |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CirÉþmÉ -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qÉç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5C2665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C2665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qÉç | </w:t>
      </w:r>
    </w:p>
    <w:p w14:paraId="3107BA95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uÉþÂhÉaÉëÉW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uÉþÂhÉ</w:t>
      </w:r>
      <w:r w:rsidR="005C2665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C2665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77606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23 (37)</w:t>
      </w:r>
    </w:p>
    <w:p w14:paraId="108DAD3D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eÉþqÉÉl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SkÉÉÌiÉ - s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 L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lSì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iÉÌ§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63BBF1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D1EF5ED" w14:textId="25740380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8" w:name="_Toc471569148"/>
      <w:r w:rsidRPr="00045958">
        <w:rPr>
          <w:rFonts w:ascii="BRH Devanagari Extra" w:hAnsi="BRH Devanagari Extra" w:cs="BRH Devanagari Extra"/>
          <w:sz w:val="40"/>
          <w:szCs w:val="40"/>
        </w:rPr>
        <w:t>ClSì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Ì¦Éþ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Ñþ</w:t>
      </w:r>
      <w:r w:rsidR="00CD6DCE" w:rsidRPr="00CD6DC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rÉÉeÉ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ÉÇ mÉrÉïþÎalÉM×üi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qÉÑSþxÉ×e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bookmarkEnd w:id="8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CD68C2" w14:textId="53CF317B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lÉÑþUÉ</w:t>
      </w:r>
      <w:r w:rsidR="00F97B3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A42345" w:rsidRPr="00A4234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A42345" w:rsidRPr="00A4234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958">
        <w:rPr>
          <w:rFonts w:ascii="BRH Devanagari Extra" w:hAnsi="BRH Devanagari Extra" w:cs="BRH Devanagari Extra"/>
          <w:sz w:val="40"/>
          <w:szCs w:val="40"/>
        </w:rPr>
        <w:t>iÉç mÉrÉïþÎalÉM×üiÉÇ mÉÉ¦ÉÏ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A42345" w:rsidRPr="00A423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A42345">
        <w:rPr>
          <w:rFonts w:ascii="BRH Devanagari Extra" w:hAnsi="BRH Devanagari Extra" w:cs="BRH Devanagari Extra"/>
          <w:sz w:val="40"/>
          <w:szCs w:val="40"/>
          <w:highlight w:val="magenta"/>
        </w:rPr>
        <w:t>qÉÑþjÉçxÉ×</w:t>
      </w:r>
      <w:r w:rsidR="008367AD" w:rsidRPr="00A4234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A42345">
        <w:rPr>
          <w:rFonts w:ascii="BRH Devanagari Extra" w:hAnsi="BRH Devanagari Extra" w:cs="BRH Devanagari Extra"/>
          <w:sz w:val="40"/>
          <w:szCs w:val="40"/>
          <w:highlight w:val="magenta"/>
        </w:rPr>
        <w:t>e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qÉl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="00D9120F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. </w:t>
      </w:r>
    </w:p>
    <w:p w14:paraId="6E387DEA" w14:textId="1FCB4B5B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Î®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</w:t>
      </w:r>
      <w:r w:rsidR="00F97B3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eÉþqÉÉlÉ Gk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AmÉëþÌiÉÌ¸iÉÉSè-</w:t>
      </w:r>
    </w:p>
    <w:p w14:paraId="084376FE" w14:textId="119EE782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þ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uÉþ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eÉþ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A4234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234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UÉþ pÉu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Ée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lÉ mÉÉ¦ÉÏ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sz w:val="40"/>
          <w:szCs w:val="40"/>
        </w:rPr>
        <w:t>þxj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þÌi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þ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iÉ¸þ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F38A0D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rÉeÉþ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l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 ÌiÉ¸i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Ç Æ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1A8405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274790E1" w14:textId="511B0006" w:rsidR="000B4039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lSìþÈ | mÉÌ¦ÉþrÉÉ | qÉlÉÑÿ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ÉqÉç | mÉrÉïþÎalÉM×ü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ÎalÉ - M×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EÌS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rÉÉÿ | qÉlÉÑþ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4039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iÉç | mÉrÉïþÎalÉM×ü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ÎalÉ-M×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ÍqÉÌiÉþ mÉÉ¦ÉÏ-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iÉÏirÉÑþiÉç - x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ÌiÉþ | rÉ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qÉlÉÑþÈ | GÎ®ÿqÉç | </w:t>
      </w:r>
    </w:p>
    <w:p w14:paraId="7F8DD223" w14:textId="7B460BDF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0B4039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 | iÉ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rÉeÉþqÉÉlÉÈ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266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uÉæ | </w:t>
      </w:r>
    </w:p>
    <w:p w14:paraId="7EC39713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ëþÌiÉÌ¸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irÉmÉëþÌiÉ - Îxj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m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mÉUÉ - pÉuÉþliÉqÉç | rÉeÉþqÉÉlÉÈ | AlÉÑþ | m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e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lÉ | 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ÍqÉÌiÉþ mÉÉ¦ÉÏ -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3087B89A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Ç - xj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rÉþÌiÉ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mÉëÌiÉþÌ¸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-Îxj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ÌiÉ - ÌiÉ¸þliÉqÉç | rÉeÉþqÉÉlÉÈ | AlÉÑþ | mÉëiÉÏÌiÉþ | </w:t>
      </w:r>
    </w:p>
    <w:p w14:paraId="61C1B9CB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qÉç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rÉÉÿ | </w:t>
      </w:r>
      <w:r w:rsidRPr="00045958">
        <w:rPr>
          <w:rFonts w:ascii="Arial" w:hAnsi="Arial" w:cs="Arial"/>
          <w:b/>
          <w:bCs/>
          <w:sz w:val="32"/>
          <w:szCs w:val="36"/>
        </w:rPr>
        <w:t>24 (50)</w:t>
      </w:r>
    </w:p>
    <w:p w14:paraId="60019662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7F30E2F" w14:textId="1CE7E922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p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ÌlÉþ¹Ç Æ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rÉÉ</w:t>
      </w:r>
      <w:r w:rsidR="00A4234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234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jÉþ mÉÉ¦ÉÏ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cÉþUÌiÉ i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ï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 cÉþ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740016" w14:textId="5D0921B1" w:rsidR="0097485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½</w:t>
      </w:r>
      <w:r w:rsidR="003E175A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qÉþ</w:t>
      </w:r>
      <w:r w:rsidR="00A42345" w:rsidRPr="00A423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xiu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í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4836A3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>xÉÈ Í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£üxrÉþ Ã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Í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340BC2" w14:textId="775DDE03" w:rsidR="0097485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 Müþ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×wÉÉþ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¦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uÉÌmÉþ xÉ×e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r w:rsidR="00A4234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234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qÉæ Ã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Í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3DB0F" w14:textId="77777777" w:rsidR="006C46CA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 Müþ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 |</w:t>
      </w:r>
      <w:r w:rsidR="0097485F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776CDA"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E7A72B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5A04D27E" w14:textId="49AFDCE8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uÉþÌiÉ | AÌlÉþ¹qÉç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rÉÉÿ | AjÉþ | 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É¦ÉÏ -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478EE" w:rsidRPr="00CD711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Ï</w:t>
      </w:r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711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jÉ</w:t>
      </w:r>
      <w:r w:rsidR="00CD7111" w:rsidRPr="00CD711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ï | L</w:t>
      </w:r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2478EE" w:rsidRPr="00CD711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2478EE" w:rsidRPr="00CD711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60CC" w:rsidRPr="00CD7111">
        <w:rPr>
          <w:rFonts w:ascii="BRH Devanagari Extra" w:hAnsi="BRH Devanagari Extra" w:cs="BRH Devanagari Extra"/>
          <w:sz w:val="40"/>
          <w:szCs w:val="40"/>
        </w:rPr>
        <w:t>Uç.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ÌWûþ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0C1C9F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qÉþÈ | i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íÈ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Éÿ | uÉæ | 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xÉÈ | </w:t>
      </w:r>
    </w:p>
    <w:p w14:paraId="19B2A202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£üxrÉþ | Ã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ÍhÉþ | uÉÏÌiÉþ | 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uÉ×wÉÉþhÉqÉç | </w:t>
      </w:r>
    </w:p>
    <w:p w14:paraId="74FDDA93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¦ÉÏþwÉÑ | AmÉÏÌiÉþ | x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ÍhÉþ | uÉÏÌiÉþ | </w:t>
      </w:r>
    </w:p>
    <w:p w14:paraId="49B72DEA" w14:textId="77777777" w:rsidR="0009280B" w:rsidRPr="00045958" w:rsidRDefault="006C46C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7485F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25 (36)</w:t>
      </w:r>
      <w:r w:rsidR="008367AD" w:rsidRPr="00045958">
        <w:rPr>
          <w:rFonts w:ascii="Arial" w:hAnsi="Arial" w:cs="Arial"/>
          <w:b/>
          <w:bCs/>
          <w:sz w:val="32"/>
          <w:szCs w:val="36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mÉrÉ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="00C0627A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wÉOèûÌ§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Š) </w:t>
      </w:r>
      <w:r w:rsidR="0009280B"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369553C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AF78F80" w14:textId="77777777" w:rsidR="0009280B" w:rsidRPr="002E0843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E0843">
        <w:rPr>
          <w:rFonts w:ascii="BRH Devanagari Extra" w:hAnsi="BRH Devanagari Extra" w:cs="BRH Devanagari Extra"/>
          <w:sz w:val="40"/>
          <w:szCs w:val="40"/>
        </w:rPr>
        <w:t>blÉÎliÉ</w:t>
      </w:r>
      <w:r w:rsidR="008367AD" w:rsidRPr="002E0843">
        <w:rPr>
          <w:rFonts w:ascii="BRH Malayalam Extra" w:hAnsi="BRH Malayalam Extra" w:cs="BRH Devanagari Extra"/>
          <w:sz w:val="34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8367AD" w:rsidRPr="002E0843">
        <w:rPr>
          <w:rFonts w:ascii="BRH Malayalam Extra" w:hAnsi="BRH Malayalam Extra" w:cs="BRH Devanagari Extra"/>
          <w:sz w:val="34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>iÉjÉç xÉÉ</w:t>
      </w:r>
      <w:r w:rsidR="002478EE" w:rsidRPr="002E0843">
        <w:rPr>
          <w:rFonts w:ascii="BRH Devanagari Extra" w:hAnsi="BRH Devanagari Extra" w:cs="BRH Devanagari Extra"/>
          <w:sz w:val="40"/>
          <w:szCs w:val="40"/>
        </w:rPr>
        <w:t>å</w:t>
      </w:r>
      <w:r w:rsidRPr="002E0843">
        <w:rPr>
          <w:rFonts w:ascii="BRH Devanagari Extra" w:hAnsi="BRH Devanagari Extra" w:cs="BRH Devanagari Extra"/>
          <w:sz w:val="40"/>
          <w:szCs w:val="40"/>
        </w:rPr>
        <w:t>qÉ</w:t>
      </w:r>
      <w:r w:rsidR="008367AD" w:rsidRPr="002E0843">
        <w:rPr>
          <w:rFonts w:ascii="BRH Malayalam Extra" w:hAnsi="BRH Malayalam Extra" w:cs="BRH Devanagari Extra"/>
          <w:sz w:val="34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="008367AD" w:rsidRPr="002E0843">
        <w:rPr>
          <w:rFonts w:ascii="BRH Malayalam Extra" w:hAnsi="BRH Malayalam Extra" w:cs="BRH Devanagari Extra"/>
          <w:sz w:val="34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>huÉÎliÉ</w:t>
      </w:r>
      <w:r w:rsidR="008367AD" w:rsidRPr="002E0843">
        <w:rPr>
          <w:rFonts w:ascii="BRH Malayalam Extra" w:hAnsi="BRH Malayalam Extra" w:cs="BRH Devanagari Extra"/>
          <w:sz w:val="34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8367AD" w:rsidRPr="002E0843">
        <w:rPr>
          <w:rFonts w:ascii="BRH Malayalam Extra" w:hAnsi="BRH Malayalam Extra" w:cs="BRH Devanagari Extra"/>
          <w:sz w:val="34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>qrÉÉ</w:t>
      </w:r>
      <w:r w:rsidR="002478EE" w:rsidRPr="002E0843">
        <w:rPr>
          <w:rFonts w:ascii="BRH Devanagari Extra" w:hAnsi="BRH Devanagari Extra" w:cs="BRH Devanagari Extra"/>
          <w:sz w:val="40"/>
          <w:szCs w:val="40"/>
        </w:rPr>
        <w:t>å</w:t>
      </w:r>
      <w:r w:rsidRPr="002E0843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8367AD" w:rsidRPr="002E0843">
        <w:rPr>
          <w:rFonts w:ascii="BRH Malayalam Extra" w:hAnsi="BRH Malayalam Extra" w:cs="BRH Devanagari Extra"/>
          <w:sz w:val="34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 xml:space="preserve"> rÉjÉÉþ </w:t>
      </w:r>
    </w:p>
    <w:p w14:paraId="1648FDE4" w14:textId="3B99769B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Éþl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Uþh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blÉÎliÉþ i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a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 rÉSÒþ¨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4331A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4331A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þ uÉÉ </w:t>
      </w:r>
    </w:p>
    <w:p w14:paraId="0940C5E2" w14:textId="3A4B5EDF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WÒ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Sè-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SþÇ S</w:t>
      </w:r>
      <w:r w:rsidR="000C4014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ÉSè-SÍ¤Éh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B32841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É uÉæ </w:t>
      </w:r>
    </w:p>
    <w:p w14:paraId="14F42F78" w14:textId="3A6AED18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þi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Ç ÌSZÉç xuÉÉrÉ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Ì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 ÌmÉ</w:t>
      </w:r>
      <w:r w:rsidR="008367AD" w:rsidRPr="00045958">
        <w:rPr>
          <w:rFonts w:ascii="BRH Malayalam Extra" w:hAnsi="BRH Malayalam Extra" w:cs="BRH Devanagari Extra"/>
          <w:sz w:val="34"/>
          <w:szCs w:val="44"/>
        </w:rPr>
        <w:t>–</w:t>
      </w:r>
      <w:r w:rsidRPr="00045958">
        <w:rPr>
          <w:rFonts w:ascii="BRH Devanagari Extra" w:hAnsi="BRH Devanagari Extra" w:cs="BRH Devanagari Extra"/>
          <w:sz w:val="44"/>
          <w:szCs w:val="44"/>
        </w:rPr>
        <w:t>iÉÚ</w:t>
      </w:r>
      <w:r w:rsidRPr="00045958">
        <w:rPr>
          <w:rFonts w:ascii="BRH Devanagari Extra" w:hAnsi="BRH Devanagari Extra" w:cs="BRH Devanagari Extra"/>
          <w:sz w:val="40"/>
          <w:szCs w:val="40"/>
        </w:rPr>
        <w:t>lÉç Ì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uÉþSrÉiÉ E</w:t>
      </w:r>
      <w:r w:rsidR="00712C57" w:rsidRPr="00712C5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aÉ</w:t>
      </w:r>
      <w:r w:rsidRPr="00712C5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×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EC61C45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UÎliÉ xÉÉq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uÉæ xÉ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ÉqlÉþÈ NÇûoÉOèMÑü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1376B72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 zÉÉ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Cs/>
          <w:sz w:val="32"/>
          <w:szCs w:val="32"/>
          <w:lang w:val="en-US"/>
        </w:rPr>
        <w:t>26</w:t>
      </w:r>
    </w:p>
    <w:p w14:paraId="6621A8DD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45805D2" w14:textId="77777777" w:rsidR="00E22EE3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blÉÎliÉþ | uÉ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ÿqÉç | rÉ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uÉliÉÏirÉþÍpÉ-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uÉÎliÉþ | rÉiÉç | xÉ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È | pÉuÉþÌiÉ | rÉjÉÉÿ | q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rÉþ | </w:t>
      </w:r>
    </w:p>
    <w:p w14:paraId="2FE41378" w14:textId="1230D153" w:rsidR="00E22EE3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Uþh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þlÉÑ</w:t>
      </w:r>
      <w:r w:rsidR="000E60B4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xiÉUþhÉÏqÉç | blÉÎliÉþ | 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 CirÉÑþ¨ÉU</w:t>
      </w:r>
      <w:r w:rsidR="00D9120F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5BCBB5B0" w14:textId="562B3977" w:rsidR="001C2CE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ÿprÉÈ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0E60B4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qÉSÿqÉç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 CÌiÉþ </w:t>
      </w:r>
    </w:p>
    <w:p w14:paraId="31060BA3" w14:textId="73D2E570" w:rsidR="001C2CE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Í¤ÉhÉ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25E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| e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 | uÉæ | Ì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| ÌSMçü | </w:t>
      </w:r>
    </w:p>
    <w:p w14:paraId="4FF938DE" w14:textId="160D562B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uÉÉrÉÉÿ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Ì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 | Ì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ç | Ì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AuÉþSrÉ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12C57" w:rsidRPr="00712C5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aÉ</w:t>
      </w:r>
      <w:r w:rsidRPr="00712C5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</w:t>
      </w:r>
      <w:r w:rsidR="00712C57" w:rsidRPr="00712C5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aÉ</w:t>
      </w:r>
      <w:r w:rsidRPr="00712C5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076F85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þ CÌiÉþ xÉÉqÉ -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þÈ | uÉæ | xÉ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È | rÉ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34E171C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qlÉþÈ | N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liÉÏÌiÉþ NÇûoÉOèû - MÑ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ÎliÉþ | iÉxr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F483A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ÎliÉþÈ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045958">
        <w:rPr>
          <w:rFonts w:ascii="Arial" w:hAnsi="Arial" w:cs="Arial"/>
          <w:b/>
          <w:bCs/>
          <w:sz w:val="32"/>
          <w:szCs w:val="36"/>
        </w:rPr>
        <w:t>26 (50)</w:t>
      </w:r>
    </w:p>
    <w:p w14:paraId="5BCA186E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318246D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¤É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uÉ§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æ xÉ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 A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þuÉrÉ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lÉ </w:t>
      </w:r>
    </w:p>
    <w:p w14:paraId="003A5C18" w14:textId="32AC33EA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þË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z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Ì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xÉÑþÈ xrÉÉSÍpÉ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Ç M×ü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</w:t>
      </w:r>
      <w:r w:rsidR="002E084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E084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¤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875500"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r w:rsidR="00366E75" w:rsidRPr="00045958">
        <w:rPr>
          <w:rFonts w:ascii="BRH Devanagari Extra" w:hAnsi="BRH Devanagari Extra" w:cs="BRH Devanagari Extra"/>
          <w:sz w:val="40"/>
          <w:szCs w:val="40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ÉÿiqÉÉlÉþÇ </w:t>
      </w:r>
    </w:p>
    <w:p w14:paraId="59EBA6CF" w14:textId="74C399C6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z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A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þuÉ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þ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rÉÉjÉç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2E084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E084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¤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6B45D7" w14:textId="19940709" w:rsidR="00B8659D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l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UÉþaÉ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</w:t>
      </w:r>
      <w:r w:rsidR="002E0843" w:rsidRPr="002E084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E0843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045958">
        <w:rPr>
          <w:rFonts w:ascii="BRH Devanagari Extra" w:hAnsi="BRH Devanagari Extra" w:cs="BRH Devanagari Extra"/>
          <w:sz w:val="40"/>
          <w:szCs w:val="40"/>
        </w:rPr>
        <w:t>þ 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mÉþUÉaÉiÉÇ | </w:t>
      </w:r>
    </w:p>
    <w:p w14:paraId="6E632DE2" w14:textId="24451687" w:rsidR="00B8659D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¥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E0843" w:rsidRPr="002E084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E0843" w:rsidRPr="002E084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qÉÉxÉÑþ kÉÉUrÉÉ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ÉÏ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iqÉlÉç </w:t>
      </w:r>
    </w:p>
    <w:p w14:paraId="6DE41CB4" w14:textId="22D906CB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ÉþkÉÉ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AE65F6D" w14:textId="77777777" w:rsidR="00EC1081" w:rsidRPr="00045958" w:rsidRDefault="00EC1081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2E0AEB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D75F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6C46CA" w:rsidRPr="00ED75F1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865B801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xÉ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 | lÉ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þ mÉËU-mÉz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-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ÍqÉirÉþÍpÉ -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qÉç | M×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ÎxqÉ³Éçþ | ÌWû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mÉËU - mÉzrÉþÌiÉ | </w:t>
      </w:r>
    </w:p>
    <w:p w14:paraId="7150E802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7E1996D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xrÉÉiÉç | xÉÈ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mÉUÉþaÉ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-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rÉiÉç |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UÉaÉ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mÉþUÉ-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B8659D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4C7B873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¥ÉÉÿ |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lÉ | iÉiÉç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ÉxÉÑþ | k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6CFBE30D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lÉþ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³Éç |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27 (50)</w:t>
      </w:r>
    </w:p>
    <w:p w14:paraId="16424A4F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0829716C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 a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þlÉÉ p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×þiÉÏrÉx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¢üÉþqÉiÉÏe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0E60B4" w:rsidRPr="00045958">
        <w:rPr>
          <w:rFonts w:ascii="BRH Devanagari Extra" w:hAnsi="BRH Devanagari Extra" w:cs="BRH Devanagari Extra"/>
          <w:sz w:val="40"/>
          <w:szCs w:val="40"/>
        </w:rPr>
        <w:t>-</w:t>
      </w:r>
    </w:p>
    <w:p w14:paraId="38F102F8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lÉÏþeÉÉlÉ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ÿ-alÉÉuÉæw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cÉÉï b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rÉeÉi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0BA98E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whÉÑþr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¶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cÉþ SÉkÉÉ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 rÉþeÉÌiÉ ÍqÉjÉÑ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oÉë¼u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uÉSÎliÉ Í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ÎxuÉþ¹Ç ÆrÉÑu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473B6A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uÉÂþh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CA7238">
        <w:rPr>
          <w:rFonts w:ascii="BRH Devanagari Extra" w:hAnsi="BRH Devanagari Extra" w:cs="BRH Devanagari Extra"/>
          <w:sz w:val="40"/>
          <w:szCs w:val="40"/>
          <w:highlight w:val="cyan"/>
        </w:rPr>
        <w:t>YuÉ</w:t>
      </w:r>
      <w:r w:rsidRPr="00045958">
        <w:rPr>
          <w:rFonts w:ascii="BRH Devanagari Extra" w:hAnsi="BRH Devanagari Extra" w:cs="BRH Devanagari Extra"/>
          <w:sz w:val="40"/>
          <w:szCs w:val="40"/>
        </w:rPr>
        <w:t>þ iÉUç.ÌWûþ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Pr="00CA7238">
        <w:rPr>
          <w:rFonts w:ascii="BRH Devanagari Extra" w:hAnsi="BRH Devanagari Extra" w:cs="BRH Devanagari Extra"/>
          <w:sz w:val="40"/>
          <w:szCs w:val="40"/>
          <w:highlight w:val="cyan"/>
        </w:rPr>
        <w:t>Y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Ï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07746EAD" w14:textId="00857A1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</w:t>
      </w:r>
      <w:r w:rsidR="00CA7238" w:rsidRPr="00CA7238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</w:t>
      </w:r>
      <w:r w:rsidR="006C2FB9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C69E45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6B2721E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uÉæ | i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¢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iÉç | AlÉÏþeÉÉlÉqÉç | </w:t>
      </w:r>
    </w:p>
    <w:p w14:paraId="56D0B373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ÿalÉÉ - u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É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É | b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F8138B7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È | xÉuÉÉïÿ</w:t>
      </w:r>
      <w:r w:rsidR="00F00EC0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0EC0" w:rsidRPr="00045958">
        <w:rPr>
          <w:rFonts w:ascii="BRH Devanagari Extra" w:hAnsi="BRH Devanagari Extra" w:cs="BRH Devanagari Extra"/>
          <w:sz w:val="36"/>
          <w:szCs w:val="36"/>
        </w:rPr>
        <w:t>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699A93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ÍqÉjÉÑlÉ - iuÉÉrÉþ | o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þÈ | </w:t>
      </w:r>
    </w:p>
    <w:p w14:paraId="5D5BC7ED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È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ÎxuÉþ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SÒËUþ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C140E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YuÉ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 | iÉUç.ÌWûþ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r w:rsidRPr="00C140E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YuÉ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</w:t>
      </w:r>
    </w:p>
    <w:p w14:paraId="2511B6BA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ÍqÉÌiÉþ qÉæ§ÉÉ -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qÉç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p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45958">
        <w:rPr>
          <w:rFonts w:ascii="Arial" w:hAnsi="Arial" w:cs="Arial"/>
          <w:b/>
          <w:bCs/>
          <w:sz w:val="32"/>
          <w:szCs w:val="36"/>
        </w:rPr>
        <w:t>28 (50)</w:t>
      </w:r>
    </w:p>
    <w:p w14:paraId="339BB911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8177D31" w14:textId="00B31C68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qÉr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lÉÉ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45958">
        <w:rPr>
          <w:rFonts w:ascii="BRH Devanagari Extra" w:hAnsi="BRH Devanagari Extra" w:cs="BRH Devanagari Extra"/>
          <w:sz w:val="40"/>
          <w:szCs w:val="40"/>
        </w:rPr>
        <w:t>Ìi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ÉÉ…¡ûþs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UÉÿÇ mÉëÍp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l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B7B45"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×þZx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 ÍpÉþl</w:t>
      </w:r>
      <w:r w:rsidR="002940D2"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rÉlqÉæÿ§ÉÉuÉÂ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ÏÇ Æ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</w:t>
      </w:r>
      <w:r w:rsidR="002B7B45"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ÍpÉþ³ÉÉrÉ 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þ</w:t>
      </w:r>
      <w:r w:rsidR="002B7B45"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uÉuÉÉÿxr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8F239F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rÉÉþqÉÉÌ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Í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Dþe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È NûlSþxÉ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382AAD9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 rÉlqÉæÿ§ÉÉuÉÂ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ÏÇ Æ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sz w:val="40"/>
          <w:szCs w:val="40"/>
        </w:rPr>
        <w:t>þx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852968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Ïþh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þiÉrÉÉqÉiu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</w:t>
      </w:r>
      <w:r w:rsidR="00B5472E" w:rsidRPr="00045958">
        <w:rPr>
          <w:rFonts w:ascii="BRH Devanagari Extra" w:hAnsi="BRH Devanagari Extra" w:cs="BRH Devanagari Extra"/>
          <w:sz w:val="40"/>
          <w:szCs w:val="40"/>
        </w:rPr>
        <w:t>x</w:t>
      </w:r>
      <w:r w:rsidRPr="00045958">
        <w:rPr>
          <w:rFonts w:ascii="BRH Devanagari Extra" w:hAnsi="BRH Devanagari Extra" w:cs="BRH Devanagari Extra"/>
          <w:sz w:val="40"/>
          <w:szCs w:val="40"/>
        </w:rPr>
        <w:t>x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xÉþÇ SkÉÉÌiÉ |</w:t>
      </w:r>
      <w:r w:rsidR="001D3DA2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65B1F9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F69A41B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ÎxuÉþ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| SÒËUþ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lÉ | AÉÌiÉïÿqÉç | LÌiÉþ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rÉjÉÉÿ | </w:t>
      </w:r>
    </w:p>
    <w:p w14:paraId="32C96305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 | sÉÉ…¡ûþs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UÉÿqÉç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liÉÏÌiÉþ mÉë - 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Îli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72E88E08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Mçü - x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</w:t>
      </w:r>
    </w:p>
    <w:p w14:paraId="5E9DB33A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ÍqÉÌiÉþ qÉæ§ÉÉ -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qÉç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þpÉ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-sÉp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Ér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ëÍpÉþ³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</w:t>
      </w:r>
    </w:p>
    <w:p w14:paraId="62F1AEAE" w14:textId="77777777" w:rsidR="00531C64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uÉuÉÉÿ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þlÉÑ-AuÉÉÿxrÉÌiÉ | zÉÉlirÉæÿ | 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rÉÉþq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ÏÌiÉþ 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-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xrÉþ | NûlS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ÍxÉ | rÉÈ | D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È | NûlSþxÉ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xÉþÈ | </w:t>
      </w:r>
    </w:p>
    <w:p w14:paraId="6CC737A7" w14:textId="77777777" w:rsidR="00531C64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 | rÉiÉç | 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ÍqÉÌiÉþ qÉæ§ÉÉ -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qÉç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ç | </w:t>
      </w:r>
    </w:p>
    <w:p w14:paraId="31AEF7D5" w14:textId="77777777" w:rsidR="00531C64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p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Íx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mÉÑlÉþÈ | LÌiÉþ | </w:t>
      </w:r>
    </w:p>
    <w:p w14:paraId="20666B17" w14:textId="77777777" w:rsidR="00531C64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14271A7D" w14:textId="77777777" w:rsidR="006C46CA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409B4" w:rsidRPr="0004595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uÉ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xÉÿqÉç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3DA2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29 (56)</w:t>
      </w:r>
    </w:p>
    <w:p w14:paraId="3B2FEBAD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AuÉþ - SÉkÉÉU - Íq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hÉæ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mÉëÏþhÉÉÌi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8712384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76C465C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É CþÎlSì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rÉÉï</w:t>
      </w:r>
      <w:r w:rsidR="00C660D1" w:rsidRPr="00045958">
        <w:rPr>
          <w:rFonts w:ascii="BRH Devanagari Extra" w:hAnsi="BRH Devanagari Extra" w:cs="BRH Devanagari Extra"/>
          <w:sz w:val="40"/>
          <w:szCs w:val="40"/>
        </w:rPr>
        <w:t>Ç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045958">
        <w:rPr>
          <w:rFonts w:ascii="Arial" w:hAnsi="Arial" w:cs="Arial"/>
          <w:b/>
          <w:bCs/>
          <w:sz w:val="32"/>
          <w:szCs w:val="32"/>
        </w:rPr>
        <w:t>1</w:t>
      </w:r>
      <w:r w:rsidR="008367AD" w:rsidRPr="00045958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ÆurÉþpÉeÉ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ÍzÉþwrÉ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Éþ </w:t>
      </w:r>
    </w:p>
    <w:p w14:paraId="3FD4153C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p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SþÌiÉaÉë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hÉÉ-qÉÌiÉaÉëÉ½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ÆrÉSþÌiÉaÉë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þ CÎlSì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63F6228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è-u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eÉþ AÉa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ÎlSì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-q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þ oÉë¼uÉc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h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ÇpÉþ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ÌiÉaÉë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¶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¢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ü </w:t>
      </w:r>
    </w:p>
    <w:p w14:paraId="08A57DB0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ç mÉ×wœ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 aÉ×þºû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ÉgcÉþÇ Æ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D384A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zÉ×þhÉÏr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S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094F1F5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D12FE12" w14:textId="5CC7A133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961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É</w:t>
      </w:r>
      <w:r w:rsidR="00196115" w:rsidRPr="001961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961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ïÿ</w:t>
      </w:r>
      <w:bookmarkStart w:id="9" w:name="_GoBack"/>
      <w:bookmarkEnd w:id="9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uÉÏ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rÉiÉç | </w:t>
      </w:r>
    </w:p>
    <w:p w14:paraId="0CA9EFFB" w14:textId="77777777" w:rsidR="002E3E0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ÍzÉþw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94CA1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 - AÍzÉþwrÉiÉ | iÉ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257B99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-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ÿ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þ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þÌiÉ - 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0B31D3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| </w:t>
      </w:r>
    </w:p>
    <w:p w14:paraId="6E681D5D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ÍqÉirÉþÌiÉaÉëÉ½ - iuÉqÉç | rÉ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2E3E01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-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ÿÈ | </w:t>
      </w:r>
    </w:p>
    <w:p w14:paraId="2B3B66EE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iÉç | u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</w:t>
      </w:r>
    </w:p>
    <w:p w14:paraId="20E892E7" w14:textId="77777777" w:rsidR="002E3E0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þ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B31D3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L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 | o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ÍqÉÌiÉþ </w:t>
      </w:r>
    </w:p>
    <w:p w14:paraId="1558649D" w14:textId="77777777" w:rsidR="002E3E0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ë¼ -</w:t>
      </w:r>
      <w:r w:rsidR="00A80AB2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qÉç | xÉ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hÉþ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ÇpÉþ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ÑþmÉ - xiÉÇpÉþlÉqÉç | uÉæ | </w:t>
      </w:r>
    </w:p>
    <w:p w14:paraId="7B189374" w14:textId="77777777" w:rsidR="000B31D3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0B31D3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ÿÈ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CÌiÉþ | </w:t>
      </w:r>
    </w:p>
    <w:p w14:paraId="78DDC0B9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ÉÌlÉþ | rÉiÉç | mÉ×wPè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lÉ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iÉç | mÉëÉgcÉÿqÉç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m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ÉÌlÉþ | xÉÍqÉÌiÉþ | z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rÉiÉç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045958">
        <w:rPr>
          <w:rFonts w:ascii="Arial" w:hAnsi="Arial" w:cs="Arial"/>
          <w:b/>
          <w:bCs/>
          <w:sz w:val="32"/>
          <w:szCs w:val="36"/>
        </w:rPr>
        <w:t>30 (50)</w:t>
      </w:r>
    </w:p>
    <w:p w14:paraId="1011C2F3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470A1DF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gcÉþÇ Æ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qÉþÌiÉaÉë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È x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×þhÉÏrÉÑÌuÉïµ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D0D6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xÉuÉïþmÉ×¸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FEA754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ëWûÏ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276607A6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x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U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rÉþkÉ¨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p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r w:rsidR="003D0D6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ÌuÉiÉþl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xrÉþ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 CirÉÉþWÒ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</w:t>
      </w:r>
      <w:r w:rsidR="006548DB" w:rsidRPr="00045958">
        <w:rPr>
          <w:rFonts w:ascii="BRH Devanagari Extra" w:hAnsi="BRH Devanagari Extra" w:cs="BRH Devanagari Extra"/>
          <w:sz w:val="40"/>
          <w:szCs w:val="40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xrÉÉþÌiÉaÉë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lÉ a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mrÉþÎalÉ¹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ëþWûÏ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iÉl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104045BF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uÉÉïÿÈ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zÉÏþUÉ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 lÉ u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-qÉaÉcN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CC06D15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D25770D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iÉç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gcÉÿqÉç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D26C85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ÿÈ | xÉÍqÉÌiÉþ | z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eÉiÉÏÌiÉþ ÌuÉµÉ - ÎeÉÌiÉþ | xÉuÉïþmÉ×¸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54FEF2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uÉïþ - m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ÉÿÈ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uÉÏrÉï-iuÉÉrÉþ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rÉþÈ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ÉlÉç | urÉÉÌSþ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24C55FDC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 - AÉÌSþzÉiÉç | xÉÈ | Ì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È | 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ÔÈ | AmÉþ | lÉÏ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FB3B83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BE6C8B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-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ÿ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ÌuÉiÉþ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8367AD" w:rsidRPr="002D774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06E0D" w:rsidRPr="002D774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8367AD" w:rsidRPr="002D774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8367AD" w:rsidRPr="002D774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È | rÉxrÉþ | A</w:t>
      </w:r>
      <w:r w:rsidR="008367AD" w:rsidRPr="002D774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2D774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8367AD" w:rsidRPr="002D774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B806A1" w:rsidRPr="002D774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aÉëÉ</w:t>
      </w:r>
      <w:r w:rsidR="008367AD" w:rsidRPr="002D774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½ÉÿÈ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CÌiÉþ | AmÉÏ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26DA18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ÉÿÈ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iÉlÉÑ - iuÉÉrÉþ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ÿÈ | uÉæ | xÉuÉÉïÿÈ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ØzÉÏÿ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ÉÈ | lÉ | u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ÌuÉ-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ÿ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045958">
        <w:rPr>
          <w:rFonts w:ascii="Arial" w:hAnsi="Arial" w:cs="Arial"/>
          <w:b/>
          <w:bCs/>
          <w:sz w:val="32"/>
          <w:szCs w:val="36"/>
        </w:rPr>
        <w:t>31 (50)</w:t>
      </w:r>
    </w:p>
    <w:p w14:paraId="5C89ABD3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2891A714" w14:textId="049F9278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0" w:name="_Toc471569149"/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ç aÉëWûÉþlÉmÉz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lÉþaÉ×ºûiÉÉ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ÅalÉ</w:t>
      </w:r>
      <w:r w:rsidR="002478EE"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8367AD" w:rsidRPr="002B7B4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2B7B45"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U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ÍqÉlSìþÈ xÉ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r w:rsidR="002B7B4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rÉÉÍpÉþ-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þÍpÉ-urÉ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aÉcN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 rÉx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333731" w:rsidRPr="00045958">
        <w:rPr>
          <w:rFonts w:ascii="BRH Devanagari Extra" w:hAnsi="BRH Devanagari Extra" w:cs="BRH Devanagari Extra"/>
          <w:sz w:val="40"/>
          <w:szCs w:val="40"/>
        </w:rPr>
        <w:t>Æ</w:t>
      </w: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76C3738B" w14:textId="6CEFA9D5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 u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qÉ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 aÉcNûi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e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þwqÉliÉÈ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uÉþ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SèuÉÏ</w:t>
      </w:r>
      <w:r w:rsidRPr="00045958">
        <w:rPr>
          <w:rFonts w:ascii="BRH Devanagari Extra" w:hAnsi="BRH Devanagari Extra" w:cs="BRH Devanagari Extra"/>
          <w:sz w:val="40"/>
          <w:szCs w:val="40"/>
        </w:rPr>
        <w:t>rÉÉïÈ Mü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ïþ CirÉÉþWÒûUÉa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ü e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þ</w:t>
      </w:r>
      <w:r w:rsidR="00AC04CC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¨É L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ËUþ¤É ClSìu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Ô ÌWû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ÑeÉÉæþ xÉ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h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qÉÑÎwqÉþlÉç </w:t>
      </w:r>
    </w:p>
    <w:p w14:paraId="43348E10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ü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2</w:t>
      </w:r>
      <w:bookmarkEnd w:id="10"/>
    </w:p>
    <w:p w14:paraId="523ACB50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4968B30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lÉç | aÉëWûÉlÉç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Él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E668316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È | L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qÉç | ClSìþÈ | xÉ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qÉç | xÉÔrÉïþÈ | iÉiÉþÈ | uÉæ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BFA3E2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ÉÍpÉþ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þÍpÉÈ | u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ÌuÉ -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ÿ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4A1C5385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xr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ÒwÉþ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ÉÿÈ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u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BBD003D" w14:textId="77777777" w:rsidR="000632DA" w:rsidRPr="00045958" w:rsidRDefault="006C46CA" w:rsidP="00600C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-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ÿ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00C45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wqÉliÉÈ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uÉþ²ÏrÉ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uÉþiÉç - u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ïÿÈ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xqÉ³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 | 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È | 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5CBF05B7" w14:textId="77777777" w:rsidR="006C46CA" w:rsidRPr="00045958" w:rsidRDefault="006C46CA" w:rsidP="00600C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Ô CiÉÏÿlSì -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Ô | ÌWû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e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ÌiÉþ xÉ-rÉÑeÉÉæÿ | xÉ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h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  <w:r w:rsidRPr="00045958">
        <w:rPr>
          <w:rFonts w:ascii="Arial" w:hAnsi="Arial" w:cs="Arial"/>
          <w:b/>
          <w:bCs/>
          <w:sz w:val="32"/>
          <w:szCs w:val="36"/>
        </w:rPr>
        <w:t>32 (50)</w:t>
      </w:r>
    </w:p>
    <w:p w14:paraId="274B2A5A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09A4959E" w14:textId="3DCCAAED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þ</w:t>
      </w:r>
      <w:r w:rsidR="00BB6238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¨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þwqÉl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xqÉÉ C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pÉþuÉÎliÉ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uÉþ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SèuÉÏ</w:t>
      </w:r>
      <w:r w:rsidRPr="00045958">
        <w:rPr>
          <w:rFonts w:ascii="BRH Devanagari Extra" w:hAnsi="BRH Devanagari Extra" w:cs="BRH Devanagari Extra"/>
          <w:sz w:val="40"/>
          <w:szCs w:val="40"/>
        </w:rPr>
        <w:t>rÉÉï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ÉlÉç MÑüÂi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ç</w:t>
      </w:r>
      <w:r w:rsidR="002B7B45" w:rsidRPr="002B7B45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aÉëWûÉÿlÉç o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oÉÉÌuÉ</w:t>
      </w:r>
      <w:r w:rsidR="008367AD" w:rsidRPr="002B7B4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þrÉxÉÉ-uÉÌuÉ¨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A0C767D" w14:textId="1C315821" w:rsidR="006C46CA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ÉprÉÉþÍ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ïgcÉþ¶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p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x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ïgcÉþ¶É pÉÉÎliÉ |</w:t>
      </w:r>
      <w:r w:rsidR="00C5368A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3D0D6D"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0E9CF1" w14:textId="47A790CF" w:rsidR="00EC1081" w:rsidRDefault="00EC1081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6B2514" w14:textId="77777777" w:rsidR="00EC1081" w:rsidRPr="00045958" w:rsidRDefault="00EC1081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2A53B5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41DA065E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È | 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wqÉli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229C5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332627" w14:textId="77777777" w:rsidR="00A54687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qÉÉuÉþ</w:t>
      </w:r>
      <w:r w:rsidR="00A54687" w:rsidRPr="00A54687">
        <w:rPr>
          <w:rFonts w:ascii="BRH Devanagari Extra" w:hAnsi="BRH Devanagari Extra" w:cs="BRH Devanagari Extra"/>
          <w:sz w:val="40"/>
          <w:szCs w:val="40"/>
          <w:highlight w:val="green"/>
        </w:rPr>
        <w:t>Sè</w:t>
      </w:r>
      <w:r w:rsidRPr="00A5468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ÉÏrÉÉï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ÌlÉÌiÉþ xÉ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qÉÉuÉþiÉç - uÉÏ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A5468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194B967D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uÉæ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lÉçþ | o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oÉÉ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uÉþrÉx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ÌiÉþ o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oÉÉ -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uÉþrÉxÉÉæ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iÉÉprÉÉÿqÉç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È | mÉUÉÿgcÉÈ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ïgcÉþÈ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rÉxr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ÒwÉþ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ÉÿÈ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3D8F79B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È | mÉUÉÿgcÉÈ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ïgcÉþÈ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9F9FA5" w14:textId="77777777" w:rsidR="00C5368A" w:rsidRPr="00045958" w:rsidRDefault="006C46C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5368A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33 (39)</w:t>
      </w:r>
      <w:r w:rsidR="008367AD" w:rsidRPr="00045958">
        <w:rPr>
          <w:rFonts w:ascii="Arial" w:hAnsi="Arial" w:cs="Arial"/>
          <w:b/>
          <w:bCs/>
          <w:sz w:val="32"/>
          <w:szCs w:val="36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þ - S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 - A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</w:t>
      </w:r>
      <w:r w:rsidR="007240D8" w:rsidRPr="00045958">
        <w:rPr>
          <w:rFonts w:ascii="BRH Devanagari Extra" w:hAnsi="BRH Devanagari Extra" w:cs="BRH Devanagari Extra"/>
          <w:b/>
          <w:i/>
          <w:sz w:val="40"/>
          <w:szCs w:val="40"/>
        </w:rPr>
        <w:t>Î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wqÉþlÉç ÆsÉÉ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Mü - </w:t>
      </w:r>
    </w:p>
    <w:p w14:paraId="47BC487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LMü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zÉŠþ</w:t>
      </w:r>
      <w:r w:rsidR="003D0D6D" w:rsidRPr="00045958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350108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57556CB" w14:textId="6CBE4A99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æ rÉSè-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2B7B4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ÑüþuÉï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ASÉÿp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Í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D9120F"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18F56C7" w14:textId="3B98E5FB" w:rsidR="0009280B" w:rsidRPr="00045958" w:rsidRDefault="0009280B" w:rsidP="002B7B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uÉþlÉÉÌ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þxjÉÉmÉ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ApÉþ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mÉUÉ</w:t>
      </w:r>
      <w:r w:rsidR="002B7B4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ÅxÉÑþ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48C9E178" w14:textId="123690C1" w:rsidR="002B7B45" w:rsidRDefault="0009280B" w:rsidP="002B7B4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2B7B4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SÉÿ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2B7B4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2B7B45" w:rsidRPr="002B7B4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74108" w14:textId="3B3DCB9A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AxÉÑþ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lÉSÉ</w:t>
      </w:r>
      <w:r w:rsidR="00126F7D" w:rsidRPr="00045958">
        <w:rPr>
          <w:rFonts w:ascii="BRH Devanagari Extra" w:hAnsi="BRH Devanagari Extra" w:cs="BRH Devanagari Extra"/>
          <w:sz w:val="40"/>
          <w:szCs w:val="40"/>
        </w:rPr>
        <w:t>ÿ</w:t>
      </w:r>
      <w:r w:rsidRPr="00045958">
        <w:rPr>
          <w:rFonts w:ascii="BRH Devanagari Extra" w:hAnsi="BRH Devanagari Extra" w:cs="BRH Devanagari Extra"/>
          <w:sz w:val="40"/>
          <w:szCs w:val="40"/>
        </w:rPr>
        <w:t>p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lÉÉSþpl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SSÉÿprÉxrÉÉ-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SÉprÉ</w:t>
      </w:r>
      <w:r w:rsidR="008367AD" w:rsidRPr="002B7B4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iuÉ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Ær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Sþ </w:t>
      </w:r>
    </w:p>
    <w:p w14:paraId="5526A447" w14:textId="64B28395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lÉæ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p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F6ECD96" w14:textId="77777777" w:rsidR="00EC1081" w:rsidRPr="00045958" w:rsidRDefault="00EC1081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791681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E611D1E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uÉæ | rÉiÉç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ÑüþuÉïiÉ | iÉiÉç | AxÉÑþU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ASÉÿp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ÍxÉ | xÉuÉþlÉÉÌlÉ | xÉÍqÉ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iÉþ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xr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ÒwÉþÈ | ASÉÿprÉÈ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pÉuÉþÌiÉ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AxÉÑþUÉlÉç | ASÉÿp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ASþplÉÑuÉ³Éç | </w:t>
      </w:r>
    </w:p>
    <w:p w14:paraId="5EA6E1F6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ASÉÿprÉxr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ÍqÉirÉþSÉprÉ - iuÉqÉç | r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433780F2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þ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qÉç | l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pÉëÉiÉ×þurÉÈ | </w:t>
      </w:r>
    </w:p>
    <w:p w14:paraId="435A90F1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34 (50)</w:t>
      </w:r>
    </w:p>
    <w:p w14:paraId="04773CE7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D682B1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wÉÉ uÉæ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-UÌiÉ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¤Éh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qÉþ 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rÉïSSÉÿp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lÉ®xrÉ </w:t>
      </w:r>
    </w:p>
    <w:p w14:paraId="504A85B2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ÌiÉþqÉÑYi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ÌiÉþ m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qÉÉ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Ç qÉÑc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F7E43D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jÉç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qÉÉþ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FBEB8D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þl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oÉë¼u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uÉS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MÇü iÉSè-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</w:p>
    <w:p w14:paraId="58884F92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1" w:name="_Toc471569150"/>
      <w:r w:rsidRPr="00045958">
        <w:rPr>
          <w:rFonts w:ascii="BRH Devanagari Extra" w:hAnsi="BRH Devanagari Extra" w:cs="BRH Devanagari Extra"/>
          <w:sz w:val="40"/>
          <w:szCs w:val="40"/>
        </w:rPr>
        <w:t>MÑüÂ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ÉÏuÉlÉçÿjÉç x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Ç 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ÏÌiÉþ eÉÏuÉa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</w:t>
      </w:r>
      <w:bookmarkEnd w:id="11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617B98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SS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ÅlÉþÍpÉwÉÑiÉxrÉ aÉ×ºû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eÉÏuÉþli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 x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36CF2ABF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aÉþqÉr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ÍNûþlS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SÉÿp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sz w:val="40"/>
          <w:szCs w:val="40"/>
        </w:rPr>
        <w:t>-xj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þ-li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ÌmÉþ xÉ×eÉÌi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liÉþirÉæ |</w:t>
      </w:r>
      <w:r w:rsidR="00AF141D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6D66616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0A172958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 | uÉæ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hÉÏirÉþÌiÉ-q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hÉÏÿ | lÉÉqÉþ | 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ÔÈ | rÉiÉç | ASÉÿprÉÈ | EmÉþlÉ®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ÑmÉþ-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qÉÑY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q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Y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ÿqÉç | pÉëÉiÉ×þurÉqÉç | </w:t>
      </w:r>
    </w:p>
    <w:p w14:paraId="3599D628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0E2679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þ | blÉÎliÉþ | uÉæ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rÉiÉç | </w:t>
      </w:r>
    </w:p>
    <w:p w14:paraId="69B9976B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uÉliÉÏirÉþÍpÉ -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uÉÎliÉþ |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qÉÉþ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o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-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üqÉç | iÉiÉç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MÑ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eÉÏuÉ</w:t>
      </w:r>
      <w:r w:rsidR="000E2679"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þ |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0FF2CA60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</w:t>
      </w:r>
      <w:r w:rsidRPr="002C612E">
        <w:rPr>
          <w:rFonts w:ascii="BRH Devanagari Extra" w:hAnsi="BRH Devanagari Extra" w:cs="BRH Devanagari Extra"/>
          <w:color w:val="FF0000"/>
          <w:sz w:val="40"/>
          <w:szCs w:val="40"/>
          <w:highlight w:val="cyan"/>
          <w:lang w:bidi="ar-SA"/>
        </w:rPr>
        <w:t>LÌiÉ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 CÌiÉþ eÉÏuÉ - a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È | uÉæ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 | rÉiÉç | ASÉÿprÉÈ | AlÉþÍpÉwÉÑ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lÉþÍpÉ -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4A8AEE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uÉþli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6A28C4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7AD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ÍN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SÉÿp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ÏÌiÉþ xÉÇ - xj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rÉþÎli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AmÉÏÌiÉþ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xÉliÉþ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F141D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35 (69)</w:t>
      </w:r>
    </w:p>
    <w:p w14:paraId="76C0C64B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pl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 - lÉþÍpÉwÉÑiÉxrÉ aÉ×ºû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Ìu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C841292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1C95776" w14:textId="5E3B1100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æ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oÉÉWÒ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="002B7B45" w:rsidRPr="002B7B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-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aÉëWûÉþ</w:t>
      </w:r>
      <w:r w:rsidRPr="00045958">
        <w:rPr>
          <w:rFonts w:ascii="BRH Devanagari Extra" w:hAnsi="BRH Devanagari Extra" w:cs="BRH Devanagari Extra"/>
          <w:sz w:val="40"/>
          <w:szCs w:val="40"/>
        </w:rPr>
        <w:t>-lÉaÉ×ºû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-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-qÉþmÉz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42D1D57" w14:textId="5B0F1A14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qÉþaÉ×ºûÏ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 AÉÿ</w:t>
      </w:r>
      <w:r w:rsidR="00716024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x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B7B4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E53601"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-aÉ×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þ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CB536B" w14:textId="4365F0F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716024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SþÍpÉwÉÑiÉxrÉ aÉ×ºûÉÌiÉ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Î</w:t>
      </w:r>
      <w:r w:rsidRPr="002B7B4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7C3BFB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qÉlÉ</w:t>
      </w:r>
      <w:r w:rsidR="0020209C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ÉÉ </w:t>
      </w:r>
    </w:p>
    <w:p w14:paraId="304C0E4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þ C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</w:t>
      </w:r>
      <w:r w:rsidR="00826C6E" w:rsidRPr="00045958">
        <w:rPr>
          <w:rFonts w:ascii="BRH Devanagari Extra" w:hAnsi="BRH Devanagari Extra" w:cs="BRH Devanagari Extra"/>
          <w:sz w:val="40"/>
          <w:szCs w:val="40"/>
        </w:rPr>
        <w:t>ë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mi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æSÒþÇoÉ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 aÉ×ºû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70CCB4E6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þS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oÉ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FeÉï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ÉiÉÑþÈxÉëÌ£ü pÉuÉÌiÉ Ì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844C61A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9312E5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9312E5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170B8AD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uÉæ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aÉÌiÉþ mÉë - oÉÉWÒûþMçü | aÉëWûÉlÉç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5C69879B" w14:textId="02889004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xr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wÉþÈ | </w:t>
      </w:r>
    </w:p>
    <w:p w14:paraId="57843F71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782BA34" w14:textId="42D88204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×üSþÍpÉwÉÑ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×üiÉç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×üiÉç | ÌWû | xÉÈ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 | qÉlÉþxÉÉ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</w:t>
      </w:r>
    </w:p>
    <w:p w14:paraId="3D2E22CD" w14:textId="77777777" w:rsidR="00D9120F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mirÉæÿ | </w:t>
      </w:r>
    </w:p>
    <w:p w14:paraId="2DF9D802" w14:textId="77777777" w:rsidR="00D9120F" w:rsidRPr="00045958" w:rsidRDefault="00D9120F" w:rsidP="00531C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E08DC8" w14:textId="77777777" w:rsidR="006C46CA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æSÒþÇo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oÉUþÈ | FeÉïÿ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xx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£üÏ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x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  <w:r w:rsidRPr="00045958">
        <w:rPr>
          <w:rFonts w:ascii="Arial" w:hAnsi="Arial" w:cs="Arial"/>
          <w:b/>
          <w:bCs/>
          <w:sz w:val="32"/>
          <w:szCs w:val="36"/>
        </w:rPr>
        <w:t>36 (50)</w:t>
      </w:r>
    </w:p>
    <w:p w14:paraId="15AC0F52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4D47238" w14:textId="68A3D5BA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uÉ mÉëÌiÉþ ÌiÉ¸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2B7B45"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iÉþ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ÅrÉiÉþlÉuÉÉlÉç pÉuÉÌiÉ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2E6F03" w14:textId="17176F52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Éq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Íq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B7B45" w:rsidRPr="002B7B4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þx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År</w:t>
      </w:r>
      <w:r w:rsidRPr="00045958">
        <w:rPr>
          <w:rFonts w:ascii="BRH Devanagari Extra" w:hAnsi="BRH Devanagari Extra" w:cs="BRH Devanagari Extra"/>
          <w:sz w:val="40"/>
          <w:szCs w:val="40"/>
        </w:rPr>
        <w:t>ÉiÉþ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qÉlÉþx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ÉrÉþqÉ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65A76C" w14:textId="7B37316D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i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iÉþlÉuÉÉ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Ñï</w:t>
      </w:r>
      <w:r w:rsidR="002B7B45"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Ç a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ºûlÉç lÉÉ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S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Ép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lÉ</w:t>
      </w:r>
      <w:r w:rsidR="003E5063" w:rsidRPr="002B7B4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887DC1" w:rsidRPr="002B7B45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2B7B45">
        <w:rPr>
          <w:rFonts w:ascii="BRH Devanagari Extra" w:hAnsi="BRH Devanagari Extra" w:cs="BRH Devanagari Extra"/>
          <w:b/>
          <w:sz w:val="40"/>
          <w:szCs w:val="40"/>
        </w:rPr>
        <w:t>kr</w:t>
      </w:r>
      <w:r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É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c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rÉ c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D0D6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rÉ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-S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ÉprÉÉþ-</w:t>
      </w:r>
    </w:p>
    <w:p w14:paraId="73D4B233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þuÉÉlÉÇ aÉ×ºû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æuÉÉxrÉÎ</w:t>
      </w:r>
      <w:r w:rsidRPr="002B7B45">
        <w:rPr>
          <w:rFonts w:ascii="BRH Devanagari Extra" w:hAnsi="BRH Devanagari Extra" w:cs="BRH Devanagari Extra"/>
          <w:b/>
          <w:sz w:val="40"/>
          <w:szCs w:val="40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="00D9120F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>ç.</w:t>
      </w:r>
      <w:r w:rsidR="00D9120F"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ÌWûUþhrÉ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</w:t>
      </w:r>
      <w:r w:rsidR="003D0D6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urÉþÌlÉi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>-</w:t>
      </w:r>
    </w:p>
    <w:p w14:paraId="41C531CF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æ ÌWûUþh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rÉÑþÈ mÉë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AÉrÉÑþw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qÉ×iÉþ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ÍkÉþ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 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ÉþlÉÇ pÉuÉÌiÉ 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ÎlSìþ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rÉÑþw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 ÌiÉ¸ÌiÉ </w:t>
      </w:r>
      <w:r w:rsidR="0034229E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5149F9A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433BA2C6" w14:textId="77777777" w:rsidR="00531C64" w:rsidRPr="00045958" w:rsidRDefault="006C46CA" w:rsidP="00655C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Éÿ</w:t>
      </w:r>
      <w:r w:rsidR="00655C10"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qÉç |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 -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E058E0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ÍqÉÌiÉþ uÉÉqÉ -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qÉç | CÌiÉþ | xÉÉqÉþ | iÉiÉç | uÉæ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BE6622" w14:textId="77777777" w:rsidR="00821F00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qÉlÉþxÉÉ | aÉÉrÉþqÉÉlÉÈ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61219D" w14:textId="77777777" w:rsidR="00821F00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 -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</w:t>
      </w:r>
    </w:p>
    <w:p w14:paraId="06532FDF" w14:textId="412F1BA1" w:rsidR="00821F00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qÉç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³Éç | l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ÉprÉÉÿqÉç | lÉ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603B74" w14:textId="62F4C672" w:rsidR="00821F00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prÉÉÿqÉç | </w:t>
      </w:r>
    </w:p>
    <w:p w14:paraId="46D5B461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uÉÉ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lÉþuÉ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F75C2A9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È | ÌWûUþhrÉ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uÉÏ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×iÉÿqÉç | uÉæ | ÌWûUþhrÉqÉç | AÉrÉÑþÈ | m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È | AÉrÉÑþwÉ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3B98392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 | Í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Éþ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- q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EF93806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mÉÑÂþwÉÈ | </w:t>
      </w:r>
    </w:p>
    <w:p w14:paraId="69E74306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-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68033F54" w14:textId="77777777" w:rsidR="0009280B" w:rsidRPr="00045958" w:rsidRDefault="006C46C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4229E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37 (70)</w:t>
      </w:r>
      <w:r w:rsidR="00D9120F" w:rsidRPr="00045958">
        <w:rPr>
          <w:rFonts w:ascii="Arial" w:hAnsi="Arial" w:cs="Arial"/>
          <w:b/>
          <w:bCs/>
          <w:sz w:val="32"/>
          <w:szCs w:val="36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(ÌS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¤uÉþ - ÌlÉÌiÉ - Ìu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="0009280B"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FA166E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4DF5D9FA" w14:textId="4CDD1C6F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-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ç xÉ ËUþËUc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="002B7B4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lrÉ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lÉ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="0013143A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B823C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û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þ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xÉqÉþÎYZÉ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jÉç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rÉþp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³É uÉæ </w:t>
      </w:r>
    </w:p>
    <w:p w14:paraId="1D176664" w14:textId="77777777" w:rsidR="00231B3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lÉÉqÉþ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r w:rsidR="002B7B4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Îx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45CDC" w:rsidRPr="00E45CD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045958">
        <w:rPr>
          <w:rFonts w:ascii="BRH Devanagari Extra" w:hAnsi="BRH Devanagari Extra" w:cs="BRH Devanagari Extra"/>
          <w:sz w:val="40"/>
          <w:szCs w:val="40"/>
        </w:rPr>
        <w:t>uÉ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§ÉÇ </w:t>
      </w: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þ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iÉjÉç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ûÍ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</w:t>
      </w:r>
      <w:r w:rsidR="003D0D6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ÆrÉjÉç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iÉþ </w:t>
      </w:r>
    </w:p>
    <w:p w14:paraId="19FA43DC" w14:textId="40872EB3" w:rsidR="002B7B45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CÎlSì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-u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20C0AB3" w14:textId="5A696FFE" w:rsidR="00441E9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þ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3036E56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45ACB614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rÉþÈ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ÉlÉç | urÉÉÌSþ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0DD1F922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 - AÉÌSþzÉiÉç | xÉÈ | 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ÿqÉç | </w:t>
      </w:r>
    </w:p>
    <w:p w14:paraId="4B4F34FD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zÉ - kÉÉ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Y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i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lÉ | uÉæ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lÉÉqÉþ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ÉuÉ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qÉç | 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q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qÉç |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§ÉqÉç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iÉi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þÈ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</w:t>
      </w:r>
    </w:p>
    <w:p w14:paraId="38B0AB1F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ÍzÉ -iuÉqÉç | rÉi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6CA19C9A" w14:textId="77777777" w:rsidR="006431F4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uÉæ | </w:t>
      </w:r>
    </w:p>
    <w:p w14:paraId="0F019FB5" w14:textId="34815193" w:rsidR="00D531DB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 </w:t>
      </w:r>
      <w:r w:rsidRPr="00045958">
        <w:rPr>
          <w:rFonts w:ascii="Arial" w:hAnsi="Arial" w:cs="Arial"/>
          <w:b/>
          <w:bCs/>
          <w:sz w:val="32"/>
          <w:szCs w:val="36"/>
        </w:rPr>
        <w:t>38 (50)</w:t>
      </w:r>
    </w:p>
    <w:p w14:paraId="6023489F" w14:textId="44A5DBE5" w:rsidR="00EC1081" w:rsidRDefault="00EC1081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9F1BBC1" w14:textId="39BCB39B" w:rsidR="00EC1081" w:rsidRDefault="00EC1081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74308A5" w14:textId="01AF526D" w:rsidR="00EC1081" w:rsidRDefault="00EC1081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DF9C0B7" w14:textId="77777777" w:rsidR="00EC1081" w:rsidRPr="00045958" w:rsidRDefault="00EC1081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C589BA0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E571DC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 mÉëÉpÉþ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qÉmÉz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prÉþÈ</w:t>
      </w:r>
      <w:r w:rsidR="0013143A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1ED853" w14:textId="04E2D693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È mÉëÉpÉþ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45CDC" w:rsidRPr="00E45CDC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E45CDC"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958">
        <w:rPr>
          <w:rFonts w:ascii="BRH Devanagari Extra" w:hAnsi="BRH Devanagari Extra" w:cs="BRH Devanagari Extra"/>
          <w:sz w:val="40"/>
          <w:szCs w:val="40"/>
        </w:rPr>
        <w:t>jÉç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x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ïxrÉþ </w:t>
      </w:r>
    </w:p>
    <w:p w14:paraId="0D5DD16E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D9120F"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ClSì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þqÉÉlÉÑeÉ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 AÉþx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63382461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xqÉÉþ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ÉrÉþcN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qÉþaÉ×ºûÏ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aÉëþÇ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þ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æ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x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È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BD878A6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3A996939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ÿ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</w:t>
      </w:r>
      <w:r w:rsidRPr="00424F49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2478EE" w:rsidRPr="00424F4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24F49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È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i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C65F6">
        <w:rPr>
          <w:rFonts w:ascii="BRH Devanagari Extra" w:hAnsi="BRH Devanagari Extra" w:cs="BRH Devanagari Extra"/>
          <w:sz w:val="40"/>
          <w:szCs w:val="40"/>
          <w:lang w:bidi="ar-SA"/>
        </w:rPr>
        <w:t>ÉïxrÉ</w:t>
      </w:r>
      <w:r w:rsidR="002478EE" w:rsidRPr="00DC65F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65F6">
        <w:rPr>
          <w:rFonts w:ascii="BRH Devanagari Extra" w:hAnsi="BRH Devanagari Extra" w:cs="BRH Devanagari Extra"/>
          <w:sz w:val="40"/>
          <w:szCs w:val="40"/>
          <w:lang w:bidi="ar-SA"/>
        </w:rPr>
        <w:t>Ìi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þ xÉÑuÉÈ-aÉxrÉþ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xr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æ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A667F5C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ÿqÉç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xÉÈ | AaÉëÿqÉç | </w:t>
      </w:r>
    </w:p>
    <w:p w14:paraId="3930A31F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þlÉÉqÉç | mÉUÏÌiÉþ | L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xr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ÒwÉþÈ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19EEA6AB" w14:textId="77777777" w:rsidR="00D531DB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045958">
        <w:rPr>
          <w:rFonts w:ascii="Arial" w:hAnsi="Arial" w:cs="Arial"/>
          <w:b/>
          <w:bCs/>
          <w:sz w:val="32"/>
          <w:szCs w:val="36"/>
        </w:rPr>
        <w:t>39 (50)</w:t>
      </w:r>
    </w:p>
    <w:p w14:paraId="737CAFC1" w14:textId="77777777" w:rsidR="00D9120F" w:rsidRPr="00045958" w:rsidRDefault="00D9120F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16F83D1" w14:textId="77777777" w:rsidR="00D9120F" w:rsidRPr="00045958" w:rsidRDefault="00D9120F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E209069" w14:textId="77777777" w:rsidR="00D9120F" w:rsidRPr="00045958" w:rsidRDefault="00D9120F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25101C8" w14:textId="77777777" w:rsidR="00D9120F" w:rsidRPr="00045958" w:rsidRDefault="00D9120F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8BE3664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743960E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ÅaÉë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þ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þÌiÉ mÉëÉiÉ</w:t>
      </w:r>
      <w:r w:rsidR="0013143A" w:rsidRPr="00045958">
        <w:rPr>
          <w:rFonts w:ascii="BRH Devanagari Extra" w:hAnsi="BRH Devanagari Extra" w:cs="BRH Devanagari Extra"/>
          <w:sz w:val="40"/>
          <w:szCs w:val="40"/>
        </w:rPr>
        <w:t>x</w:t>
      </w:r>
      <w:r w:rsidRPr="00045958">
        <w:rPr>
          <w:rFonts w:ascii="BRH Devanagari Extra" w:hAnsi="BRH Devanagari Extra" w:cs="BRH Devanagari Extra"/>
          <w:sz w:val="40"/>
          <w:szCs w:val="40"/>
        </w:rPr>
        <w:t>x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×þºû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Ï </w:t>
      </w:r>
    </w:p>
    <w:p w14:paraId="5847A887" w14:textId="5AE9B1A3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eÉëþÈ mÉëÉiÉ</w:t>
      </w:r>
      <w:r w:rsidR="0013143A" w:rsidRPr="00045958">
        <w:rPr>
          <w:rFonts w:ascii="BRH Devanagari Extra" w:hAnsi="BRH Devanagari Extra" w:cs="BRH Devanagari Extra"/>
          <w:sz w:val="40"/>
          <w:szCs w:val="40"/>
        </w:rPr>
        <w:t>x</w:t>
      </w:r>
      <w:r w:rsidRPr="00045958">
        <w:rPr>
          <w:rFonts w:ascii="BRH Devanagari Extra" w:hAnsi="BRH Devanagari Extra" w:cs="BRH Devanagari Extra"/>
          <w:sz w:val="40"/>
          <w:szCs w:val="40"/>
        </w:rPr>
        <w:t>x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lÉïaÉ×þºû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ÉuÉ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31B3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31B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501933CF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þºû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þlÉÉjÉçxÉuÉl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 eÉþlÉrÉÌiÉ iÉ×iÉÏrÉx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MüÉþqÉxrÉ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E57432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eÉë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þxiÉ×iÉÏrÉx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ÆuÉeÉë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h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r w:rsidR="00FD3052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A7A6DE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×iÉÏrÉxÉuÉ</w:t>
      </w:r>
      <w:r w:rsidR="0039751F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iÉç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aÉ×ºûÏrÉÉiÉç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5CB93A22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YjÉÉÌ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8F81FFD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71F00D7D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aÉëÿ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lÉÉÿqÉç | mÉUÏÌi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214279C9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þÈ | uÉæ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uÉeÉëþÈ | </w:t>
      </w:r>
    </w:p>
    <w:p w14:paraId="0E46D3C9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qÉç | xuÉÉ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È | ÌlÉËUÌiÉþ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4E378F99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ÉjxÉuÉ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ÉiÉç -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uÉeÉëþÈ | uÉæ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448CC8A8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qÉç | uÉe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FABA55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10495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ÌSÌiÉþ iÉ×iÉÏrÉ -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iÉç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ÉÌlÉþ | </w:t>
      </w:r>
    </w:p>
    <w:p w14:paraId="18CB3EE6" w14:textId="77777777" w:rsidR="00D531DB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045958">
        <w:rPr>
          <w:rFonts w:ascii="Arial" w:hAnsi="Arial" w:cs="Arial"/>
          <w:b/>
          <w:bCs/>
          <w:sz w:val="32"/>
          <w:szCs w:val="36"/>
        </w:rPr>
        <w:t>40 (50)</w:t>
      </w:r>
    </w:p>
    <w:p w14:paraId="4838C63C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4519CCFB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Ç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þ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SïþW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ûSÌi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MüÉþqÉxrÉ aÉ×ºûÏ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eÉë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D98337" w14:textId="2A8B68A0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uÉeÉë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h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þ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</w:t>
      </w:r>
      <w:r w:rsidR="00124D79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Ì</w:t>
      </w:r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§ÉþrÉÉ</w:t>
      </w:r>
      <w:r w:rsidR="002478EE"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8367AD" w:rsidRPr="00E45CD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ËUþ¹É-</w:t>
      </w:r>
    </w:p>
    <w:p w14:paraId="788B9A23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cNûqÉ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mrÉþÎalÉ¹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þe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þxrÉ aÉ×ºûÏrÉ</w:t>
      </w:r>
      <w:r w:rsidR="008877A1"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Pr="00045958">
        <w:rPr>
          <w:rFonts w:ascii="BRH Devanagari Extra" w:hAnsi="BRH Devanagari Extra" w:cs="BRH Devanagari Extra"/>
          <w:sz w:val="40"/>
          <w:szCs w:val="40"/>
        </w:rPr>
        <w:t>Sè-u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MüÉþ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Éþe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rÉe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»û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þÇ aÉ×ºû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eÉë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ÔirÉÉþ C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uÉÉïþ</w:t>
      </w:r>
      <w:r w:rsidR="000F1993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SWû-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ü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Ç pÉþu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ËUþuÉcNûxrÉ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lSìþxrÉ </w:t>
      </w:r>
    </w:p>
    <w:p w14:paraId="1EA523A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kÉÉ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055B015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3250FD7B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iÉç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 CirÉþÌiÉ -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192814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uÉeÉëþÈ | uÉæ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uÉe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81829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E21B64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þ | UÉÌ§ÉþrÉÉ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Uþ¹ÉiÉç |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</w:t>
      </w:r>
    </w:p>
    <w:p w14:paraId="282383A6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þxrÉ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u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MüÉþ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ç - 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ÌWû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þÈ | rÉe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 CÌiÉþ </w:t>
      </w:r>
    </w:p>
    <w:p w14:paraId="757E3EDC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»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ÍqÉ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qÉç | 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qÉç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ËUþ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3E69AC" w14:textId="77777777" w:rsidR="00D531DB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ËUþ -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Ì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kÉÉqÉþ | </w:t>
      </w:r>
      <w:r w:rsidRPr="00045958">
        <w:rPr>
          <w:rFonts w:ascii="Arial" w:hAnsi="Arial" w:cs="Arial"/>
          <w:b/>
          <w:bCs/>
          <w:sz w:val="32"/>
          <w:szCs w:val="36"/>
        </w:rPr>
        <w:t>41 (50)</w:t>
      </w:r>
    </w:p>
    <w:p w14:paraId="0068A6C2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49D20797" w14:textId="2DAD3951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mÉÉÿm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ülÉÏþrÉ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Í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w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r w:rsidR="00E45CD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er</w:t>
      </w:r>
      <w:r w:rsidRPr="00045958">
        <w:rPr>
          <w:rFonts w:ascii="BRH Devanagari Extra" w:hAnsi="BRH Devanagari Extra" w:cs="BRH Devanagari Extra"/>
          <w:sz w:val="40"/>
          <w:szCs w:val="40"/>
        </w:rPr>
        <w:t>ÉÉ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xrÉxÉÑþ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w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D9120F"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979FEA8" w14:textId="7372DC5B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È MülÉÏþrÉx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NûlS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45CD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ÅÍ</w:t>
      </w:r>
      <w:r w:rsidRPr="00045958">
        <w:rPr>
          <w:rFonts w:ascii="BRH Devanagari Extra" w:hAnsi="BRH Devanagari Extra" w:cs="BRH Devanagari Extra"/>
          <w:sz w:val="40"/>
          <w:szCs w:val="40"/>
        </w:rPr>
        <w:t>pÉ urÉþz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82B29E0" w14:textId="530B3FD9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E45CD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ÉÑþUÉhÉÉÇ 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qÉþuÉ×geÉ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ç MülÉÏþrÉx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AF27515" w14:textId="6D564250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NûlS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45CD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ÍpÉ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xÉþ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ÆuÉ×þ‡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rÉÌiÉþ 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cÉrÉ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Éþ 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Ô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ÏþhÉÉÌiÉ c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Ë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ÔuÉ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hrÉuÉþ </w:t>
      </w:r>
    </w:p>
    <w:p w14:paraId="3282601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üsmÉrÉ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1D95253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39382659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lÉÏþr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 | uÉæ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Ñþ | NûlS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3A240943" w14:textId="77777777" w:rsidR="00D531DB" w:rsidRPr="00045958" w:rsidRDefault="00D531DB" w:rsidP="00821F00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xÉ³Éçþ | erÉÉr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  <w:r w:rsidR="00821F00" w:rsidRPr="00045958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xÉÑþ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Ñ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MülÉÏþrÉxÉÉ | NûlSþxÉÉ | erÉÉrÉþÈ | NûlSþ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uÉÏ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iÉþÈ | uÉæ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hÉÉ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ülÉÏþrÉxÉÉ | NûlSþxÉÉ | erÉÉrÉþÈ | NûlSþ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ÌiÉþ ÌuÉ - z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þÌiÉ | pÉëÉiÉ×þurÉxr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i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u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UÉþÍhÉ | AiÉÏÌiÉþ | 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ËUþ | mÉÔuÉÉïþÍhÉ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42 (50)</w:t>
      </w:r>
    </w:p>
    <w:p w14:paraId="13841C85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4E46D13D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cÉiÉÑþwmÉS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uÉ</w:t>
      </w:r>
      <w:r w:rsidR="00B92908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¨Éþ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Sþ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5F07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2" w:name="_Toc471569151"/>
      <w:r w:rsidRPr="00045958">
        <w:rPr>
          <w:rFonts w:ascii="BRH Devanagari Extra" w:hAnsi="BRH Devanagari Extra" w:cs="BRH Devanagari Extra"/>
          <w:sz w:val="40"/>
          <w:szCs w:val="40"/>
        </w:rPr>
        <w:t>Ål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pÉþ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xÉÇ mÉÉþSrÉ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mÉç iÉxqÉÉÿiÉç mÉë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bookmarkEnd w:id="12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77073B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ÉaÉÑþ¨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xÉþqÉrÉÉÌuÉÌw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þ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x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-q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Müþ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Îx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85D41E4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 ClSì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u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qÉþWûljÉç x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e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B5B167" w14:textId="4F1EBF94" w:rsidR="0009280B" w:rsidRDefault="0009280B" w:rsidP="00E45CD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 WûþU-irÉÂhÉÌmÉ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…¡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E45CD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µ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þh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E45CDC" w:rsidRPr="00E45CD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þxrÉ Ã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="003A23D0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9A8698E" w14:textId="77777777" w:rsidR="00EC1081" w:rsidRPr="00045958" w:rsidRDefault="00EC1081" w:rsidP="00E45CD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6393A2" w14:textId="77777777" w:rsidR="00B566BD" w:rsidRPr="00045958" w:rsidRDefault="00B566B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3982D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6 - Padam</w:t>
      </w:r>
    </w:p>
    <w:p w14:paraId="0491C686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iÉÑþwmÉ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-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¨Éþ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þ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þlÉÑ - xiÉÑpÉÿ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</w:t>
      </w:r>
    </w:p>
    <w:p w14:paraId="6779C3CA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iÉxqÉÉÿiÉç | m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lÉÉÿqÉç | uÉÉMçü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ÑþiÉç - 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CÌiÉþ xÉqÉrÉÉ -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ÿ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þÈ | 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qÉç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Müþ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ÑþmÉ - AÉMüþ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| </w:t>
      </w:r>
    </w:p>
    <w:p w14:paraId="455916AA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ÎxqÉ³Éçþ | uÉæ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 | ClSìþÈ | u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x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05C76262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eÉëÿqÉç | pÉëÉiÉ×þurÉÉrÉ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160F49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…¡û CirÉþÂhÉ - Ì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…¡ûÈ | AµÉþÈ | SÍ¤ÉþhÉ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62553A82" w14:textId="77777777" w:rsidR="00D531DB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eÉëþxrÉ | Ã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qÉç | xÉqÉ×þSèk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23D0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45958">
        <w:rPr>
          <w:rFonts w:ascii="Arial" w:hAnsi="Arial" w:cs="Arial"/>
          <w:b/>
          <w:bCs/>
          <w:sz w:val="32"/>
          <w:szCs w:val="36"/>
        </w:rPr>
        <w:t>43 (47)</w:t>
      </w:r>
    </w:p>
    <w:p w14:paraId="7AB28901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SÒwÉþÈ w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û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zÉÏ</w:t>
      </w:r>
      <w:r w:rsidR="00416494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aÉ×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½i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SÒ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þ - kÉÉqÉþ - MüsmÉrÉÎliÉ - x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iÉcÉþiuÉÉËU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E3EEE44" w14:textId="01C5D448" w:rsidR="00B566BD" w:rsidRPr="00235CAA" w:rsidRDefault="00235CAA" w:rsidP="00235C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35CA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3F4766C4" w14:textId="77777777" w:rsidR="00B566BD" w:rsidRPr="00045958" w:rsidRDefault="00B566B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</w:p>
    <w:p w14:paraId="313E52A8" w14:textId="77777777" w:rsidR="00715FA0" w:rsidRPr="00045958" w:rsidRDefault="00715FA0" w:rsidP="00D258A0">
      <w:pPr>
        <w:pStyle w:val="NoSpacing"/>
      </w:pPr>
    </w:p>
    <w:p w14:paraId="3EF5CE9F" w14:textId="77777777" w:rsidR="00715FA0" w:rsidRPr="00045958" w:rsidRDefault="00715FA0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704908F" w14:textId="77777777" w:rsidR="0009280B" w:rsidRPr="00045958" w:rsidRDefault="0009280B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rÉSè SÉÿÍ¤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hÉÉÌlÉþ - xÉÍqÉ¹ r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</w:t>
      </w:r>
      <w:r w:rsidR="00E53601" w:rsidRPr="00045958">
        <w:rPr>
          <w:rFonts w:ascii="BRH Devanagari Extra" w:hAnsi="BRH Devanagari Extra" w:cs="BRH Devanagari Extra"/>
          <w:bCs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wrÉþuÉpÉ×jÉ r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</w:t>
      </w:r>
      <w:r w:rsidR="00E53601" w:rsidRPr="00045958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Ìw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</w:t>
      </w:r>
    </w:p>
    <w:p w14:paraId="052AC63F" w14:textId="77777777" w:rsidR="00D9120F" w:rsidRPr="00045958" w:rsidRDefault="0009280B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nr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þ - mÉë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U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MüÉS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ÍzÉlÉÏ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ÍqÉlSì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mÉÌ¦ÉþrÉ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blÉÎliÉþ - S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CþÎlSì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Ç ÆuÉÏ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ïþÇ - S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ASÉÿpr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S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æ mÉë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oÉÉWÒûþMçü - </w:t>
      </w:r>
    </w:p>
    <w:p w14:paraId="550421F2" w14:textId="77777777" w:rsidR="0009280B" w:rsidRPr="00045958" w:rsidRDefault="0009280B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mÉë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S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ï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pr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xÉ ËUþËUcÉ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È - wÉ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þQûz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kÉæMüÉþSzÉ)</w:t>
      </w:r>
    </w:p>
    <w:p w14:paraId="1A97308F" w14:textId="77777777" w:rsidR="0009280B" w:rsidRPr="00045958" w:rsidRDefault="0009280B" w:rsidP="00D258A0">
      <w:pPr>
        <w:pStyle w:val="NoSpacing"/>
      </w:pPr>
    </w:p>
    <w:p w14:paraId="352EAA27" w14:textId="77777777" w:rsidR="00B566BD" w:rsidRPr="00045958" w:rsidRDefault="00B566BD" w:rsidP="00D258A0">
      <w:pPr>
        <w:pStyle w:val="NoSpacing"/>
      </w:pPr>
    </w:p>
    <w:p w14:paraId="5A426997" w14:textId="77777777" w:rsidR="00B566BD" w:rsidRPr="00045958" w:rsidRDefault="00B566BD" w:rsidP="00D258A0">
      <w:pPr>
        <w:pStyle w:val="NoSpacing"/>
      </w:pPr>
    </w:p>
    <w:p w14:paraId="40D9B460" w14:textId="77777777" w:rsidR="00843057" w:rsidRPr="00045958" w:rsidRDefault="00843057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AE99DA4" w14:textId="77777777" w:rsidR="0009280B" w:rsidRPr="00045958" w:rsidRDefault="0009280B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þ - rÉeÉÌiÉ mÉë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È - xÉÉæ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qr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þ - aÉ×ºûÏ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irÉgcÉþÇ - </w:t>
      </w:r>
    </w:p>
    <w:p w14:paraId="6F518374" w14:textId="77777777" w:rsidR="0009280B" w:rsidRPr="00045958" w:rsidRDefault="0009280B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aÉ×ºûÏ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Ç m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zÉÔlÉç - Ì§ÉcÉþiuÉÉËU</w:t>
      </w:r>
      <w:r w:rsidR="00E53601" w:rsidRPr="00045958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zÉiÉç</w:t>
      </w:r>
      <w:r w:rsidRPr="00045958">
        <w:rPr>
          <w:rFonts w:ascii="BRH Devanagari Extra" w:hAnsi="BRH Devanagari Extra" w:cs="BRH Devanagari Extra"/>
          <w:sz w:val="40"/>
          <w:szCs w:val="40"/>
        </w:rPr>
        <w:t>)</w:t>
      </w:r>
    </w:p>
    <w:p w14:paraId="252CE21E" w14:textId="77777777" w:rsidR="0009280B" w:rsidRPr="00045958" w:rsidRDefault="0009280B" w:rsidP="00B566BD">
      <w:pPr>
        <w:pStyle w:val="NoSpacing"/>
      </w:pPr>
    </w:p>
    <w:p w14:paraId="45EB5ECE" w14:textId="77777777" w:rsidR="00B566BD" w:rsidRPr="00045958" w:rsidRDefault="00B566BD" w:rsidP="00B566BD">
      <w:pPr>
        <w:pStyle w:val="NoSpacing"/>
      </w:pPr>
    </w:p>
    <w:p w14:paraId="71A0F0BB" w14:textId="77777777" w:rsidR="00B566BD" w:rsidRPr="00045958" w:rsidRDefault="00B566BD" w:rsidP="00B566BD">
      <w:pPr>
        <w:pStyle w:val="NoSpacing"/>
      </w:pPr>
    </w:p>
    <w:p w14:paraId="4640255A" w14:textId="77777777" w:rsidR="00843057" w:rsidRPr="00045958" w:rsidRDefault="00843057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</w:t>
      </w:r>
      <w:r w:rsidR="00416494"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416494"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Pr="00045958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5E5CB6F" w14:textId="77777777" w:rsidR="0009280B" w:rsidRPr="00045958" w:rsidRDefault="00843057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uÉeÉëþxrÉ Ã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>mÉ</w:t>
      </w:r>
      <w:r w:rsidR="00E53601" w:rsidRPr="00045958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xÉqÉ×þSèkrÉæ)</w:t>
      </w:r>
    </w:p>
    <w:p w14:paraId="7BBA1DB7" w14:textId="77777777" w:rsidR="00821F00" w:rsidRPr="00045958" w:rsidRDefault="00821F00" w:rsidP="00B566BD">
      <w:pPr>
        <w:pStyle w:val="NoSpacing"/>
      </w:pPr>
    </w:p>
    <w:p w14:paraId="2E12DEC2" w14:textId="77777777" w:rsidR="00B566BD" w:rsidRPr="00045958" w:rsidRDefault="00B566BD" w:rsidP="00B566BD">
      <w:pPr>
        <w:pStyle w:val="NoSpacing"/>
      </w:pPr>
    </w:p>
    <w:p w14:paraId="24F873E6" w14:textId="77777777" w:rsidR="00B566BD" w:rsidRPr="00045958" w:rsidRDefault="00B566BD" w:rsidP="00B566BD">
      <w:pPr>
        <w:pStyle w:val="NoSpacing"/>
      </w:pPr>
    </w:p>
    <w:p w14:paraId="6A82F39A" w14:textId="77777777" w:rsidR="00B566BD" w:rsidRPr="00045958" w:rsidRDefault="00B566BD" w:rsidP="00B566BD">
      <w:pPr>
        <w:pStyle w:val="NoSpacing"/>
      </w:pPr>
    </w:p>
    <w:p w14:paraId="3CC84BDD" w14:textId="77777777" w:rsidR="00B566BD" w:rsidRPr="00045958" w:rsidRDefault="00B566BD" w:rsidP="00B566BD">
      <w:pPr>
        <w:pStyle w:val="NoSpacing"/>
      </w:pPr>
    </w:p>
    <w:p w14:paraId="6B132CDB" w14:textId="77777777" w:rsidR="00B566BD" w:rsidRPr="00045958" w:rsidRDefault="00B566BD" w:rsidP="00B566BD">
      <w:pPr>
        <w:pStyle w:val="NoSpacing"/>
      </w:pPr>
    </w:p>
    <w:p w14:paraId="59ACCA03" w14:textId="77777777" w:rsidR="00B566BD" w:rsidRPr="00045958" w:rsidRDefault="00B566BD" w:rsidP="00B566BD">
      <w:pPr>
        <w:pStyle w:val="NoSpacing"/>
      </w:pPr>
    </w:p>
    <w:p w14:paraId="54CECA0D" w14:textId="77777777" w:rsidR="00B566BD" w:rsidRPr="00045958" w:rsidRDefault="00B566BD" w:rsidP="00B566BD">
      <w:pPr>
        <w:pStyle w:val="NoSpacing"/>
      </w:pPr>
    </w:p>
    <w:p w14:paraId="1C2A4352" w14:textId="77777777" w:rsidR="00B566BD" w:rsidRPr="00045958" w:rsidRDefault="00B566BD" w:rsidP="00B566BD">
      <w:pPr>
        <w:pStyle w:val="NoSpacing"/>
      </w:pPr>
    </w:p>
    <w:p w14:paraId="1C65582A" w14:textId="77777777" w:rsidR="00B566BD" w:rsidRPr="00045958" w:rsidRDefault="00B566BD" w:rsidP="00B566BD">
      <w:pPr>
        <w:pStyle w:val="NoSpacing"/>
      </w:pPr>
    </w:p>
    <w:p w14:paraId="76F3FFA6" w14:textId="77777777" w:rsidR="00B566BD" w:rsidRPr="00045958" w:rsidRDefault="00B566BD" w:rsidP="00B566BD">
      <w:pPr>
        <w:pStyle w:val="NoSpacing"/>
      </w:pPr>
    </w:p>
    <w:p w14:paraId="09A36C95" w14:textId="77777777" w:rsidR="00B566BD" w:rsidRPr="00045958" w:rsidRDefault="00B566BD" w:rsidP="00B566BD">
      <w:pPr>
        <w:pStyle w:val="NoSpacing"/>
      </w:pPr>
    </w:p>
    <w:p w14:paraId="5D894B8C" w14:textId="77777777" w:rsidR="00B566BD" w:rsidRPr="00045958" w:rsidRDefault="00B566BD" w:rsidP="00B566BD">
      <w:pPr>
        <w:pStyle w:val="NoSpacing"/>
      </w:pPr>
    </w:p>
    <w:p w14:paraId="77241545" w14:textId="77777777" w:rsidR="00B566BD" w:rsidRPr="00045958" w:rsidRDefault="00B566BD" w:rsidP="00B566BD">
      <w:pPr>
        <w:pStyle w:val="NoSpacing"/>
      </w:pPr>
    </w:p>
    <w:p w14:paraId="3E50E8FC" w14:textId="77777777" w:rsidR="00843057" w:rsidRPr="00045958" w:rsidRDefault="00843057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6 Prasanams of Kandam 6</w:t>
      </w:r>
    </w:p>
    <w:p w14:paraId="4106DB32" w14:textId="77777777" w:rsidR="00843057" w:rsidRPr="00045958" w:rsidRDefault="0009280B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cÉÏlÉþuÉ</w:t>
      </w:r>
      <w:r w:rsidR="00E53601" w:rsidRPr="00045958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z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Ç - rÉ - Š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iuÉÉsÉÉÿ - ±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¥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lSìþÈ - </w:t>
      </w:r>
    </w:p>
    <w:p w14:paraId="3F13EA3A" w14:textId="77777777" w:rsidR="0009280B" w:rsidRPr="00045958" w:rsidRDefault="0009280B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ÉÑ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aÉÉïr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gramStart"/>
      <w:r w:rsidRPr="00045958">
        <w:rPr>
          <w:rFonts w:ascii="BRH Devanagari Extra" w:hAnsi="BRH Devanagari Extra" w:cs="BRH Devanagari Extra"/>
          <w:bCs/>
          <w:sz w:val="40"/>
          <w:szCs w:val="40"/>
        </w:rPr>
        <w:t>wÉOèû )</w:t>
      </w:r>
      <w:proofErr w:type="gramEnd"/>
    </w:p>
    <w:p w14:paraId="7A0D7D7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29372F4" w14:textId="77777777" w:rsidR="0009280B" w:rsidRPr="00045958" w:rsidRDefault="0009280B" w:rsidP="00EA52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2478EE" w:rsidRPr="0004595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1DADFF57" w14:textId="77777777" w:rsidR="0009280B" w:rsidRPr="00045958" w:rsidRDefault="0009280B" w:rsidP="00EA52A0">
      <w:pPr>
        <w:widowControl w:val="0"/>
        <w:autoSpaceDE w:val="0"/>
        <w:autoSpaceDN w:val="0"/>
        <w:adjustRightInd w:val="0"/>
        <w:spacing w:after="0" w:line="264" w:lineRule="auto"/>
        <w:ind w:right="-450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2478EE" w:rsidRPr="0004595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sz w:val="40"/>
          <w:szCs w:val="40"/>
        </w:rPr>
        <w:t xml:space="preserve">ïSÏrÉ iÉæÌ¨ÉUÏrÉ xÉÇÌWûiÉÉrÉÉÇ </w:t>
      </w:r>
      <w:r w:rsidR="001F474B" w:rsidRPr="00045958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2478EE" w:rsidRPr="00045958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1F474B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A52A0" w:rsidRPr="00045958">
        <w:rPr>
          <w:rFonts w:ascii="BRH Devanagari Extra" w:hAnsi="BRH Devanagari Extra" w:cs="BRH Devanagari Extra"/>
          <w:sz w:val="40"/>
          <w:szCs w:val="40"/>
        </w:rPr>
        <w:br/>
      </w:r>
      <w:r w:rsidRPr="00045958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2478EE" w:rsidRPr="0004595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sz w:val="40"/>
          <w:szCs w:val="40"/>
        </w:rPr>
        <w:t>û wÉ¸È mÉëzlÉÈ xÉqÉÉmiÉÈ ||</w:t>
      </w:r>
    </w:p>
    <w:p w14:paraId="37297A75" w14:textId="77777777" w:rsidR="0009280B" w:rsidRPr="00045958" w:rsidRDefault="0009280B" w:rsidP="00821F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>|| CÌiÉ wÉ¸Ç MüÉh</w:t>
      </w:r>
      <w:r w:rsidR="004511F4" w:rsidRPr="00045958">
        <w:rPr>
          <w:rFonts w:ascii="BRH Devanagari Extra" w:hAnsi="BRH Devanagari Extra" w:cs="BRH Devanagari Extra"/>
          <w:b/>
          <w:sz w:val="40"/>
          <w:szCs w:val="40"/>
        </w:rPr>
        <w:t>Q</w:t>
      </w:r>
      <w:r w:rsidRPr="00045958">
        <w:rPr>
          <w:rFonts w:ascii="BRH Devanagari Extra" w:hAnsi="BRH Devanagari Extra" w:cs="BRH Devanagari Extra"/>
          <w:b/>
          <w:sz w:val="40"/>
          <w:szCs w:val="40"/>
        </w:rPr>
        <w:t>Çû ||</w:t>
      </w:r>
    </w:p>
    <w:p w14:paraId="4D4BA9C7" w14:textId="77777777" w:rsidR="00821F00" w:rsidRPr="00045958" w:rsidRDefault="00B566BD" w:rsidP="007F078C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045958">
        <w:br w:type="page"/>
      </w:r>
      <w:r w:rsidR="00821F00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D9120F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821F00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6</w:t>
      </w:r>
      <w:r w:rsidR="00D9120F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821F00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6</w:t>
      </w:r>
      <w:r w:rsidR="00D9120F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21F00" w:rsidRPr="00045958" w14:paraId="65E541FE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17E0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21F00" w:rsidRPr="00045958" w14:paraId="710C54BA" w14:textId="77777777" w:rsidTr="004825E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49CB62" w14:textId="77777777" w:rsidR="00821F00" w:rsidRPr="00045958" w:rsidRDefault="00821F00" w:rsidP="00821F0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04595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11B5398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21F00" w:rsidRPr="00045958" w14:paraId="305298D3" w14:textId="77777777" w:rsidTr="004825E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062909D" w14:textId="77777777" w:rsidR="00821F00" w:rsidRPr="00045958" w:rsidRDefault="00821F00" w:rsidP="00821F0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04595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BBDA80F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821F00" w:rsidRPr="00045958" w14:paraId="4DEEA2C8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19D25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64F2F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8A77F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821F00" w:rsidRPr="00045958" w14:paraId="4FE2CD2D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79EDB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62D59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6777C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</w:tr>
      <w:tr w:rsidR="00821F00" w:rsidRPr="00045958" w14:paraId="328794E5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61E39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2599A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4748A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821F00" w:rsidRPr="00045958" w14:paraId="5165C655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7E8F7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1020E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8A103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0</w:t>
            </w:r>
          </w:p>
        </w:tc>
      </w:tr>
      <w:tr w:rsidR="00821F00" w:rsidRPr="00045958" w14:paraId="4F448A4A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68757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2F3FE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71383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821F00" w:rsidRPr="00045958" w14:paraId="790ECD02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A22E9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9F8F2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02D82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6</w:t>
            </w:r>
          </w:p>
        </w:tc>
      </w:tr>
      <w:tr w:rsidR="00821F00" w:rsidRPr="00045958" w14:paraId="5FBB1EDC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BBE70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59A24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72D8C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6</w:t>
            </w:r>
          </w:p>
        </w:tc>
      </w:tr>
      <w:tr w:rsidR="00821F00" w:rsidRPr="00045958" w14:paraId="4F010FEC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BD74F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FAF10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BEFF2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</w:tr>
      <w:tr w:rsidR="00821F00" w:rsidRPr="00045958" w14:paraId="5A468CB6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B80F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E03CC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475C2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821F00" w:rsidRPr="00045958" w14:paraId="6DAFA46F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F7E9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37EA9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EEB24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</w:tr>
      <w:tr w:rsidR="00821F00" w:rsidRPr="00045958" w14:paraId="3F0D638C" w14:textId="77777777" w:rsidTr="004825E6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26CC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105F2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E0AB3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</w:tr>
      <w:tr w:rsidR="00821F00" w:rsidRPr="00045958" w14:paraId="386745BA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C8B3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8367AD"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068DF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417F0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5</w:t>
            </w:r>
          </w:p>
        </w:tc>
      </w:tr>
    </w:tbl>
    <w:p w14:paraId="6CEACDDB" w14:textId="0EF9AE9C" w:rsidR="002D35B8" w:rsidRDefault="002D35B8" w:rsidP="00630092">
      <w:pPr>
        <w:pStyle w:val="NoSpacing"/>
      </w:pPr>
    </w:p>
    <w:p w14:paraId="1BAC4594" w14:textId="77777777" w:rsidR="002D35B8" w:rsidRDefault="002D35B8">
      <w:pPr>
        <w:spacing w:after="0" w:line="240" w:lineRule="auto"/>
      </w:pPr>
      <w:r>
        <w:br w:type="page"/>
      </w:r>
    </w:p>
    <w:p w14:paraId="09760064" w14:textId="77777777" w:rsidR="00821F00" w:rsidRDefault="00821F00" w:rsidP="00630092">
      <w:pPr>
        <w:pStyle w:val="NoSpacing"/>
      </w:pPr>
    </w:p>
    <w:p w14:paraId="52F96EEB" w14:textId="77777777" w:rsidR="002D35B8" w:rsidRDefault="002D35B8" w:rsidP="002D35B8">
      <w:pPr>
        <w:spacing w:line="360" w:lineRule="auto"/>
        <w:rPr>
          <w:rFonts w:ascii="Arial" w:hAnsi="Arial" w:cs="Arial"/>
          <w:b/>
          <w:bCs/>
          <w:sz w:val="32"/>
          <w:szCs w:val="32"/>
          <w:u w:val="double"/>
          <w:lang w:bidi="hi-IN"/>
        </w:rPr>
      </w:pPr>
      <w:bookmarkStart w:id="13" w:name="_Hlk75334943"/>
      <w:r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 for Kandam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D35B8" w14:paraId="72555CC5" w14:textId="77777777" w:rsidTr="002D35B8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104AA" w14:textId="77777777" w:rsidR="002D35B8" w:rsidRDefault="002D35B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D35B8" w14:paraId="120603FE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BCB8AF" w14:textId="77777777" w:rsidR="002D35B8" w:rsidRDefault="002D35B8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0BD3E8D7" w14:textId="77777777" w:rsidR="002D35B8" w:rsidRDefault="002D35B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D35B8" w14:paraId="78A0D111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98311B" w14:textId="77777777" w:rsidR="002D35B8" w:rsidRDefault="002D35B8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ati</w:t>
                  </w:r>
                </w:p>
              </w:tc>
            </w:tr>
          </w:tbl>
          <w:p w14:paraId="4C816778" w14:textId="77777777" w:rsidR="002D35B8" w:rsidRDefault="002D35B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D35B8" w14:paraId="7EBB9B29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6B4ED2" w14:textId="77777777" w:rsidR="002D35B8" w:rsidRDefault="002D35B8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E3C8208" w14:textId="77777777" w:rsidR="002D35B8" w:rsidRDefault="002D35B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D35B8" w14:paraId="1A72B5E6" w14:textId="77777777" w:rsidTr="002D35B8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4F91C" w14:textId="77777777" w:rsidR="002D35B8" w:rsidRDefault="002D35B8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597A4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73AB5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3FA35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2D35B8" w14:paraId="0CA214DE" w14:textId="77777777" w:rsidTr="002D35B8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8E8BC" w14:textId="77777777" w:rsidR="002D35B8" w:rsidRDefault="002D35B8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54644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593F8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A4EE8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2D35B8" w14:paraId="6133EFD1" w14:textId="77777777" w:rsidTr="002D35B8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7426B" w14:textId="77777777" w:rsidR="002D35B8" w:rsidRDefault="002D35B8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BDE6F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120D0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4B941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2D35B8" w14:paraId="4BD8C83C" w14:textId="77777777" w:rsidTr="002D35B8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412C6" w14:textId="77777777" w:rsidR="002D35B8" w:rsidRDefault="002D35B8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0F459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AB992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DFB91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2D35B8" w14:paraId="7D807450" w14:textId="77777777" w:rsidTr="002D35B8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6887A" w14:textId="77777777" w:rsidR="002D35B8" w:rsidRDefault="002D35B8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E92A1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BBE9F4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B09B6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2D35B8" w14:paraId="28133BEC" w14:textId="77777777" w:rsidTr="002D35B8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B222A" w14:textId="77777777" w:rsidR="002D35B8" w:rsidRDefault="002D35B8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A7DE7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9CB5D2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F82E41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2D35B8" w14:paraId="0F7AB15E" w14:textId="77777777" w:rsidTr="002D35B8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E8B14" w14:textId="77777777" w:rsidR="002D35B8" w:rsidRDefault="002D35B8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A3689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B0F6A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B5A0E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  <w:bookmarkEnd w:id="13"/>
      </w:tr>
    </w:tbl>
    <w:p w14:paraId="34217C35" w14:textId="77777777" w:rsidR="002D35B8" w:rsidRPr="00045958" w:rsidRDefault="002D35B8" w:rsidP="00630092">
      <w:pPr>
        <w:pStyle w:val="NoSpacing"/>
      </w:pPr>
    </w:p>
    <w:p w14:paraId="06E829DF" w14:textId="77777777" w:rsidR="00630092" w:rsidRPr="00045958" w:rsidRDefault="00630092" w:rsidP="0063009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39B054A" w14:textId="77777777" w:rsidR="00630092" w:rsidRPr="00045958" w:rsidRDefault="00630092" w:rsidP="00630092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5958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D26A0FB" w14:textId="77777777" w:rsidR="00630092" w:rsidRPr="00045958" w:rsidRDefault="00630092" w:rsidP="00821F0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045958">
        <w:rPr>
          <w:rFonts w:ascii="Arial" w:hAnsi="Arial" w:cs="Arial"/>
          <w:b/>
          <w:sz w:val="32"/>
          <w:szCs w:val="32"/>
        </w:rPr>
        <w:t xml:space="preserve"> site </w:t>
      </w:r>
      <w:hyperlink r:id="rId15" w:history="1">
        <w:r w:rsidRPr="0004595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="00B566BD" w:rsidRPr="00045958">
        <w:rPr>
          <w:rFonts w:ascii="Arial" w:hAnsi="Arial" w:cs="Arial"/>
          <w:b/>
          <w:sz w:val="32"/>
          <w:szCs w:val="32"/>
        </w:rPr>
        <w:t xml:space="preserve"> </w:t>
      </w:r>
    </w:p>
    <w:sectPr w:rsidR="00630092" w:rsidRPr="00045958">
      <w:head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63573" w14:textId="77777777" w:rsidR="006556E9" w:rsidRDefault="006556E9" w:rsidP="009B6EBD">
      <w:pPr>
        <w:spacing w:after="0" w:line="240" w:lineRule="auto"/>
      </w:pPr>
      <w:r>
        <w:separator/>
      </w:r>
    </w:p>
  </w:endnote>
  <w:endnote w:type="continuationSeparator" w:id="0">
    <w:p w14:paraId="6656A22B" w14:textId="77777777" w:rsidR="006556E9" w:rsidRDefault="006556E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476D1" w14:textId="6CBAFD79" w:rsidR="00523FEF" w:rsidRPr="00523FEF" w:rsidRDefault="00523FEF" w:rsidP="00523FEF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  <w:lang w:val="en-US"/>
      </w:rPr>
    </w:pPr>
    <w:r w:rsidRPr="00523FEF">
      <w:rPr>
        <w:rFonts w:ascii="Arial" w:hAnsi="Arial" w:cs="Arial"/>
        <w:b/>
        <w:bCs/>
        <w:sz w:val="28"/>
        <w:szCs w:val="28"/>
        <w:lang w:val="en-US"/>
      </w:rPr>
      <w:t xml:space="preserve">www.vedavms.in        </w:t>
    </w:r>
    <w:r>
      <w:rPr>
        <w:rFonts w:ascii="Arial" w:hAnsi="Arial" w:cs="Arial"/>
        <w:sz w:val="28"/>
        <w:szCs w:val="28"/>
        <w:lang w:val="en-US"/>
      </w:rPr>
      <w:t xml:space="preserve">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96115">
      <w:rPr>
        <w:rFonts w:ascii="Arial" w:hAnsi="Arial" w:cs="Arial"/>
        <w:b/>
        <w:bCs/>
        <w:noProof/>
        <w:sz w:val="28"/>
        <w:szCs w:val="28"/>
      </w:rPr>
      <w:t>4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96115">
      <w:rPr>
        <w:rFonts w:ascii="Arial" w:hAnsi="Arial" w:cs="Arial"/>
        <w:b/>
        <w:bCs/>
        <w:noProof/>
        <w:sz w:val="28"/>
        <w:szCs w:val="28"/>
      </w:rPr>
      <w:t>5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96E67" w14:textId="1B04819A" w:rsidR="00523FEF" w:rsidRPr="00523FEF" w:rsidRDefault="00523FEF" w:rsidP="00523FEF">
    <w:pPr>
      <w:pStyle w:val="Footer"/>
      <w:pBdr>
        <w:top w:val="single" w:sz="4" w:space="1" w:color="auto"/>
      </w:pBdr>
      <w:rPr>
        <w:rFonts w:ascii="Arial" w:hAnsi="Arial" w:cs="Arial"/>
        <w:b/>
        <w:bCs/>
        <w:color w:val="FF0000"/>
        <w:sz w:val="32"/>
        <w:szCs w:val="32"/>
        <w:lang w:val="en-US"/>
      </w:rPr>
    </w:pPr>
    <w:r w:rsidRPr="00523FEF">
      <w:rPr>
        <w:rFonts w:ascii="Arial" w:hAnsi="Arial" w:cs="Arial"/>
        <w:b/>
        <w:bCs/>
        <w:color w:val="FF0000"/>
        <w:sz w:val="32"/>
        <w:szCs w:val="32"/>
        <w:lang w:val="en-US"/>
      </w:rPr>
      <w:t>Version 1.0                                                           June 30/ July 31,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FB841" w14:textId="361A840A" w:rsidR="003C0B51" w:rsidRDefault="003C0B51" w:rsidP="00302512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96115">
      <w:rPr>
        <w:rFonts w:ascii="Arial" w:hAnsi="Arial" w:cs="Arial"/>
        <w:b/>
        <w:bCs/>
        <w:noProof/>
        <w:sz w:val="28"/>
        <w:szCs w:val="28"/>
      </w:rPr>
      <w:t>4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96115">
      <w:rPr>
        <w:rFonts w:ascii="Arial" w:hAnsi="Arial" w:cs="Arial"/>
        <w:b/>
        <w:bCs/>
        <w:noProof/>
        <w:sz w:val="28"/>
        <w:szCs w:val="28"/>
      </w:rPr>
      <w:t>5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159C6B09" w14:textId="77777777" w:rsidR="003C0B51" w:rsidRDefault="003C0B5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24B67" w14:textId="7C22C792" w:rsidR="003C0B51" w:rsidRPr="00523FEF" w:rsidRDefault="003C0B51" w:rsidP="00A1023C">
    <w:pPr>
      <w:pStyle w:val="Footer"/>
      <w:pBdr>
        <w:top w:val="single" w:sz="4" w:space="1" w:color="auto"/>
      </w:pBdr>
      <w:rPr>
        <w:color w:val="FF0000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523FEF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              </w:t>
    </w:r>
    <w:r>
      <w:rPr>
        <w:rFonts w:cs="Latha" w:hint="cs"/>
        <w:sz w:val="40"/>
        <w:szCs w:val="40"/>
        <w:cs/>
        <w:lang w:bidi="ta-IN"/>
      </w:rPr>
      <w:t xml:space="preserve"> </w:t>
    </w:r>
    <w:r>
      <w:rPr>
        <w:rFonts w:cs="Latha"/>
        <w:sz w:val="40"/>
        <w:szCs w:val="40"/>
        <w:lang w:bidi="ta-IN"/>
      </w:rPr>
      <w:t xml:space="preserve">                        </w:t>
    </w:r>
    <w:r w:rsidR="00523FEF" w:rsidRPr="00523FEF">
      <w:rPr>
        <w:rFonts w:ascii="Arial" w:hAnsi="Arial" w:cs="Arial"/>
        <w:b/>
        <w:bCs/>
        <w:color w:val="FF0000"/>
        <w:sz w:val="32"/>
        <w:szCs w:val="32"/>
        <w:lang w:val="en-US"/>
      </w:rPr>
      <w:t>June/July</w:t>
    </w:r>
    <w:r w:rsidRPr="00523FEF">
      <w:rPr>
        <w:rFonts w:ascii="Arial" w:hAnsi="Arial" w:cs="Arial"/>
        <w:b/>
        <w:bCs/>
        <w:color w:val="FF0000"/>
        <w:sz w:val="32"/>
        <w:szCs w:val="32"/>
        <w:lang w:val="en-US"/>
      </w:rPr>
      <w:t xml:space="preserve"> 31, 202</w:t>
    </w:r>
    <w:r w:rsidR="00523FEF" w:rsidRPr="00523FEF">
      <w:rPr>
        <w:rFonts w:ascii="Arial" w:hAnsi="Arial" w:cs="Arial"/>
        <w:b/>
        <w:bCs/>
        <w:color w:val="FF0000"/>
        <w:sz w:val="32"/>
        <w:szCs w:val="32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65146" w14:textId="77777777" w:rsidR="006556E9" w:rsidRDefault="006556E9" w:rsidP="009B6EBD">
      <w:pPr>
        <w:spacing w:after="0" w:line="240" w:lineRule="auto"/>
      </w:pPr>
      <w:r>
        <w:separator/>
      </w:r>
    </w:p>
  </w:footnote>
  <w:footnote w:type="continuationSeparator" w:id="0">
    <w:p w14:paraId="7D1058CE" w14:textId="77777777" w:rsidR="006556E9" w:rsidRDefault="006556E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5A216" w14:textId="3B5E2C89" w:rsidR="00523FEF" w:rsidRDefault="00523FEF" w:rsidP="00523FEF">
    <w:pPr>
      <w:pStyle w:val="Header"/>
      <w:pBdr>
        <w:bottom w:val="single" w:sz="4" w:space="1" w:color="auto"/>
      </w:pBdr>
      <w:jc w:val="right"/>
    </w:pPr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-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û-wÉ¸È mÉëzlÉÈ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</w:t>
    </w:r>
    <w:r w:rsidRPr="00523FEF">
      <w:rPr>
        <w:rFonts w:ascii="Arial" w:hAnsi="Arial" w:cs="Arial"/>
        <w:b/>
        <w:sz w:val="28"/>
        <w:szCs w:val="28"/>
        <w:lang w:bidi="ar-SA"/>
      </w:rPr>
      <w:t>(T.S 6.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F94C3" w14:textId="77777777" w:rsidR="00523FEF" w:rsidRDefault="00523FEF" w:rsidP="009525C9">
    <w:pPr>
      <w:pStyle w:val="Header"/>
      <w:pBdr>
        <w:bottom w:val="single" w:sz="4" w:space="1" w:color="auto"/>
      </w:pBdr>
    </w:pPr>
  </w:p>
  <w:p w14:paraId="232AC5D2" w14:textId="77777777" w:rsidR="00523FEF" w:rsidRPr="002C139D" w:rsidRDefault="00523FEF" w:rsidP="009525C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FBBC1" w14:textId="3737D3E3" w:rsidR="003C0B51" w:rsidRPr="003B4D34" w:rsidRDefault="003C0B51" w:rsidP="003B4D3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</w:t>
    </w:r>
    <w:r w:rsidR="00523FEF"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           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</w:t>
    </w:r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-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û-wÉ¸È mÉëzlÉÈ</w:t>
    </w:r>
  </w:p>
  <w:p w14:paraId="6FD2C2BD" w14:textId="77777777" w:rsidR="003C0B51" w:rsidRPr="002C139D" w:rsidRDefault="003C0B51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97643C6C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5236"/>
    <w:rsid w:val="00005443"/>
    <w:rsid w:val="00005645"/>
    <w:rsid w:val="000079B3"/>
    <w:rsid w:val="00007AA5"/>
    <w:rsid w:val="00010DC4"/>
    <w:rsid w:val="00011871"/>
    <w:rsid w:val="000123B6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9C6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958"/>
    <w:rsid w:val="00045F28"/>
    <w:rsid w:val="00046EC2"/>
    <w:rsid w:val="000470F4"/>
    <w:rsid w:val="0004792A"/>
    <w:rsid w:val="00047CDB"/>
    <w:rsid w:val="00050901"/>
    <w:rsid w:val="00050973"/>
    <w:rsid w:val="000527C6"/>
    <w:rsid w:val="00052915"/>
    <w:rsid w:val="000542D7"/>
    <w:rsid w:val="00054349"/>
    <w:rsid w:val="00054C71"/>
    <w:rsid w:val="000550D8"/>
    <w:rsid w:val="00055487"/>
    <w:rsid w:val="00055642"/>
    <w:rsid w:val="00055DB2"/>
    <w:rsid w:val="000568BF"/>
    <w:rsid w:val="0005746E"/>
    <w:rsid w:val="00062837"/>
    <w:rsid w:val="000632DA"/>
    <w:rsid w:val="0006353A"/>
    <w:rsid w:val="00063C47"/>
    <w:rsid w:val="00063DB1"/>
    <w:rsid w:val="00067D6D"/>
    <w:rsid w:val="00070CC1"/>
    <w:rsid w:val="000711DD"/>
    <w:rsid w:val="00071D15"/>
    <w:rsid w:val="00071F8F"/>
    <w:rsid w:val="00071FFA"/>
    <w:rsid w:val="00073091"/>
    <w:rsid w:val="000732B9"/>
    <w:rsid w:val="00073577"/>
    <w:rsid w:val="000753BA"/>
    <w:rsid w:val="0007556E"/>
    <w:rsid w:val="00075B1C"/>
    <w:rsid w:val="000763B5"/>
    <w:rsid w:val="00077109"/>
    <w:rsid w:val="000773A8"/>
    <w:rsid w:val="00080344"/>
    <w:rsid w:val="00081829"/>
    <w:rsid w:val="000824C6"/>
    <w:rsid w:val="00083F4B"/>
    <w:rsid w:val="0008718D"/>
    <w:rsid w:val="000879E4"/>
    <w:rsid w:val="0009001F"/>
    <w:rsid w:val="00090E23"/>
    <w:rsid w:val="00091437"/>
    <w:rsid w:val="000914D7"/>
    <w:rsid w:val="0009280B"/>
    <w:rsid w:val="0009317A"/>
    <w:rsid w:val="00093194"/>
    <w:rsid w:val="0009336A"/>
    <w:rsid w:val="000939D6"/>
    <w:rsid w:val="00093BD3"/>
    <w:rsid w:val="00093F08"/>
    <w:rsid w:val="000944C2"/>
    <w:rsid w:val="00095317"/>
    <w:rsid w:val="00095A49"/>
    <w:rsid w:val="00095F1E"/>
    <w:rsid w:val="00097156"/>
    <w:rsid w:val="00097482"/>
    <w:rsid w:val="000A0078"/>
    <w:rsid w:val="000A2510"/>
    <w:rsid w:val="000A382B"/>
    <w:rsid w:val="000A584F"/>
    <w:rsid w:val="000A659C"/>
    <w:rsid w:val="000A7314"/>
    <w:rsid w:val="000B1228"/>
    <w:rsid w:val="000B19E5"/>
    <w:rsid w:val="000B2CE8"/>
    <w:rsid w:val="000B2E02"/>
    <w:rsid w:val="000B31D3"/>
    <w:rsid w:val="000B4039"/>
    <w:rsid w:val="000B436C"/>
    <w:rsid w:val="000B4416"/>
    <w:rsid w:val="000B44E4"/>
    <w:rsid w:val="000B66F6"/>
    <w:rsid w:val="000B6A5D"/>
    <w:rsid w:val="000B6B6F"/>
    <w:rsid w:val="000B6D1B"/>
    <w:rsid w:val="000B7855"/>
    <w:rsid w:val="000C1A3A"/>
    <w:rsid w:val="000C246B"/>
    <w:rsid w:val="000C27AE"/>
    <w:rsid w:val="000C3AD1"/>
    <w:rsid w:val="000C4014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48A0"/>
    <w:rsid w:val="000D51A6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2679"/>
    <w:rsid w:val="000E33E5"/>
    <w:rsid w:val="000E3914"/>
    <w:rsid w:val="000E430D"/>
    <w:rsid w:val="000E494B"/>
    <w:rsid w:val="000E60B4"/>
    <w:rsid w:val="000E6ABF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B1F"/>
    <w:rsid w:val="00101852"/>
    <w:rsid w:val="001018A8"/>
    <w:rsid w:val="001022C6"/>
    <w:rsid w:val="0010265B"/>
    <w:rsid w:val="00102841"/>
    <w:rsid w:val="001029CF"/>
    <w:rsid w:val="00104790"/>
    <w:rsid w:val="001055A8"/>
    <w:rsid w:val="0010619F"/>
    <w:rsid w:val="00106311"/>
    <w:rsid w:val="001066CA"/>
    <w:rsid w:val="00111126"/>
    <w:rsid w:val="001115E9"/>
    <w:rsid w:val="001121A2"/>
    <w:rsid w:val="00113407"/>
    <w:rsid w:val="00115F0C"/>
    <w:rsid w:val="00116DF3"/>
    <w:rsid w:val="00116F14"/>
    <w:rsid w:val="00117414"/>
    <w:rsid w:val="0011751F"/>
    <w:rsid w:val="00121CE6"/>
    <w:rsid w:val="00122104"/>
    <w:rsid w:val="001247CA"/>
    <w:rsid w:val="00124C95"/>
    <w:rsid w:val="00124D79"/>
    <w:rsid w:val="00126A80"/>
    <w:rsid w:val="00126A86"/>
    <w:rsid w:val="00126C2C"/>
    <w:rsid w:val="00126F7D"/>
    <w:rsid w:val="00130DFF"/>
    <w:rsid w:val="00131274"/>
    <w:rsid w:val="00131290"/>
    <w:rsid w:val="0013143A"/>
    <w:rsid w:val="00131584"/>
    <w:rsid w:val="0013168B"/>
    <w:rsid w:val="00133EB8"/>
    <w:rsid w:val="001357AF"/>
    <w:rsid w:val="00135972"/>
    <w:rsid w:val="001360C5"/>
    <w:rsid w:val="001372AA"/>
    <w:rsid w:val="00137553"/>
    <w:rsid w:val="001414DE"/>
    <w:rsid w:val="00141A45"/>
    <w:rsid w:val="001425AA"/>
    <w:rsid w:val="00143481"/>
    <w:rsid w:val="001436F4"/>
    <w:rsid w:val="00143F7D"/>
    <w:rsid w:val="00144348"/>
    <w:rsid w:val="0014495F"/>
    <w:rsid w:val="00145C51"/>
    <w:rsid w:val="00145F0E"/>
    <w:rsid w:val="00146BB7"/>
    <w:rsid w:val="001479AE"/>
    <w:rsid w:val="00150938"/>
    <w:rsid w:val="00150B78"/>
    <w:rsid w:val="001515A2"/>
    <w:rsid w:val="00151EA8"/>
    <w:rsid w:val="00151ECA"/>
    <w:rsid w:val="001520FB"/>
    <w:rsid w:val="001521E1"/>
    <w:rsid w:val="00152CF3"/>
    <w:rsid w:val="001539BC"/>
    <w:rsid w:val="00153BE7"/>
    <w:rsid w:val="00154D86"/>
    <w:rsid w:val="001566FB"/>
    <w:rsid w:val="00156A56"/>
    <w:rsid w:val="0015714E"/>
    <w:rsid w:val="00157EEC"/>
    <w:rsid w:val="00160D23"/>
    <w:rsid w:val="00163B25"/>
    <w:rsid w:val="0016553F"/>
    <w:rsid w:val="00165611"/>
    <w:rsid w:val="0016634D"/>
    <w:rsid w:val="00166A47"/>
    <w:rsid w:val="00166C90"/>
    <w:rsid w:val="001702F8"/>
    <w:rsid w:val="00170710"/>
    <w:rsid w:val="00170B4F"/>
    <w:rsid w:val="001710B7"/>
    <w:rsid w:val="001724DF"/>
    <w:rsid w:val="00172918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471D"/>
    <w:rsid w:val="001850B2"/>
    <w:rsid w:val="001858DB"/>
    <w:rsid w:val="00185B35"/>
    <w:rsid w:val="00185FA2"/>
    <w:rsid w:val="00190211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115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465"/>
    <w:rsid w:val="001A3112"/>
    <w:rsid w:val="001A33F2"/>
    <w:rsid w:val="001A5281"/>
    <w:rsid w:val="001A5817"/>
    <w:rsid w:val="001A7677"/>
    <w:rsid w:val="001A76C3"/>
    <w:rsid w:val="001A7F81"/>
    <w:rsid w:val="001B04C4"/>
    <w:rsid w:val="001B18F0"/>
    <w:rsid w:val="001B1D33"/>
    <w:rsid w:val="001B2476"/>
    <w:rsid w:val="001B2994"/>
    <w:rsid w:val="001B2E01"/>
    <w:rsid w:val="001B46FF"/>
    <w:rsid w:val="001B69F7"/>
    <w:rsid w:val="001B7B0A"/>
    <w:rsid w:val="001C0336"/>
    <w:rsid w:val="001C059B"/>
    <w:rsid w:val="001C1F37"/>
    <w:rsid w:val="001C252F"/>
    <w:rsid w:val="001C2CEF"/>
    <w:rsid w:val="001C379B"/>
    <w:rsid w:val="001C3B5C"/>
    <w:rsid w:val="001C6A81"/>
    <w:rsid w:val="001C7A8A"/>
    <w:rsid w:val="001C7E84"/>
    <w:rsid w:val="001C7EAA"/>
    <w:rsid w:val="001D0885"/>
    <w:rsid w:val="001D2049"/>
    <w:rsid w:val="001D2BEF"/>
    <w:rsid w:val="001D3DA2"/>
    <w:rsid w:val="001D4277"/>
    <w:rsid w:val="001D4350"/>
    <w:rsid w:val="001D44C2"/>
    <w:rsid w:val="001D4D4E"/>
    <w:rsid w:val="001D6062"/>
    <w:rsid w:val="001D6522"/>
    <w:rsid w:val="001D7BCE"/>
    <w:rsid w:val="001E4482"/>
    <w:rsid w:val="001E45A2"/>
    <w:rsid w:val="001E7AB3"/>
    <w:rsid w:val="001F0040"/>
    <w:rsid w:val="001F04C3"/>
    <w:rsid w:val="001F05AA"/>
    <w:rsid w:val="001F07E9"/>
    <w:rsid w:val="001F19B0"/>
    <w:rsid w:val="001F242A"/>
    <w:rsid w:val="001F3811"/>
    <w:rsid w:val="001F3ED3"/>
    <w:rsid w:val="001F4158"/>
    <w:rsid w:val="001F4640"/>
    <w:rsid w:val="001F474B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217"/>
    <w:rsid w:val="00205880"/>
    <w:rsid w:val="00206B99"/>
    <w:rsid w:val="00207A95"/>
    <w:rsid w:val="00210545"/>
    <w:rsid w:val="00212311"/>
    <w:rsid w:val="002124F8"/>
    <w:rsid w:val="00212FF7"/>
    <w:rsid w:val="002130AB"/>
    <w:rsid w:val="0021347D"/>
    <w:rsid w:val="002143DF"/>
    <w:rsid w:val="00214EA3"/>
    <w:rsid w:val="00215215"/>
    <w:rsid w:val="002168E3"/>
    <w:rsid w:val="00217401"/>
    <w:rsid w:val="00220435"/>
    <w:rsid w:val="002219DB"/>
    <w:rsid w:val="00221AC7"/>
    <w:rsid w:val="00221B12"/>
    <w:rsid w:val="00221EE6"/>
    <w:rsid w:val="00222298"/>
    <w:rsid w:val="002229C5"/>
    <w:rsid w:val="00223318"/>
    <w:rsid w:val="00223E93"/>
    <w:rsid w:val="00226C02"/>
    <w:rsid w:val="00230AE4"/>
    <w:rsid w:val="002316C9"/>
    <w:rsid w:val="00231B3B"/>
    <w:rsid w:val="00232287"/>
    <w:rsid w:val="002322A2"/>
    <w:rsid w:val="0023366E"/>
    <w:rsid w:val="002343E5"/>
    <w:rsid w:val="00235CAA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CCA"/>
    <w:rsid w:val="00244F8E"/>
    <w:rsid w:val="00245C06"/>
    <w:rsid w:val="00247555"/>
    <w:rsid w:val="002478E4"/>
    <w:rsid w:val="002478EE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57B99"/>
    <w:rsid w:val="0026008B"/>
    <w:rsid w:val="002600FF"/>
    <w:rsid w:val="00260205"/>
    <w:rsid w:val="002623F2"/>
    <w:rsid w:val="002624FE"/>
    <w:rsid w:val="00262A6D"/>
    <w:rsid w:val="0026434B"/>
    <w:rsid w:val="00264D36"/>
    <w:rsid w:val="0026691B"/>
    <w:rsid w:val="002673EB"/>
    <w:rsid w:val="002679C1"/>
    <w:rsid w:val="00270EAA"/>
    <w:rsid w:val="00271166"/>
    <w:rsid w:val="002730D0"/>
    <w:rsid w:val="002735B7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6E76"/>
    <w:rsid w:val="002A21C6"/>
    <w:rsid w:val="002A2AB9"/>
    <w:rsid w:val="002A2ADD"/>
    <w:rsid w:val="002A3C55"/>
    <w:rsid w:val="002A4A65"/>
    <w:rsid w:val="002A5343"/>
    <w:rsid w:val="002A5BAB"/>
    <w:rsid w:val="002A5F39"/>
    <w:rsid w:val="002A65B3"/>
    <w:rsid w:val="002B0D5D"/>
    <w:rsid w:val="002B0F16"/>
    <w:rsid w:val="002B134C"/>
    <w:rsid w:val="002B2DEE"/>
    <w:rsid w:val="002B2F9D"/>
    <w:rsid w:val="002B3977"/>
    <w:rsid w:val="002B4875"/>
    <w:rsid w:val="002B5711"/>
    <w:rsid w:val="002B6C3B"/>
    <w:rsid w:val="002B6E06"/>
    <w:rsid w:val="002B6E5C"/>
    <w:rsid w:val="002B7B45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12E"/>
    <w:rsid w:val="002C6668"/>
    <w:rsid w:val="002C6ABE"/>
    <w:rsid w:val="002C6E45"/>
    <w:rsid w:val="002C7109"/>
    <w:rsid w:val="002C7C4E"/>
    <w:rsid w:val="002D152F"/>
    <w:rsid w:val="002D2609"/>
    <w:rsid w:val="002D29C2"/>
    <w:rsid w:val="002D31DB"/>
    <w:rsid w:val="002D35B8"/>
    <w:rsid w:val="002D3792"/>
    <w:rsid w:val="002D3994"/>
    <w:rsid w:val="002D3BB2"/>
    <w:rsid w:val="002D5865"/>
    <w:rsid w:val="002D60E0"/>
    <w:rsid w:val="002D7747"/>
    <w:rsid w:val="002E00A9"/>
    <w:rsid w:val="002E07DC"/>
    <w:rsid w:val="002E0843"/>
    <w:rsid w:val="002E1741"/>
    <w:rsid w:val="002E1B9F"/>
    <w:rsid w:val="002E256B"/>
    <w:rsid w:val="002E28D0"/>
    <w:rsid w:val="002E2E5D"/>
    <w:rsid w:val="002E2F2F"/>
    <w:rsid w:val="002E30A7"/>
    <w:rsid w:val="002E3416"/>
    <w:rsid w:val="002E3E01"/>
    <w:rsid w:val="002E5DAE"/>
    <w:rsid w:val="002E6A35"/>
    <w:rsid w:val="002E6CDD"/>
    <w:rsid w:val="002F00D2"/>
    <w:rsid w:val="002F01F2"/>
    <w:rsid w:val="002F0EFE"/>
    <w:rsid w:val="002F14E6"/>
    <w:rsid w:val="002F17DF"/>
    <w:rsid w:val="002F27D1"/>
    <w:rsid w:val="002F2B34"/>
    <w:rsid w:val="002F4AE2"/>
    <w:rsid w:val="002F55EA"/>
    <w:rsid w:val="002F5706"/>
    <w:rsid w:val="002F5FC8"/>
    <w:rsid w:val="002F6292"/>
    <w:rsid w:val="002F7CA2"/>
    <w:rsid w:val="00300193"/>
    <w:rsid w:val="00300768"/>
    <w:rsid w:val="0030119B"/>
    <w:rsid w:val="003013E8"/>
    <w:rsid w:val="003018C2"/>
    <w:rsid w:val="0030203C"/>
    <w:rsid w:val="00302512"/>
    <w:rsid w:val="00302A11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851"/>
    <w:rsid w:val="00311E33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742"/>
    <w:rsid w:val="00324A6C"/>
    <w:rsid w:val="00326CEF"/>
    <w:rsid w:val="003278AA"/>
    <w:rsid w:val="003308D6"/>
    <w:rsid w:val="0033131A"/>
    <w:rsid w:val="00331D99"/>
    <w:rsid w:val="00332700"/>
    <w:rsid w:val="00333731"/>
    <w:rsid w:val="0033376F"/>
    <w:rsid w:val="00335B0A"/>
    <w:rsid w:val="00336D38"/>
    <w:rsid w:val="00337A5C"/>
    <w:rsid w:val="0034067C"/>
    <w:rsid w:val="00341185"/>
    <w:rsid w:val="003416FE"/>
    <w:rsid w:val="00341FD3"/>
    <w:rsid w:val="0034229E"/>
    <w:rsid w:val="003432CB"/>
    <w:rsid w:val="00343B78"/>
    <w:rsid w:val="00344EF3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670E"/>
    <w:rsid w:val="003567FB"/>
    <w:rsid w:val="003577E5"/>
    <w:rsid w:val="00357852"/>
    <w:rsid w:val="00360BCC"/>
    <w:rsid w:val="00361444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056"/>
    <w:rsid w:val="0036614D"/>
    <w:rsid w:val="00366199"/>
    <w:rsid w:val="0036682C"/>
    <w:rsid w:val="00366E75"/>
    <w:rsid w:val="003671A8"/>
    <w:rsid w:val="00367D3A"/>
    <w:rsid w:val="00370094"/>
    <w:rsid w:val="003705D7"/>
    <w:rsid w:val="003707A6"/>
    <w:rsid w:val="00370ABD"/>
    <w:rsid w:val="00371E31"/>
    <w:rsid w:val="0037229A"/>
    <w:rsid w:val="00372505"/>
    <w:rsid w:val="00372634"/>
    <w:rsid w:val="00372B03"/>
    <w:rsid w:val="00373BD8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9D1"/>
    <w:rsid w:val="00392A92"/>
    <w:rsid w:val="0039319A"/>
    <w:rsid w:val="00393E50"/>
    <w:rsid w:val="00394071"/>
    <w:rsid w:val="00394532"/>
    <w:rsid w:val="0039475B"/>
    <w:rsid w:val="00394CA1"/>
    <w:rsid w:val="003956B2"/>
    <w:rsid w:val="00396BDA"/>
    <w:rsid w:val="0039751F"/>
    <w:rsid w:val="003A0176"/>
    <w:rsid w:val="003A0297"/>
    <w:rsid w:val="003A14BF"/>
    <w:rsid w:val="003A23D0"/>
    <w:rsid w:val="003A3B72"/>
    <w:rsid w:val="003A493D"/>
    <w:rsid w:val="003A59EF"/>
    <w:rsid w:val="003A6388"/>
    <w:rsid w:val="003A663C"/>
    <w:rsid w:val="003A731F"/>
    <w:rsid w:val="003B05A9"/>
    <w:rsid w:val="003B0DA0"/>
    <w:rsid w:val="003B10FA"/>
    <w:rsid w:val="003B1861"/>
    <w:rsid w:val="003B18F6"/>
    <w:rsid w:val="003B2801"/>
    <w:rsid w:val="003B2E02"/>
    <w:rsid w:val="003B3010"/>
    <w:rsid w:val="003B3290"/>
    <w:rsid w:val="003B4D34"/>
    <w:rsid w:val="003B4E0E"/>
    <w:rsid w:val="003B5CAE"/>
    <w:rsid w:val="003B6A87"/>
    <w:rsid w:val="003C004A"/>
    <w:rsid w:val="003C089D"/>
    <w:rsid w:val="003C0B51"/>
    <w:rsid w:val="003C10CB"/>
    <w:rsid w:val="003C14EF"/>
    <w:rsid w:val="003C16A8"/>
    <w:rsid w:val="003C2123"/>
    <w:rsid w:val="003C4745"/>
    <w:rsid w:val="003C4A87"/>
    <w:rsid w:val="003C5137"/>
    <w:rsid w:val="003C5A3A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3B1C"/>
    <w:rsid w:val="003D4036"/>
    <w:rsid w:val="003D45E0"/>
    <w:rsid w:val="003D4A67"/>
    <w:rsid w:val="003D4C78"/>
    <w:rsid w:val="003D7C0A"/>
    <w:rsid w:val="003D7DD1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5063"/>
    <w:rsid w:val="003E58CB"/>
    <w:rsid w:val="003E68DE"/>
    <w:rsid w:val="003E69D6"/>
    <w:rsid w:val="003E7B66"/>
    <w:rsid w:val="003F0BDC"/>
    <w:rsid w:val="003F15D2"/>
    <w:rsid w:val="003F1DA2"/>
    <w:rsid w:val="003F2529"/>
    <w:rsid w:val="003F35E1"/>
    <w:rsid w:val="003F41AD"/>
    <w:rsid w:val="003F46A3"/>
    <w:rsid w:val="003F4A6B"/>
    <w:rsid w:val="003F5277"/>
    <w:rsid w:val="003F543A"/>
    <w:rsid w:val="003F575D"/>
    <w:rsid w:val="003F733F"/>
    <w:rsid w:val="003F793E"/>
    <w:rsid w:val="00400D16"/>
    <w:rsid w:val="00400D75"/>
    <w:rsid w:val="00400E59"/>
    <w:rsid w:val="004010AA"/>
    <w:rsid w:val="00401356"/>
    <w:rsid w:val="0040139F"/>
    <w:rsid w:val="0040165A"/>
    <w:rsid w:val="004019B1"/>
    <w:rsid w:val="00402494"/>
    <w:rsid w:val="00403044"/>
    <w:rsid w:val="004031F4"/>
    <w:rsid w:val="0040502F"/>
    <w:rsid w:val="004054C1"/>
    <w:rsid w:val="004063C1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F2F"/>
    <w:rsid w:val="004163C7"/>
    <w:rsid w:val="00416494"/>
    <w:rsid w:val="0041779E"/>
    <w:rsid w:val="0042057E"/>
    <w:rsid w:val="00421087"/>
    <w:rsid w:val="0042133D"/>
    <w:rsid w:val="004214BA"/>
    <w:rsid w:val="0042164D"/>
    <w:rsid w:val="00424C94"/>
    <w:rsid w:val="00424F49"/>
    <w:rsid w:val="0042671D"/>
    <w:rsid w:val="00426C73"/>
    <w:rsid w:val="004277CB"/>
    <w:rsid w:val="00427C67"/>
    <w:rsid w:val="00430880"/>
    <w:rsid w:val="0043132C"/>
    <w:rsid w:val="0043142B"/>
    <w:rsid w:val="00431C12"/>
    <w:rsid w:val="00432E3D"/>
    <w:rsid w:val="00433089"/>
    <w:rsid w:val="004331A3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1E90"/>
    <w:rsid w:val="004433BF"/>
    <w:rsid w:val="00443F03"/>
    <w:rsid w:val="00444993"/>
    <w:rsid w:val="00444A4F"/>
    <w:rsid w:val="004459AF"/>
    <w:rsid w:val="00445A6D"/>
    <w:rsid w:val="004474DA"/>
    <w:rsid w:val="0045036E"/>
    <w:rsid w:val="00450C3A"/>
    <w:rsid w:val="00450EB1"/>
    <w:rsid w:val="0045114D"/>
    <w:rsid w:val="004511F4"/>
    <w:rsid w:val="00451249"/>
    <w:rsid w:val="00452063"/>
    <w:rsid w:val="0045229C"/>
    <w:rsid w:val="00452C9A"/>
    <w:rsid w:val="0045300A"/>
    <w:rsid w:val="004535D4"/>
    <w:rsid w:val="00454A80"/>
    <w:rsid w:val="00455C03"/>
    <w:rsid w:val="00456BEB"/>
    <w:rsid w:val="00456E84"/>
    <w:rsid w:val="004570EA"/>
    <w:rsid w:val="0045753C"/>
    <w:rsid w:val="004579E7"/>
    <w:rsid w:val="00461C8D"/>
    <w:rsid w:val="004629D3"/>
    <w:rsid w:val="00463E5B"/>
    <w:rsid w:val="00464454"/>
    <w:rsid w:val="004653F8"/>
    <w:rsid w:val="0046647E"/>
    <w:rsid w:val="0046674E"/>
    <w:rsid w:val="00466BBE"/>
    <w:rsid w:val="00467082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21F2"/>
    <w:rsid w:val="0048222C"/>
    <w:rsid w:val="004825E6"/>
    <w:rsid w:val="004836A3"/>
    <w:rsid w:val="00483BDE"/>
    <w:rsid w:val="00483CA2"/>
    <w:rsid w:val="004845D0"/>
    <w:rsid w:val="004850E9"/>
    <w:rsid w:val="0048525D"/>
    <w:rsid w:val="004876D5"/>
    <w:rsid w:val="00487DB9"/>
    <w:rsid w:val="004902CC"/>
    <w:rsid w:val="00490EC7"/>
    <w:rsid w:val="00491B67"/>
    <w:rsid w:val="0049341F"/>
    <w:rsid w:val="00493438"/>
    <w:rsid w:val="00494518"/>
    <w:rsid w:val="004951E2"/>
    <w:rsid w:val="00496793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6EBC"/>
    <w:rsid w:val="004B124E"/>
    <w:rsid w:val="004B181B"/>
    <w:rsid w:val="004B24D8"/>
    <w:rsid w:val="004B2738"/>
    <w:rsid w:val="004B27C8"/>
    <w:rsid w:val="004B28BA"/>
    <w:rsid w:val="004B357B"/>
    <w:rsid w:val="004B3CE2"/>
    <w:rsid w:val="004B4027"/>
    <w:rsid w:val="004B47D7"/>
    <w:rsid w:val="004B78B7"/>
    <w:rsid w:val="004B7DE6"/>
    <w:rsid w:val="004C0027"/>
    <w:rsid w:val="004C0387"/>
    <w:rsid w:val="004C1C16"/>
    <w:rsid w:val="004C1F33"/>
    <w:rsid w:val="004C2D43"/>
    <w:rsid w:val="004C2DEF"/>
    <w:rsid w:val="004C35AE"/>
    <w:rsid w:val="004C3E04"/>
    <w:rsid w:val="004C500F"/>
    <w:rsid w:val="004C54E7"/>
    <w:rsid w:val="004C5D83"/>
    <w:rsid w:val="004C5E11"/>
    <w:rsid w:val="004C69EF"/>
    <w:rsid w:val="004D05E8"/>
    <w:rsid w:val="004D197C"/>
    <w:rsid w:val="004D2A29"/>
    <w:rsid w:val="004D44F2"/>
    <w:rsid w:val="004D4623"/>
    <w:rsid w:val="004D630D"/>
    <w:rsid w:val="004D6359"/>
    <w:rsid w:val="004D69BB"/>
    <w:rsid w:val="004D69C9"/>
    <w:rsid w:val="004D6C21"/>
    <w:rsid w:val="004D74CA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5112"/>
    <w:rsid w:val="004E6902"/>
    <w:rsid w:val="004E7147"/>
    <w:rsid w:val="004E7592"/>
    <w:rsid w:val="004F0B87"/>
    <w:rsid w:val="004F1CF0"/>
    <w:rsid w:val="004F2151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75AC"/>
    <w:rsid w:val="00507D4A"/>
    <w:rsid w:val="0051060D"/>
    <w:rsid w:val="00510899"/>
    <w:rsid w:val="00511090"/>
    <w:rsid w:val="0051146B"/>
    <w:rsid w:val="00512134"/>
    <w:rsid w:val="00512E27"/>
    <w:rsid w:val="00513325"/>
    <w:rsid w:val="00513523"/>
    <w:rsid w:val="00515070"/>
    <w:rsid w:val="0051637E"/>
    <w:rsid w:val="0051754E"/>
    <w:rsid w:val="00520424"/>
    <w:rsid w:val="005205AE"/>
    <w:rsid w:val="00520B03"/>
    <w:rsid w:val="00521C5A"/>
    <w:rsid w:val="0052355B"/>
    <w:rsid w:val="00523A0E"/>
    <w:rsid w:val="00523E4B"/>
    <w:rsid w:val="00523FEF"/>
    <w:rsid w:val="00524415"/>
    <w:rsid w:val="00525479"/>
    <w:rsid w:val="00526943"/>
    <w:rsid w:val="00526B22"/>
    <w:rsid w:val="00526F5B"/>
    <w:rsid w:val="005272F6"/>
    <w:rsid w:val="0053004A"/>
    <w:rsid w:val="005300CB"/>
    <w:rsid w:val="0053123A"/>
    <w:rsid w:val="00531C64"/>
    <w:rsid w:val="005326BF"/>
    <w:rsid w:val="005367C0"/>
    <w:rsid w:val="00537159"/>
    <w:rsid w:val="00537269"/>
    <w:rsid w:val="005374DC"/>
    <w:rsid w:val="005376FF"/>
    <w:rsid w:val="00540001"/>
    <w:rsid w:val="005401DD"/>
    <w:rsid w:val="00540546"/>
    <w:rsid w:val="005420E6"/>
    <w:rsid w:val="005425F5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EEA"/>
    <w:rsid w:val="00551505"/>
    <w:rsid w:val="00552871"/>
    <w:rsid w:val="00552D72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E1F"/>
    <w:rsid w:val="005A015B"/>
    <w:rsid w:val="005A0641"/>
    <w:rsid w:val="005A19E2"/>
    <w:rsid w:val="005A1D10"/>
    <w:rsid w:val="005A1F04"/>
    <w:rsid w:val="005A2742"/>
    <w:rsid w:val="005A27D4"/>
    <w:rsid w:val="005A33D9"/>
    <w:rsid w:val="005A33EF"/>
    <w:rsid w:val="005A5263"/>
    <w:rsid w:val="005A5C85"/>
    <w:rsid w:val="005A671C"/>
    <w:rsid w:val="005B1019"/>
    <w:rsid w:val="005B20AE"/>
    <w:rsid w:val="005B215D"/>
    <w:rsid w:val="005B25FF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2215"/>
    <w:rsid w:val="005C2665"/>
    <w:rsid w:val="005C26EB"/>
    <w:rsid w:val="005C2DE4"/>
    <w:rsid w:val="005C2FBB"/>
    <w:rsid w:val="005C4AE6"/>
    <w:rsid w:val="005C638E"/>
    <w:rsid w:val="005C6EF8"/>
    <w:rsid w:val="005D0A73"/>
    <w:rsid w:val="005D1C88"/>
    <w:rsid w:val="005D2CC8"/>
    <w:rsid w:val="005D32B1"/>
    <w:rsid w:val="005D7104"/>
    <w:rsid w:val="005D7340"/>
    <w:rsid w:val="005D7C14"/>
    <w:rsid w:val="005D7D3E"/>
    <w:rsid w:val="005E0028"/>
    <w:rsid w:val="005E092B"/>
    <w:rsid w:val="005E0AF4"/>
    <w:rsid w:val="005E0DB7"/>
    <w:rsid w:val="005E2591"/>
    <w:rsid w:val="005E2E99"/>
    <w:rsid w:val="005E4CD0"/>
    <w:rsid w:val="005E56C2"/>
    <w:rsid w:val="005E5E3A"/>
    <w:rsid w:val="005E5F2C"/>
    <w:rsid w:val="005E6B35"/>
    <w:rsid w:val="005F1F05"/>
    <w:rsid w:val="005F21F3"/>
    <w:rsid w:val="005F2371"/>
    <w:rsid w:val="005F3081"/>
    <w:rsid w:val="005F355F"/>
    <w:rsid w:val="005F3D3F"/>
    <w:rsid w:val="005F48CF"/>
    <w:rsid w:val="005F4CCC"/>
    <w:rsid w:val="005F54F1"/>
    <w:rsid w:val="005F57C2"/>
    <w:rsid w:val="005F686D"/>
    <w:rsid w:val="005F7706"/>
    <w:rsid w:val="005F77C9"/>
    <w:rsid w:val="005F7977"/>
    <w:rsid w:val="00600B17"/>
    <w:rsid w:val="00600C45"/>
    <w:rsid w:val="0060187F"/>
    <w:rsid w:val="006020A7"/>
    <w:rsid w:val="0060218E"/>
    <w:rsid w:val="00602837"/>
    <w:rsid w:val="0060324C"/>
    <w:rsid w:val="00603355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0C1A"/>
    <w:rsid w:val="00611724"/>
    <w:rsid w:val="00611BA4"/>
    <w:rsid w:val="0061225E"/>
    <w:rsid w:val="00612C3D"/>
    <w:rsid w:val="00613177"/>
    <w:rsid w:val="00613DFE"/>
    <w:rsid w:val="006141A1"/>
    <w:rsid w:val="00614B35"/>
    <w:rsid w:val="00615552"/>
    <w:rsid w:val="006163FA"/>
    <w:rsid w:val="00616FE6"/>
    <w:rsid w:val="00617D36"/>
    <w:rsid w:val="00617F96"/>
    <w:rsid w:val="006200A1"/>
    <w:rsid w:val="00620ECC"/>
    <w:rsid w:val="0062285A"/>
    <w:rsid w:val="00622C9A"/>
    <w:rsid w:val="00623AD7"/>
    <w:rsid w:val="0062434E"/>
    <w:rsid w:val="00625F7C"/>
    <w:rsid w:val="00627DCC"/>
    <w:rsid w:val="00630092"/>
    <w:rsid w:val="00630402"/>
    <w:rsid w:val="00630F8A"/>
    <w:rsid w:val="006312E3"/>
    <w:rsid w:val="00631A7C"/>
    <w:rsid w:val="00631CAA"/>
    <w:rsid w:val="00633FA7"/>
    <w:rsid w:val="00634690"/>
    <w:rsid w:val="006372DB"/>
    <w:rsid w:val="00637FC9"/>
    <w:rsid w:val="006405C9"/>
    <w:rsid w:val="00640649"/>
    <w:rsid w:val="006407C4"/>
    <w:rsid w:val="00641805"/>
    <w:rsid w:val="00641E5F"/>
    <w:rsid w:val="00642323"/>
    <w:rsid w:val="006431F4"/>
    <w:rsid w:val="00643A42"/>
    <w:rsid w:val="00643B86"/>
    <w:rsid w:val="0064584F"/>
    <w:rsid w:val="00647C28"/>
    <w:rsid w:val="0065054F"/>
    <w:rsid w:val="00651309"/>
    <w:rsid w:val="0065132D"/>
    <w:rsid w:val="00653224"/>
    <w:rsid w:val="00653C79"/>
    <w:rsid w:val="00654178"/>
    <w:rsid w:val="006548DB"/>
    <w:rsid w:val="006556E9"/>
    <w:rsid w:val="00655709"/>
    <w:rsid w:val="00655C10"/>
    <w:rsid w:val="00657418"/>
    <w:rsid w:val="00657A59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2B4A"/>
    <w:rsid w:val="00672D07"/>
    <w:rsid w:val="006747F6"/>
    <w:rsid w:val="00674E7C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B9B"/>
    <w:rsid w:val="00686D18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28C4"/>
    <w:rsid w:val="006A3027"/>
    <w:rsid w:val="006A3054"/>
    <w:rsid w:val="006A496D"/>
    <w:rsid w:val="006A521F"/>
    <w:rsid w:val="006A55A2"/>
    <w:rsid w:val="006A62C3"/>
    <w:rsid w:val="006A7129"/>
    <w:rsid w:val="006A71EC"/>
    <w:rsid w:val="006A746D"/>
    <w:rsid w:val="006B016F"/>
    <w:rsid w:val="006B0AFA"/>
    <w:rsid w:val="006B198B"/>
    <w:rsid w:val="006B23A5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9C5"/>
    <w:rsid w:val="006C2E4C"/>
    <w:rsid w:val="006C2FB9"/>
    <w:rsid w:val="006C3CF4"/>
    <w:rsid w:val="006C46CA"/>
    <w:rsid w:val="006C5198"/>
    <w:rsid w:val="006C5378"/>
    <w:rsid w:val="006C5E87"/>
    <w:rsid w:val="006C668D"/>
    <w:rsid w:val="006C66B0"/>
    <w:rsid w:val="006C707A"/>
    <w:rsid w:val="006C7730"/>
    <w:rsid w:val="006D1512"/>
    <w:rsid w:val="006D3143"/>
    <w:rsid w:val="006D46B7"/>
    <w:rsid w:val="006D60B3"/>
    <w:rsid w:val="006D6E7D"/>
    <w:rsid w:val="006E0E19"/>
    <w:rsid w:val="006E0ED6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0A8"/>
    <w:rsid w:val="006F28A8"/>
    <w:rsid w:val="006F2CE7"/>
    <w:rsid w:val="006F3C7E"/>
    <w:rsid w:val="006F3FA2"/>
    <w:rsid w:val="006F4CE5"/>
    <w:rsid w:val="006F5386"/>
    <w:rsid w:val="006F62D0"/>
    <w:rsid w:val="006F697A"/>
    <w:rsid w:val="00701568"/>
    <w:rsid w:val="007040FB"/>
    <w:rsid w:val="0070481C"/>
    <w:rsid w:val="00704B39"/>
    <w:rsid w:val="007051A6"/>
    <w:rsid w:val="0070543E"/>
    <w:rsid w:val="007055D0"/>
    <w:rsid w:val="007078B4"/>
    <w:rsid w:val="00710495"/>
    <w:rsid w:val="007109D1"/>
    <w:rsid w:val="00711112"/>
    <w:rsid w:val="0071205C"/>
    <w:rsid w:val="00712C57"/>
    <w:rsid w:val="007148B7"/>
    <w:rsid w:val="00714AF1"/>
    <w:rsid w:val="00714FAD"/>
    <w:rsid w:val="007156C2"/>
    <w:rsid w:val="00715CE4"/>
    <w:rsid w:val="00715FA0"/>
    <w:rsid w:val="00716024"/>
    <w:rsid w:val="007166FB"/>
    <w:rsid w:val="0072013E"/>
    <w:rsid w:val="00720226"/>
    <w:rsid w:val="007206E5"/>
    <w:rsid w:val="00722650"/>
    <w:rsid w:val="007240D8"/>
    <w:rsid w:val="0072440E"/>
    <w:rsid w:val="00724ACE"/>
    <w:rsid w:val="0072580F"/>
    <w:rsid w:val="00725F8F"/>
    <w:rsid w:val="00727730"/>
    <w:rsid w:val="007277FA"/>
    <w:rsid w:val="00727AC3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72DF"/>
    <w:rsid w:val="00740384"/>
    <w:rsid w:val="00740EF9"/>
    <w:rsid w:val="00743A58"/>
    <w:rsid w:val="00743CA3"/>
    <w:rsid w:val="0074452A"/>
    <w:rsid w:val="007459F5"/>
    <w:rsid w:val="00745ED7"/>
    <w:rsid w:val="0074708A"/>
    <w:rsid w:val="007471DD"/>
    <w:rsid w:val="00747F1B"/>
    <w:rsid w:val="007503E9"/>
    <w:rsid w:val="0075197D"/>
    <w:rsid w:val="00751D7D"/>
    <w:rsid w:val="0075226D"/>
    <w:rsid w:val="00753501"/>
    <w:rsid w:val="0075396E"/>
    <w:rsid w:val="00754BA1"/>
    <w:rsid w:val="00757E90"/>
    <w:rsid w:val="0076006F"/>
    <w:rsid w:val="00760D90"/>
    <w:rsid w:val="00761987"/>
    <w:rsid w:val="007625A1"/>
    <w:rsid w:val="00764108"/>
    <w:rsid w:val="00765070"/>
    <w:rsid w:val="007659E5"/>
    <w:rsid w:val="00765D04"/>
    <w:rsid w:val="007660B0"/>
    <w:rsid w:val="007661ED"/>
    <w:rsid w:val="00766DCD"/>
    <w:rsid w:val="00767806"/>
    <w:rsid w:val="00770E77"/>
    <w:rsid w:val="0077161F"/>
    <w:rsid w:val="00773AFD"/>
    <w:rsid w:val="00773DC6"/>
    <w:rsid w:val="00773FBE"/>
    <w:rsid w:val="007744CC"/>
    <w:rsid w:val="0077455C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9E9"/>
    <w:rsid w:val="0078452F"/>
    <w:rsid w:val="00784C88"/>
    <w:rsid w:val="007856FF"/>
    <w:rsid w:val="00786609"/>
    <w:rsid w:val="00787027"/>
    <w:rsid w:val="00787BE0"/>
    <w:rsid w:val="00787D56"/>
    <w:rsid w:val="0079065C"/>
    <w:rsid w:val="00792F65"/>
    <w:rsid w:val="00793286"/>
    <w:rsid w:val="007937DE"/>
    <w:rsid w:val="0079384C"/>
    <w:rsid w:val="00793B71"/>
    <w:rsid w:val="00793F08"/>
    <w:rsid w:val="007945B6"/>
    <w:rsid w:val="007948BE"/>
    <w:rsid w:val="00795427"/>
    <w:rsid w:val="007A18B8"/>
    <w:rsid w:val="007A19E1"/>
    <w:rsid w:val="007A1C05"/>
    <w:rsid w:val="007A28A4"/>
    <w:rsid w:val="007A28D6"/>
    <w:rsid w:val="007A2EF2"/>
    <w:rsid w:val="007A39BA"/>
    <w:rsid w:val="007A42E5"/>
    <w:rsid w:val="007A4867"/>
    <w:rsid w:val="007A4FA0"/>
    <w:rsid w:val="007A609A"/>
    <w:rsid w:val="007A7DA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77A"/>
    <w:rsid w:val="007B7D82"/>
    <w:rsid w:val="007C1191"/>
    <w:rsid w:val="007C14BA"/>
    <w:rsid w:val="007C31BB"/>
    <w:rsid w:val="007C37D7"/>
    <w:rsid w:val="007C3BFB"/>
    <w:rsid w:val="007C412E"/>
    <w:rsid w:val="007C47F4"/>
    <w:rsid w:val="007C4982"/>
    <w:rsid w:val="007C52B0"/>
    <w:rsid w:val="007C61C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4C7B"/>
    <w:rsid w:val="007D52EE"/>
    <w:rsid w:val="007D5690"/>
    <w:rsid w:val="007E024B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6870"/>
    <w:rsid w:val="007F078C"/>
    <w:rsid w:val="007F0FCB"/>
    <w:rsid w:val="007F2122"/>
    <w:rsid w:val="007F284A"/>
    <w:rsid w:val="007F3845"/>
    <w:rsid w:val="007F5004"/>
    <w:rsid w:val="007F572F"/>
    <w:rsid w:val="007F5C05"/>
    <w:rsid w:val="007F66C7"/>
    <w:rsid w:val="0080111E"/>
    <w:rsid w:val="00802D4A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EDD"/>
    <w:rsid w:val="00820985"/>
    <w:rsid w:val="00820DF7"/>
    <w:rsid w:val="00821F00"/>
    <w:rsid w:val="00823165"/>
    <w:rsid w:val="008241BE"/>
    <w:rsid w:val="008242CE"/>
    <w:rsid w:val="0082443A"/>
    <w:rsid w:val="0082444E"/>
    <w:rsid w:val="00824450"/>
    <w:rsid w:val="0082468E"/>
    <w:rsid w:val="008254C1"/>
    <w:rsid w:val="008264BA"/>
    <w:rsid w:val="00826C6E"/>
    <w:rsid w:val="00830128"/>
    <w:rsid w:val="00831EF0"/>
    <w:rsid w:val="0083243A"/>
    <w:rsid w:val="008325F3"/>
    <w:rsid w:val="00832EBB"/>
    <w:rsid w:val="0083358E"/>
    <w:rsid w:val="00833AB2"/>
    <w:rsid w:val="00833F1A"/>
    <w:rsid w:val="00833F31"/>
    <w:rsid w:val="00834333"/>
    <w:rsid w:val="00834941"/>
    <w:rsid w:val="008357A5"/>
    <w:rsid w:val="008358AB"/>
    <w:rsid w:val="00835D0B"/>
    <w:rsid w:val="00835EEA"/>
    <w:rsid w:val="008367AD"/>
    <w:rsid w:val="0083746F"/>
    <w:rsid w:val="008378BF"/>
    <w:rsid w:val="008402EE"/>
    <w:rsid w:val="00840ED3"/>
    <w:rsid w:val="008413BA"/>
    <w:rsid w:val="00841B69"/>
    <w:rsid w:val="008427E6"/>
    <w:rsid w:val="00842F21"/>
    <w:rsid w:val="00843057"/>
    <w:rsid w:val="00843AE8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230A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80D63"/>
    <w:rsid w:val="00881468"/>
    <w:rsid w:val="00882706"/>
    <w:rsid w:val="00882783"/>
    <w:rsid w:val="00882CAA"/>
    <w:rsid w:val="0088321F"/>
    <w:rsid w:val="0088347E"/>
    <w:rsid w:val="00883828"/>
    <w:rsid w:val="00883ADF"/>
    <w:rsid w:val="00884BEE"/>
    <w:rsid w:val="00884CD8"/>
    <w:rsid w:val="008861D8"/>
    <w:rsid w:val="008869D8"/>
    <w:rsid w:val="00887304"/>
    <w:rsid w:val="008877A1"/>
    <w:rsid w:val="00887DC1"/>
    <w:rsid w:val="0089065A"/>
    <w:rsid w:val="00890E06"/>
    <w:rsid w:val="008912A6"/>
    <w:rsid w:val="00891589"/>
    <w:rsid w:val="00894D82"/>
    <w:rsid w:val="00894DF7"/>
    <w:rsid w:val="00895855"/>
    <w:rsid w:val="00895F8F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361A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B8F"/>
    <w:rsid w:val="008B1D2F"/>
    <w:rsid w:val="008B31C8"/>
    <w:rsid w:val="008B3367"/>
    <w:rsid w:val="008B34BE"/>
    <w:rsid w:val="008B3B90"/>
    <w:rsid w:val="008B536F"/>
    <w:rsid w:val="008B53CC"/>
    <w:rsid w:val="008B6082"/>
    <w:rsid w:val="008B65B4"/>
    <w:rsid w:val="008B6C2D"/>
    <w:rsid w:val="008B72E5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C59"/>
    <w:rsid w:val="008E1CBF"/>
    <w:rsid w:val="008E43F2"/>
    <w:rsid w:val="008E45BB"/>
    <w:rsid w:val="008E5460"/>
    <w:rsid w:val="008F02AF"/>
    <w:rsid w:val="008F0371"/>
    <w:rsid w:val="008F06B6"/>
    <w:rsid w:val="008F1573"/>
    <w:rsid w:val="008F18B5"/>
    <w:rsid w:val="008F229E"/>
    <w:rsid w:val="008F239F"/>
    <w:rsid w:val="008F2776"/>
    <w:rsid w:val="008F2DF2"/>
    <w:rsid w:val="008F3F7A"/>
    <w:rsid w:val="008F4AF5"/>
    <w:rsid w:val="008F537B"/>
    <w:rsid w:val="008F5629"/>
    <w:rsid w:val="008F659D"/>
    <w:rsid w:val="008F6AA0"/>
    <w:rsid w:val="008F7081"/>
    <w:rsid w:val="008F781F"/>
    <w:rsid w:val="009003EE"/>
    <w:rsid w:val="00901D5E"/>
    <w:rsid w:val="00903290"/>
    <w:rsid w:val="00904937"/>
    <w:rsid w:val="0090539B"/>
    <w:rsid w:val="0090615A"/>
    <w:rsid w:val="009069DD"/>
    <w:rsid w:val="00907812"/>
    <w:rsid w:val="00907B2C"/>
    <w:rsid w:val="009104F1"/>
    <w:rsid w:val="00910AF3"/>
    <w:rsid w:val="0091124C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1196"/>
    <w:rsid w:val="009312E5"/>
    <w:rsid w:val="0093145B"/>
    <w:rsid w:val="0093158B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A9E"/>
    <w:rsid w:val="00944E13"/>
    <w:rsid w:val="009462DE"/>
    <w:rsid w:val="0094774E"/>
    <w:rsid w:val="00947DCF"/>
    <w:rsid w:val="009500C0"/>
    <w:rsid w:val="00950A48"/>
    <w:rsid w:val="00950AA3"/>
    <w:rsid w:val="00950E7D"/>
    <w:rsid w:val="00950F9C"/>
    <w:rsid w:val="00951F51"/>
    <w:rsid w:val="009525C9"/>
    <w:rsid w:val="00952692"/>
    <w:rsid w:val="00952775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8EF"/>
    <w:rsid w:val="00972E4E"/>
    <w:rsid w:val="009740FD"/>
    <w:rsid w:val="0097485F"/>
    <w:rsid w:val="00974861"/>
    <w:rsid w:val="00974957"/>
    <w:rsid w:val="00975377"/>
    <w:rsid w:val="009754B2"/>
    <w:rsid w:val="009767B0"/>
    <w:rsid w:val="00977606"/>
    <w:rsid w:val="00977922"/>
    <w:rsid w:val="00980B9D"/>
    <w:rsid w:val="00981F16"/>
    <w:rsid w:val="00981F27"/>
    <w:rsid w:val="009821C1"/>
    <w:rsid w:val="009826EC"/>
    <w:rsid w:val="00983A63"/>
    <w:rsid w:val="00984861"/>
    <w:rsid w:val="009848FC"/>
    <w:rsid w:val="00984C20"/>
    <w:rsid w:val="009871DB"/>
    <w:rsid w:val="00990B07"/>
    <w:rsid w:val="0099207B"/>
    <w:rsid w:val="0099311A"/>
    <w:rsid w:val="0099391A"/>
    <w:rsid w:val="00993CBE"/>
    <w:rsid w:val="00993CE4"/>
    <w:rsid w:val="00995273"/>
    <w:rsid w:val="00995B5D"/>
    <w:rsid w:val="00996F2F"/>
    <w:rsid w:val="0099709B"/>
    <w:rsid w:val="00997687"/>
    <w:rsid w:val="009A0FC0"/>
    <w:rsid w:val="009A1221"/>
    <w:rsid w:val="009A283B"/>
    <w:rsid w:val="009A2F74"/>
    <w:rsid w:val="009A36F6"/>
    <w:rsid w:val="009A3FBF"/>
    <w:rsid w:val="009A5825"/>
    <w:rsid w:val="009B0098"/>
    <w:rsid w:val="009B0A85"/>
    <w:rsid w:val="009B0FFD"/>
    <w:rsid w:val="009B1BC0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13D8"/>
    <w:rsid w:val="009D17DF"/>
    <w:rsid w:val="009D1EEF"/>
    <w:rsid w:val="009D2CCA"/>
    <w:rsid w:val="009D3279"/>
    <w:rsid w:val="009D42E5"/>
    <w:rsid w:val="009D4D8C"/>
    <w:rsid w:val="009D67A4"/>
    <w:rsid w:val="009D7006"/>
    <w:rsid w:val="009D779C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5414"/>
    <w:rsid w:val="009E657A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9DB"/>
    <w:rsid w:val="00A0631F"/>
    <w:rsid w:val="00A06CE9"/>
    <w:rsid w:val="00A1023C"/>
    <w:rsid w:val="00A10B8F"/>
    <w:rsid w:val="00A10FE2"/>
    <w:rsid w:val="00A123AD"/>
    <w:rsid w:val="00A17727"/>
    <w:rsid w:val="00A20298"/>
    <w:rsid w:val="00A21578"/>
    <w:rsid w:val="00A21DE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A68"/>
    <w:rsid w:val="00A37F03"/>
    <w:rsid w:val="00A410BB"/>
    <w:rsid w:val="00A4164B"/>
    <w:rsid w:val="00A41735"/>
    <w:rsid w:val="00A41F41"/>
    <w:rsid w:val="00A422F9"/>
    <w:rsid w:val="00A42345"/>
    <w:rsid w:val="00A425E8"/>
    <w:rsid w:val="00A44201"/>
    <w:rsid w:val="00A4464F"/>
    <w:rsid w:val="00A448B8"/>
    <w:rsid w:val="00A4674C"/>
    <w:rsid w:val="00A46EA0"/>
    <w:rsid w:val="00A47E93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687"/>
    <w:rsid w:val="00A54F64"/>
    <w:rsid w:val="00A55592"/>
    <w:rsid w:val="00A55A61"/>
    <w:rsid w:val="00A55CC0"/>
    <w:rsid w:val="00A567B9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AB2"/>
    <w:rsid w:val="00A80E93"/>
    <w:rsid w:val="00A8125D"/>
    <w:rsid w:val="00A81342"/>
    <w:rsid w:val="00A82156"/>
    <w:rsid w:val="00A821CD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620"/>
    <w:rsid w:val="00A93F30"/>
    <w:rsid w:val="00A942F4"/>
    <w:rsid w:val="00A971A1"/>
    <w:rsid w:val="00A97289"/>
    <w:rsid w:val="00A9749E"/>
    <w:rsid w:val="00A974CE"/>
    <w:rsid w:val="00AA028A"/>
    <w:rsid w:val="00AA19D5"/>
    <w:rsid w:val="00AA369E"/>
    <w:rsid w:val="00AA3739"/>
    <w:rsid w:val="00AA3E04"/>
    <w:rsid w:val="00AA3EC9"/>
    <w:rsid w:val="00AA4342"/>
    <w:rsid w:val="00AA46B1"/>
    <w:rsid w:val="00AA4F44"/>
    <w:rsid w:val="00AA5F4F"/>
    <w:rsid w:val="00AA6F3B"/>
    <w:rsid w:val="00AA73B2"/>
    <w:rsid w:val="00AA7722"/>
    <w:rsid w:val="00AA7CF1"/>
    <w:rsid w:val="00AB0978"/>
    <w:rsid w:val="00AB2A58"/>
    <w:rsid w:val="00AB3D10"/>
    <w:rsid w:val="00AB3D13"/>
    <w:rsid w:val="00AB45D6"/>
    <w:rsid w:val="00AB5234"/>
    <w:rsid w:val="00AB7903"/>
    <w:rsid w:val="00AB7F03"/>
    <w:rsid w:val="00AC04CC"/>
    <w:rsid w:val="00AC0BA9"/>
    <w:rsid w:val="00AC10C9"/>
    <w:rsid w:val="00AC1A56"/>
    <w:rsid w:val="00AC2302"/>
    <w:rsid w:val="00AC24B2"/>
    <w:rsid w:val="00AC2AE2"/>
    <w:rsid w:val="00AC3465"/>
    <w:rsid w:val="00AC4523"/>
    <w:rsid w:val="00AC5C48"/>
    <w:rsid w:val="00AC6B4A"/>
    <w:rsid w:val="00AD085E"/>
    <w:rsid w:val="00AD0EF5"/>
    <w:rsid w:val="00AD1949"/>
    <w:rsid w:val="00AD2DDA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1C53"/>
    <w:rsid w:val="00AE2035"/>
    <w:rsid w:val="00AE2849"/>
    <w:rsid w:val="00AE3C6F"/>
    <w:rsid w:val="00AE430D"/>
    <w:rsid w:val="00AE4A3C"/>
    <w:rsid w:val="00AE4F06"/>
    <w:rsid w:val="00AE6781"/>
    <w:rsid w:val="00AE769B"/>
    <w:rsid w:val="00AE797A"/>
    <w:rsid w:val="00AF026E"/>
    <w:rsid w:val="00AF141D"/>
    <w:rsid w:val="00AF1CEB"/>
    <w:rsid w:val="00AF2CEB"/>
    <w:rsid w:val="00AF2D40"/>
    <w:rsid w:val="00AF2FB5"/>
    <w:rsid w:val="00AF3A9B"/>
    <w:rsid w:val="00AF4017"/>
    <w:rsid w:val="00AF4217"/>
    <w:rsid w:val="00AF4EC2"/>
    <w:rsid w:val="00AF5B65"/>
    <w:rsid w:val="00AF5DD4"/>
    <w:rsid w:val="00AF67C6"/>
    <w:rsid w:val="00AF6E97"/>
    <w:rsid w:val="00AF6F90"/>
    <w:rsid w:val="00AF77F7"/>
    <w:rsid w:val="00B007CE"/>
    <w:rsid w:val="00B01B2C"/>
    <w:rsid w:val="00B029D1"/>
    <w:rsid w:val="00B02C3F"/>
    <w:rsid w:val="00B04AF9"/>
    <w:rsid w:val="00B04F19"/>
    <w:rsid w:val="00B0625C"/>
    <w:rsid w:val="00B066AB"/>
    <w:rsid w:val="00B07C18"/>
    <w:rsid w:val="00B07CBC"/>
    <w:rsid w:val="00B10ED7"/>
    <w:rsid w:val="00B11D28"/>
    <w:rsid w:val="00B1242D"/>
    <w:rsid w:val="00B14870"/>
    <w:rsid w:val="00B14CFC"/>
    <w:rsid w:val="00B14D0B"/>
    <w:rsid w:val="00B14F05"/>
    <w:rsid w:val="00B156B5"/>
    <w:rsid w:val="00B15A6F"/>
    <w:rsid w:val="00B204CA"/>
    <w:rsid w:val="00B23017"/>
    <w:rsid w:val="00B237D3"/>
    <w:rsid w:val="00B24028"/>
    <w:rsid w:val="00B24698"/>
    <w:rsid w:val="00B25263"/>
    <w:rsid w:val="00B26A17"/>
    <w:rsid w:val="00B3010D"/>
    <w:rsid w:val="00B31DD9"/>
    <w:rsid w:val="00B31EA0"/>
    <w:rsid w:val="00B32251"/>
    <w:rsid w:val="00B32841"/>
    <w:rsid w:val="00B32C5D"/>
    <w:rsid w:val="00B33136"/>
    <w:rsid w:val="00B3360D"/>
    <w:rsid w:val="00B352B7"/>
    <w:rsid w:val="00B35CA0"/>
    <w:rsid w:val="00B35D90"/>
    <w:rsid w:val="00B37E69"/>
    <w:rsid w:val="00B40980"/>
    <w:rsid w:val="00B40A14"/>
    <w:rsid w:val="00B4162C"/>
    <w:rsid w:val="00B41EFC"/>
    <w:rsid w:val="00B42218"/>
    <w:rsid w:val="00B42AFF"/>
    <w:rsid w:val="00B441F4"/>
    <w:rsid w:val="00B44D6F"/>
    <w:rsid w:val="00B44D90"/>
    <w:rsid w:val="00B50A59"/>
    <w:rsid w:val="00B51517"/>
    <w:rsid w:val="00B515C0"/>
    <w:rsid w:val="00B52D5F"/>
    <w:rsid w:val="00B545A0"/>
    <w:rsid w:val="00B5472E"/>
    <w:rsid w:val="00B549C1"/>
    <w:rsid w:val="00B54A13"/>
    <w:rsid w:val="00B55928"/>
    <w:rsid w:val="00B55B4D"/>
    <w:rsid w:val="00B566BD"/>
    <w:rsid w:val="00B571E9"/>
    <w:rsid w:val="00B5734F"/>
    <w:rsid w:val="00B5754E"/>
    <w:rsid w:val="00B60515"/>
    <w:rsid w:val="00B605FE"/>
    <w:rsid w:val="00B611F8"/>
    <w:rsid w:val="00B61A4F"/>
    <w:rsid w:val="00B62E5D"/>
    <w:rsid w:val="00B630A6"/>
    <w:rsid w:val="00B6330A"/>
    <w:rsid w:val="00B63D7D"/>
    <w:rsid w:val="00B6580C"/>
    <w:rsid w:val="00B65D7D"/>
    <w:rsid w:val="00B66DCC"/>
    <w:rsid w:val="00B70E13"/>
    <w:rsid w:val="00B713F5"/>
    <w:rsid w:val="00B7196A"/>
    <w:rsid w:val="00B72625"/>
    <w:rsid w:val="00B72D4D"/>
    <w:rsid w:val="00B73C4B"/>
    <w:rsid w:val="00B74231"/>
    <w:rsid w:val="00B75E99"/>
    <w:rsid w:val="00B76F94"/>
    <w:rsid w:val="00B77B4C"/>
    <w:rsid w:val="00B80069"/>
    <w:rsid w:val="00B806A1"/>
    <w:rsid w:val="00B80BEA"/>
    <w:rsid w:val="00B82815"/>
    <w:rsid w:val="00B83E78"/>
    <w:rsid w:val="00B83F35"/>
    <w:rsid w:val="00B85816"/>
    <w:rsid w:val="00B85CEF"/>
    <w:rsid w:val="00B860EC"/>
    <w:rsid w:val="00B8659D"/>
    <w:rsid w:val="00B8683B"/>
    <w:rsid w:val="00B86ECC"/>
    <w:rsid w:val="00B87071"/>
    <w:rsid w:val="00B91F4D"/>
    <w:rsid w:val="00B92908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38"/>
    <w:rsid w:val="00BB627D"/>
    <w:rsid w:val="00BC1038"/>
    <w:rsid w:val="00BC1A46"/>
    <w:rsid w:val="00BC1C01"/>
    <w:rsid w:val="00BC2BA4"/>
    <w:rsid w:val="00BC2E79"/>
    <w:rsid w:val="00BC2F88"/>
    <w:rsid w:val="00BC319D"/>
    <w:rsid w:val="00BC427E"/>
    <w:rsid w:val="00BC42CA"/>
    <w:rsid w:val="00BC466E"/>
    <w:rsid w:val="00BC4DA7"/>
    <w:rsid w:val="00BC526E"/>
    <w:rsid w:val="00BC72B5"/>
    <w:rsid w:val="00BD0410"/>
    <w:rsid w:val="00BD08E3"/>
    <w:rsid w:val="00BD0D3D"/>
    <w:rsid w:val="00BD131F"/>
    <w:rsid w:val="00BD25B3"/>
    <w:rsid w:val="00BD2C50"/>
    <w:rsid w:val="00BD340F"/>
    <w:rsid w:val="00BD44F5"/>
    <w:rsid w:val="00BD601B"/>
    <w:rsid w:val="00BD60D4"/>
    <w:rsid w:val="00BD66CA"/>
    <w:rsid w:val="00BD70CC"/>
    <w:rsid w:val="00BD7158"/>
    <w:rsid w:val="00BE1CF5"/>
    <w:rsid w:val="00BE2AC4"/>
    <w:rsid w:val="00BE3DA8"/>
    <w:rsid w:val="00BE4B65"/>
    <w:rsid w:val="00BE57B9"/>
    <w:rsid w:val="00BE650A"/>
    <w:rsid w:val="00BE6C8B"/>
    <w:rsid w:val="00BE7B24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27A"/>
    <w:rsid w:val="00C068DA"/>
    <w:rsid w:val="00C06C03"/>
    <w:rsid w:val="00C06CE3"/>
    <w:rsid w:val="00C076E0"/>
    <w:rsid w:val="00C07A69"/>
    <w:rsid w:val="00C109BE"/>
    <w:rsid w:val="00C111E9"/>
    <w:rsid w:val="00C11A83"/>
    <w:rsid w:val="00C11C74"/>
    <w:rsid w:val="00C13183"/>
    <w:rsid w:val="00C1379D"/>
    <w:rsid w:val="00C13F99"/>
    <w:rsid w:val="00C140EC"/>
    <w:rsid w:val="00C14DBD"/>
    <w:rsid w:val="00C151E6"/>
    <w:rsid w:val="00C15F56"/>
    <w:rsid w:val="00C163CE"/>
    <w:rsid w:val="00C164C1"/>
    <w:rsid w:val="00C17556"/>
    <w:rsid w:val="00C210AD"/>
    <w:rsid w:val="00C22E00"/>
    <w:rsid w:val="00C237EB"/>
    <w:rsid w:val="00C2418D"/>
    <w:rsid w:val="00C242E7"/>
    <w:rsid w:val="00C25C30"/>
    <w:rsid w:val="00C265A0"/>
    <w:rsid w:val="00C302AF"/>
    <w:rsid w:val="00C305EE"/>
    <w:rsid w:val="00C3203A"/>
    <w:rsid w:val="00C325C1"/>
    <w:rsid w:val="00C33258"/>
    <w:rsid w:val="00C33E16"/>
    <w:rsid w:val="00C34734"/>
    <w:rsid w:val="00C34ADC"/>
    <w:rsid w:val="00C35F44"/>
    <w:rsid w:val="00C363F1"/>
    <w:rsid w:val="00C378C9"/>
    <w:rsid w:val="00C37B19"/>
    <w:rsid w:val="00C406F7"/>
    <w:rsid w:val="00C40AB2"/>
    <w:rsid w:val="00C40F0A"/>
    <w:rsid w:val="00C423CE"/>
    <w:rsid w:val="00C42449"/>
    <w:rsid w:val="00C43BB7"/>
    <w:rsid w:val="00C44B2B"/>
    <w:rsid w:val="00C451A8"/>
    <w:rsid w:val="00C462D0"/>
    <w:rsid w:val="00C46F5E"/>
    <w:rsid w:val="00C50CAA"/>
    <w:rsid w:val="00C519F2"/>
    <w:rsid w:val="00C525DB"/>
    <w:rsid w:val="00C5276D"/>
    <w:rsid w:val="00C53036"/>
    <w:rsid w:val="00C5368A"/>
    <w:rsid w:val="00C5393F"/>
    <w:rsid w:val="00C53E19"/>
    <w:rsid w:val="00C542C7"/>
    <w:rsid w:val="00C55212"/>
    <w:rsid w:val="00C555B0"/>
    <w:rsid w:val="00C560CC"/>
    <w:rsid w:val="00C56CF7"/>
    <w:rsid w:val="00C57473"/>
    <w:rsid w:val="00C60F67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6700C"/>
    <w:rsid w:val="00C7052A"/>
    <w:rsid w:val="00C70659"/>
    <w:rsid w:val="00C70AC4"/>
    <w:rsid w:val="00C70B37"/>
    <w:rsid w:val="00C71606"/>
    <w:rsid w:val="00C72125"/>
    <w:rsid w:val="00C7251E"/>
    <w:rsid w:val="00C73B47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4E7F"/>
    <w:rsid w:val="00C8552A"/>
    <w:rsid w:val="00C855A2"/>
    <w:rsid w:val="00C8615E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2C5F"/>
    <w:rsid w:val="00C92D6A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304"/>
    <w:rsid w:val="00CA3A12"/>
    <w:rsid w:val="00CA4A9A"/>
    <w:rsid w:val="00CA6644"/>
    <w:rsid w:val="00CA6D6A"/>
    <w:rsid w:val="00CA7238"/>
    <w:rsid w:val="00CB0488"/>
    <w:rsid w:val="00CB0F8A"/>
    <w:rsid w:val="00CB14E8"/>
    <w:rsid w:val="00CB1A02"/>
    <w:rsid w:val="00CB1B90"/>
    <w:rsid w:val="00CB1BBC"/>
    <w:rsid w:val="00CB2BC0"/>
    <w:rsid w:val="00CB31A3"/>
    <w:rsid w:val="00CB33FE"/>
    <w:rsid w:val="00CB77A7"/>
    <w:rsid w:val="00CB77EB"/>
    <w:rsid w:val="00CB7C7C"/>
    <w:rsid w:val="00CC004F"/>
    <w:rsid w:val="00CC01D1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6DCE"/>
    <w:rsid w:val="00CD7111"/>
    <w:rsid w:val="00CD731F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8DF"/>
    <w:rsid w:val="00CF0171"/>
    <w:rsid w:val="00CF0A2D"/>
    <w:rsid w:val="00CF1ED3"/>
    <w:rsid w:val="00CF2FCE"/>
    <w:rsid w:val="00CF3200"/>
    <w:rsid w:val="00CF3705"/>
    <w:rsid w:val="00CF38B0"/>
    <w:rsid w:val="00CF3D56"/>
    <w:rsid w:val="00CF3E36"/>
    <w:rsid w:val="00CF483A"/>
    <w:rsid w:val="00CF4B6C"/>
    <w:rsid w:val="00CF51F2"/>
    <w:rsid w:val="00CF628A"/>
    <w:rsid w:val="00CF6732"/>
    <w:rsid w:val="00CF6C2A"/>
    <w:rsid w:val="00CF6E79"/>
    <w:rsid w:val="00CF747F"/>
    <w:rsid w:val="00CF7811"/>
    <w:rsid w:val="00CF7A0E"/>
    <w:rsid w:val="00D004CA"/>
    <w:rsid w:val="00D00D41"/>
    <w:rsid w:val="00D0174C"/>
    <w:rsid w:val="00D025E9"/>
    <w:rsid w:val="00D0418D"/>
    <w:rsid w:val="00D046DC"/>
    <w:rsid w:val="00D0554E"/>
    <w:rsid w:val="00D0578B"/>
    <w:rsid w:val="00D05C4F"/>
    <w:rsid w:val="00D06E0D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5BB9"/>
    <w:rsid w:val="00D16379"/>
    <w:rsid w:val="00D16455"/>
    <w:rsid w:val="00D171B0"/>
    <w:rsid w:val="00D17D02"/>
    <w:rsid w:val="00D20358"/>
    <w:rsid w:val="00D20DDB"/>
    <w:rsid w:val="00D21038"/>
    <w:rsid w:val="00D2274B"/>
    <w:rsid w:val="00D22CEC"/>
    <w:rsid w:val="00D23439"/>
    <w:rsid w:val="00D23E8A"/>
    <w:rsid w:val="00D243F6"/>
    <w:rsid w:val="00D24683"/>
    <w:rsid w:val="00D258A0"/>
    <w:rsid w:val="00D2688E"/>
    <w:rsid w:val="00D26C85"/>
    <w:rsid w:val="00D26CF5"/>
    <w:rsid w:val="00D305CC"/>
    <w:rsid w:val="00D30825"/>
    <w:rsid w:val="00D31BF4"/>
    <w:rsid w:val="00D31C87"/>
    <w:rsid w:val="00D31EBC"/>
    <w:rsid w:val="00D32CFA"/>
    <w:rsid w:val="00D334FF"/>
    <w:rsid w:val="00D33D77"/>
    <w:rsid w:val="00D33FC1"/>
    <w:rsid w:val="00D35BF8"/>
    <w:rsid w:val="00D3661C"/>
    <w:rsid w:val="00D36FC4"/>
    <w:rsid w:val="00D3794E"/>
    <w:rsid w:val="00D40578"/>
    <w:rsid w:val="00D409B4"/>
    <w:rsid w:val="00D42D64"/>
    <w:rsid w:val="00D4308A"/>
    <w:rsid w:val="00D43371"/>
    <w:rsid w:val="00D436FC"/>
    <w:rsid w:val="00D439F4"/>
    <w:rsid w:val="00D44F6F"/>
    <w:rsid w:val="00D4523B"/>
    <w:rsid w:val="00D4613F"/>
    <w:rsid w:val="00D47196"/>
    <w:rsid w:val="00D4759E"/>
    <w:rsid w:val="00D4781D"/>
    <w:rsid w:val="00D47A94"/>
    <w:rsid w:val="00D500CA"/>
    <w:rsid w:val="00D501A2"/>
    <w:rsid w:val="00D50F49"/>
    <w:rsid w:val="00D52356"/>
    <w:rsid w:val="00D523B8"/>
    <w:rsid w:val="00D526C5"/>
    <w:rsid w:val="00D531DB"/>
    <w:rsid w:val="00D559A2"/>
    <w:rsid w:val="00D55DD2"/>
    <w:rsid w:val="00D56E03"/>
    <w:rsid w:val="00D573A4"/>
    <w:rsid w:val="00D601CA"/>
    <w:rsid w:val="00D6053E"/>
    <w:rsid w:val="00D6135B"/>
    <w:rsid w:val="00D613EB"/>
    <w:rsid w:val="00D61444"/>
    <w:rsid w:val="00D62783"/>
    <w:rsid w:val="00D62E11"/>
    <w:rsid w:val="00D65878"/>
    <w:rsid w:val="00D66150"/>
    <w:rsid w:val="00D662FE"/>
    <w:rsid w:val="00D67A7A"/>
    <w:rsid w:val="00D70380"/>
    <w:rsid w:val="00D71548"/>
    <w:rsid w:val="00D719F9"/>
    <w:rsid w:val="00D71CF7"/>
    <w:rsid w:val="00D72F12"/>
    <w:rsid w:val="00D759FD"/>
    <w:rsid w:val="00D75CC9"/>
    <w:rsid w:val="00D75DFD"/>
    <w:rsid w:val="00D75FB1"/>
    <w:rsid w:val="00D7676D"/>
    <w:rsid w:val="00D7767D"/>
    <w:rsid w:val="00D778EF"/>
    <w:rsid w:val="00D77913"/>
    <w:rsid w:val="00D81F3A"/>
    <w:rsid w:val="00D82109"/>
    <w:rsid w:val="00D82271"/>
    <w:rsid w:val="00D82EDA"/>
    <w:rsid w:val="00D85FE7"/>
    <w:rsid w:val="00D867FA"/>
    <w:rsid w:val="00D86D54"/>
    <w:rsid w:val="00D86DF1"/>
    <w:rsid w:val="00D87AB8"/>
    <w:rsid w:val="00D91183"/>
    <w:rsid w:val="00D911C5"/>
    <w:rsid w:val="00D9120F"/>
    <w:rsid w:val="00D93F79"/>
    <w:rsid w:val="00D946B2"/>
    <w:rsid w:val="00D9481B"/>
    <w:rsid w:val="00D9490C"/>
    <w:rsid w:val="00D94ADB"/>
    <w:rsid w:val="00D956AD"/>
    <w:rsid w:val="00D95D43"/>
    <w:rsid w:val="00D965E3"/>
    <w:rsid w:val="00D973C0"/>
    <w:rsid w:val="00D97500"/>
    <w:rsid w:val="00D977B7"/>
    <w:rsid w:val="00DA0F06"/>
    <w:rsid w:val="00DA18AA"/>
    <w:rsid w:val="00DA1B4F"/>
    <w:rsid w:val="00DA22E1"/>
    <w:rsid w:val="00DA23D2"/>
    <w:rsid w:val="00DA23EC"/>
    <w:rsid w:val="00DA2B9E"/>
    <w:rsid w:val="00DA2C4A"/>
    <w:rsid w:val="00DA2CD6"/>
    <w:rsid w:val="00DA3019"/>
    <w:rsid w:val="00DA33EF"/>
    <w:rsid w:val="00DA4484"/>
    <w:rsid w:val="00DA4884"/>
    <w:rsid w:val="00DA5110"/>
    <w:rsid w:val="00DA62C2"/>
    <w:rsid w:val="00DA6E17"/>
    <w:rsid w:val="00DA72EC"/>
    <w:rsid w:val="00DA77D1"/>
    <w:rsid w:val="00DB0ED1"/>
    <w:rsid w:val="00DB1710"/>
    <w:rsid w:val="00DB1971"/>
    <w:rsid w:val="00DB3B10"/>
    <w:rsid w:val="00DB42BE"/>
    <w:rsid w:val="00DB5509"/>
    <w:rsid w:val="00DB67B2"/>
    <w:rsid w:val="00DB7787"/>
    <w:rsid w:val="00DB7F50"/>
    <w:rsid w:val="00DC02CF"/>
    <w:rsid w:val="00DC0B41"/>
    <w:rsid w:val="00DC0BB2"/>
    <w:rsid w:val="00DC28AF"/>
    <w:rsid w:val="00DC29EF"/>
    <w:rsid w:val="00DC3730"/>
    <w:rsid w:val="00DC3F48"/>
    <w:rsid w:val="00DC42EF"/>
    <w:rsid w:val="00DC5356"/>
    <w:rsid w:val="00DC65F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6BCF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7EBE"/>
    <w:rsid w:val="00DF0F1A"/>
    <w:rsid w:val="00DF1235"/>
    <w:rsid w:val="00DF2E44"/>
    <w:rsid w:val="00DF3311"/>
    <w:rsid w:val="00DF4C41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8FB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689"/>
    <w:rsid w:val="00E07747"/>
    <w:rsid w:val="00E11BF1"/>
    <w:rsid w:val="00E120C7"/>
    <w:rsid w:val="00E12176"/>
    <w:rsid w:val="00E12A1C"/>
    <w:rsid w:val="00E12EF7"/>
    <w:rsid w:val="00E14534"/>
    <w:rsid w:val="00E15E2F"/>
    <w:rsid w:val="00E16961"/>
    <w:rsid w:val="00E17B1B"/>
    <w:rsid w:val="00E17C69"/>
    <w:rsid w:val="00E17FC5"/>
    <w:rsid w:val="00E20188"/>
    <w:rsid w:val="00E21043"/>
    <w:rsid w:val="00E2140F"/>
    <w:rsid w:val="00E21932"/>
    <w:rsid w:val="00E21B64"/>
    <w:rsid w:val="00E22EE3"/>
    <w:rsid w:val="00E23857"/>
    <w:rsid w:val="00E24F9F"/>
    <w:rsid w:val="00E3019F"/>
    <w:rsid w:val="00E30735"/>
    <w:rsid w:val="00E308E2"/>
    <w:rsid w:val="00E316B4"/>
    <w:rsid w:val="00E33801"/>
    <w:rsid w:val="00E33A88"/>
    <w:rsid w:val="00E33D57"/>
    <w:rsid w:val="00E33DC9"/>
    <w:rsid w:val="00E33E71"/>
    <w:rsid w:val="00E33EB3"/>
    <w:rsid w:val="00E34404"/>
    <w:rsid w:val="00E34510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5CDC"/>
    <w:rsid w:val="00E470C1"/>
    <w:rsid w:val="00E47262"/>
    <w:rsid w:val="00E47269"/>
    <w:rsid w:val="00E4748D"/>
    <w:rsid w:val="00E47B63"/>
    <w:rsid w:val="00E50DC4"/>
    <w:rsid w:val="00E50E26"/>
    <w:rsid w:val="00E5282F"/>
    <w:rsid w:val="00E53337"/>
    <w:rsid w:val="00E53601"/>
    <w:rsid w:val="00E55DE7"/>
    <w:rsid w:val="00E5613C"/>
    <w:rsid w:val="00E5623B"/>
    <w:rsid w:val="00E564F9"/>
    <w:rsid w:val="00E57422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3794"/>
    <w:rsid w:val="00E64897"/>
    <w:rsid w:val="00E66444"/>
    <w:rsid w:val="00E66E1D"/>
    <w:rsid w:val="00E70080"/>
    <w:rsid w:val="00E71F6C"/>
    <w:rsid w:val="00E72178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55FB"/>
    <w:rsid w:val="00E85D83"/>
    <w:rsid w:val="00E85F56"/>
    <w:rsid w:val="00E86098"/>
    <w:rsid w:val="00E86A23"/>
    <w:rsid w:val="00E8776C"/>
    <w:rsid w:val="00E90577"/>
    <w:rsid w:val="00E919AF"/>
    <w:rsid w:val="00E91EB9"/>
    <w:rsid w:val="00E920D6"/>
    <w:rsid w:val="00E921C7"/>
    <w:rsid w:val="00E93B2C"/>
    <w:rsid w:val="00E940E5"/>
    <w:rsid w:val="00E942C3"/>
    <w:rsid w:val="00E9686F"/>
    <w:rsid w:val="00E97450"/>
    <w:rsid w:val="00EA0D5E"/>
    <w:rsid w:val="00EA0F91"/>
    <w:rsid w:val="00EA10F4"/>
    <w:rsid w:val="00EA24A0"/>
    <w:rsid w:val="00EA347D"/>
    <w:rsid w:val="00EA4968"/>
    <w:rsid w:val="00EA52A0"/>
    <w:rsid w:val="00EA5340"/>
    <w:rsid w:val="00EA697D"/>
    <w:rsid w:val="00EA7369"/>
    <w:rsid w:val="00EB07A2"/>
    <w:rsid w:val="00EB12D6"/>
    <w:rsid w:val="00EB12F4"/>
    <w:rsid w:val="00EB17DC"/>
    <w:rsid w:val="00EB18B1"/>
    <w:rsid w:val="00EB1953"/>
    <w:rsid w:val="00EB1EBA"/>
    <w:rsid w:val="00EB350C"/>
    <w:rsid w:val="00EB4297"/>
    <w:rsid w:val="00EB433B"/>
    <w:rsid w:val="00EB4A3C"/>
    <w:rsid w:val="00EB5E92"/>
    <w:rsid w:val="00EB5FF9"/>
    <w:rsid w:val="00EB6E81"/>
    <w:rsid w:val="00EB737C"/>
    <w:rsid w:val="00EB7405"/>
    <w:rsid w:val="00EB7B17"/>
    <w:rsid w:val="00EC0393"/>
    <w:rsid w:val="00EC0418"/>
    <w:rsid w:val="00EC059A"/>
    <w:rsid w:val="00EC0EC3"/>
    <w:rsid w:val="00EC0F36"/>
    <w:rsid w:val="00EC1081"/>
    <w:rsid w:val="00EC1D64"/>
    <w:rsid w:val="00EC1E52"/>
    <w:rsid w:val="00EC349F"/>
    <w:rsid w:val="00EC3E13"/>
    <w:rsid w:val="00EC4D33"/>
    <w:rsid w:val="00EC4E1F"/>
    <w:rsid w:val="00EC4F8C"/>
    <w:rsid w:val="00EC55B4"/>
    <w:rsid w:val="00EC6A7F"/>
    <w:rsid w:val="00EC75DF"/>
    <w:rsid w:val="00ED0C20"/>
    <w:rsid w:val="00ED1B0B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5F1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BD4"/>
    <w:rsid w:val="00EF0F58"/>
    <w:rsid w:val="00EF18A9"/>
    <w:rsid w:val="00EF1C08"/>
    <w:rsid w:val="00EF1D66"/>
    <w:rsid w:val="00EF2162"/>
    <w:rsid w:val="00EF276B"/>
    <w:rsid w:val="00EF2A32"/>
    <w:rsid w:val="00EF3A1B"/>
    <w:rsid w:val="00EF3E06"/>
    <w:rsid w:val="00EF51CB"/>
    <w:rsid w:val="00EF6724"/>
    <w:rsid w:val="00EF6B30"/>
    <w:rsid w:val="00F00EC0"/>
    <w:rsid w:val="00F0198C"/>
    <w:rsid w:val="00F0252C"/>
    <w:rsid w:val="00F028E2"/>
    <w:rsid w:val="00F02ABF"/>
    <w:rsid w:val="00F02DF5"/>
    <w:rsid w:val="00F03F73"/>
    <w:rsid w:val="00F051D0"/>
    <w:rsid w:val="00F070C4"/>
    <w:rsid w:val="00F07130"/>
    <w:rsid w:val="00F07269"/>
    <w:rsid w:val="00F07781"/>
    <w:rsid w:val="00F10CF4"/>
    <w:rsid w:val="00F126CE"/>
    <w:rsid w:val="00F14406"/>
    <w:rsid w:val="00F16A3A"/>
    <w:rsid w:val="00F16AB2"/>
    <w:rsid w:val="00F16FDD"/>
    <w:rsid w:val="00F17C2C"/>
    <w:rsid w:val="00F17EAA"/>
    <w:rsid w:val="00F21096"/>
    <w:rsid w:val="00F22880"/>
    <w:rsid w:val="00F24357"/>
    <w:rsid w:val="00F24D7D"/>
    <w:rsid w:val="00F25178"/>
    <w:rsid w:val="00F25831"/>
    <w:rsid w:val="00F26624"/>
    <w:rsid w:val="00F26650"/>
    <w:rsid w:val="00F27737"/>
    <w:rsid w:val="00F3083B"/>
    <w:rsid w:val="00F30903"/>
    <w:rsid w:val="00F31B72"/>
    <w:rsid w:val="00F32309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310E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0CEE"/>
    <w:rsid w:val="00F516F3"/>
    <w:rsid w:val="00F5226A"/>
    <w:rsid w:val="00F544B9"/>
    <w:rsid w:val="00F55667"/>
    <w:rsid w:val="00F559FE"/>
    <w:rsid w:val="00F55B7B"/>
    <w:rsid w:val="00F55CDB"/>
    <w:rsid w:val="00F56110"/>
    <w:rsid w:val="00F6081E"/>
    <w:rsid w:val="00F60A71"/>
    <w:rsid w:val="00F61479"/>
    <w:rsid w:val="00F6198A"/>
    <w:rsid w:val="00F61B6A"/>
    <w:rsid w:val="00F61D59"/>
    <w:rsid w:val="00F62E2E"/>
    <w:rsid w:val="00F64B5D"/>
    <w:rsid w:val="00F653A5"/>
    <w:rsid w:val="00F65585"/>
    <w:rsid w:val="00F659B0"/>
    <w:rsid w:val="00F6635F"/>
    <w:rsid w:val="00F66FBA"/>
    <w:rsid w:val="00F677AC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4B35"/>
    <w:rsid w:val="00F75A11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636E"/>
    <w:rsid w:val="00F908A1"/>
    <w:rsid w:val="00F90FBE"/>
    <w:rsid w:val="00F9120D"/>
    <w:rsid w:val="00F93B00"/>
    <w:rsid w:val="00F94DB5"/>
    <w:rsid w:val="00F950D3"/>
    <w:rsid w:val="00F97B35"/>
    <w:rsid w:val="00F97EC3"/>
    <w:rsid w:val="00FA0525"/>
    <w:rsid w:val="00FA0B8A"/>
    <w:rsid w:val="00FA1D35"/>
    <w:rsid w:val="00FA2B34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3EE8"/>
    <w:rsid w:val="00FB41B6"/>
    <w:rsid w:val="00FB763A"/>
    <w:rsid w:val="00FB775C"/>
    <w:rsid w:val="00FB78B8"/>
    <w:rsid w:val="00FC0572"/>
    <w:rsid w:val="00FC14B6"/>
    <w:rsid w:val="00FC18F1"/>
    <w:rsid w:val="00FC1C29"/>
    <w:rsid w:val="00FC1EAD"/>
    <w:rsid w:val="00FC29A5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362"/>
    <w:rsid w:val="00FE680D"/>
    <w:rsid w:val="00FF00DE"/>
    <w:rsid w:val="00FF065F"/>
    <w:rsid w:val="00FF06A4"/>
    <w:rsid w:val="00FF0AF0"/>
    <w:rsid w:val="00FF19C6"/>
    <w:rsid w:val="00FF28AA"/>
    <w:rsid w:val="00FF45A0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D5BBE3"/>
  <w15:chartTrackingRefBased/>
  <w15:docId w15:val="{8266A045-33EF-4067-A3A6-CF0BF0D76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A3B72"/>
    <w:pPr>
      <w:keepNext/>
      <w:keepLines/>
      <w:numPr>
        <w:numId w:val="2"/>
      </w:numPr>
      <w:spacing w:after="0"/>
      <w:ind w:right="-279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700C"/>
    <w:pPr>
      <w:keepNext/>
      <w:keepLines/>
      <w:numPr>
        <w:ilvl w:val="1"/>
        <w:numId w:val="2"/>
      </w:numPr>
      <w:spacing w:after="0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A3B72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C6700C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3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D36B-6E54-4D9A-9949-8ADF0078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7</Pages>
  <Words>8472</Words>
  <Characters>48297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6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695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135402</vt:lpwstr>
      </vt:variant>
      <vt:variant>
        <vt:i4>17695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13540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1</cp:revision>
  <cp:lastPrinted>2020-03-26T11:04:00Z</cp:lastPrinted>
  <dcterms:created xsi:type="dcterms:W3CDTF">2021-02-09T00:56:00Z</dcterms:created>
  <dcterms:modified xsi:type="dcterms:W3CDTF">2021-09-04T01:39:00Z</dcterms:modified>
</cp:coreProperties>
</file>